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206ABE" w14:paraId="4024D81C" w14:textId="77777777" w:rsidTr="00206ABE">
        <w:trPr>
          <w:trHeight w:val="327"/>
        </w:trPr>
        <w:tc>
          <w:tcPr>
            <w:tcW w:w="4815" w:type="dxa"/>
            <w:shd w:val="clear" w:color="auto" w:fill="E7E6E6" w:themeFill="background2"/>
            <w:vAlign w:val="center"/>
          </w:tcPr>
          <w:p w14:paraId="50BEBB50" w14:textId="7E8ACCEC" w:rsidR="00206ABE" w:rsidRPr="00206ABE" w:rsidRDefault="00206ABE" w:rsidP="00884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wniosku:</w:t>
            </w:r>
          </w:p>
        </w:tc>
      </w:tr>
    </w:tbl>
    <w:p w14:paraId="524BF665" w14:textId="573DED5B" w:rsidR="00884D3F" w:rsidRDefault="00206ABE" w:rsidP="00884D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ABE">
        <w:rPr>
          <w:rFonts w:ascii="Times New Roman" w:hAnsi="Times New Roman" w:cs="Times New Roman"/>
          <w:sz w:val="24"/>
          <w:szCs w:val="24"/>
        </w:rPr>
        <w:t>………………….., dn. …………. 20…..r.</w:t>
      </w:r>
    </w:p>
    <w:p w14:paraId="7DC790A6" w14:textId="79E32F26" w:rsidR="00884D3F" w:rsidRPr="0045250E" w:rsidRDefault="0045250E" w:rsidP="00884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250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jscowość</w:t>
      </w:r>
    </w:p>
    <w:p w14:paraId="1E8D181E" w14:textId="25E2EAFA" w:rsidR="00884D3F" w:rsidRDefault="00884D3F" w:rsidP="0088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D3584" w14:textId="0CFE35B9" w:rsidR="00884D3F" w:rsidRDefault="00884D3F" w:rsidP="0088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02B590E" w14:textId="0F5FB6AD" w:rsidR="00884D3F" w:rsidRDefault="00884D3F" w:rsidP="00884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/ Imię i nazwisko pracodawcy</w:t>
      </w:r>
    </w:p>
    <w:p w14:paraId="65EFD4BA" w14:textId="5ABBA9BC" w:rsidR="00884D3F" w:rsidRPr="00205E0F" w:rsidRDefault="00884D3F" w:rsidP="00884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>Powiatowy Urząd Pracy</w:t>
      </w:r>
    </w:p>
    <w:p w14:paraId="6C6B6943" w14:textId="05631D5B" w:rsidR="00884D3F" w:rsidRDefault="00884D3F" w:rsidP="00884D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5E0F">
        <w:rPr>
          <w:rFonts w:ascii="Times New Roman" w:hAnsi="Times New Roman" w:cs="Times New Roman"/>
          <w:b/>
          <w:sz w:val="28"/>
          <w:szCs w:val="28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ab/>
      </w:r>
      <w:r w:rsidRPr="00205E0F">
        <w:rPr>
          <w:rFonts w:ascii="Times New Roman" w:hAnsi="Times New Roman" w:cs="Times New Roman"/>
          <w:b/>
          <w:sz w:val="28"/>
          <w:szCs w:val="28"/>
        </w:rPr>
        <w:tab/>
        <w:t>w Oświęcimiu</w:t>
      </w:r>
    </w:p>
    <w:p w14:paraId="4669D87E" w14:textId="72594BF2" w:rsidR="00884D3F" w:rsidRPr="00152B01" w:rsidRDefault="00884D3F" w:rsidP="00884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5EF5F5" w14:textId="39BCAF8E" w:rsidR="00884D3F" w:rsidRPr="00205E0F" w:rsidRDefault="00884D3F" w:rsidP="00884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E0F">
        <w:rPr>
          <w:rFonts w:ascii="Times New Roman" w:hAnsi="Times New Roman" w:cs="Times New Roman"/>
          <w:b/>
          <w:sz w:val="26"/>
          <w:szCs w:val="26"/>
        </w:rPr>
        <w:t>Wniosek</w:t>
      </w:r>
    </w:p>
    <w:p w14:paraId="16A7B5DA" w14:textId="765D267D" w:rsidR="00884D3F" w:rsidRPr="00205E0F" w:rsidRDefault="00884D3F" w:rsidP="00884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E0F">
        <w:rPr>
          <w:rFonts w:ascii="Times New Roman" w:hAnsi="Times New Roman" w:cs="Times New Roman"/>
          <w:b/>
          <w:sz w:val="26"/>
          <w:szCs w:val="26"/>
        </w:rPr>
        <w:t>o przyznanie środków z Krajowego Funduszu Szkoleniowego</w:t>
      </w:r>
    </w:p>
    <w:p w14:paraId="6E9A8CFB" w14:textId="6B1C883A" w:rsidR="00884D3F" w:rsidRPr="00205E0F" w:rsidRDefault="00884D3F" w:rsidP="00884D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E0F">
        <w:rPr>
          <w:rFonts w:ascii="Times New Roman" w:hAnsi="Times New Roman" w:cs="Times New Roman"/>
          <w:b/>
          <w:sz w:val="26"/>
          <w:szCs w:val="26"/>
        </w:rPr>
        <w:t>na finansowanie lub współfinansowanie</w:t>
      </w:r>
    </w:p>
    <w:p w14:paraId="40A30FAF" w14:textId="71E853BC" w:rsidR="00884D3F" w:rsidRDefault="00884D3F" w:rsidP="00884D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E0F">
        <w:rPr>
          <w:rFonts w:ascii="Times New Roman" w:hAnsi="Times New Roman" w:cs="Times New Roman"/>
          <w:b/>
          <w:sz w:val="26"/>
          <w:szCs w:val="26"/>
        </w:rPr>
        <w:t>działań na rzecz kształcenia ustawicznego pracowników</w:t>
      </w:r>
      <w:r w:rsidR="00197FCE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  <w:r w:rsidR="00205E0F">
        <w:rPr>
          <w:rFonts w:ascii="Times New Roman" w:hAnsi="Times New Roman" w:cs="Times New Roman"/>
          <w:b/>
          <w:sz w:val="26"/>
          <w:szCs w:val="26"/>
        </w:rPr>
        <w:t xml:space="preserve"> i pracodawców</w:t>
      </w:r>
      <w:r w:rsidR="00197FCE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14:paraId="44F5690A" w14:textId="77777777" w:rsidR="00884D3F" w:rsidRPr="00152B01" w:rsidRDefault="00884D3F" w:rsidP="00884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37075" w14:textId="2C0E8AF3" w:rsidR="00884D3F" w:rsidRPr="00197FCE" w:rsidRDefault="00884D3F" w:rsidP="00884D3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7FCE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14:paraId="3A729821" w14:textId="77952B78" w:rsidR="00884D3F" w:rsidRPr="00197FCE" w:rsidRDefault="00884D3F" w:rsidP="00205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FCE">
        <w:rPr>
          <w:rFonts w:ascii="Times New Roman" w:hAnsi="Times New Roman" w:cs="Times New Roman"/>
          <w:sz w:val="20"/>
          <w:szCs w:val="20"/>
        </w:rPr>
        <w:t xml:space="preserve">art. 69a i 69b </w:t>
      </w:r>
      <w:r w:rsidR="00205E0F" w:rsidRPr="00197FCE">
        <w:rPr>
          <w:rFonts w:ascii="Times New Roman" w:hAnsi="Times New Roman" w:cs="Times New Roman"/>
          <w:sz w:val="20"/>
          <w:szCs w:val="20"/>
        </w:rPr>
        <w:t xml:space="preserve">ustawy z dnia 20 kwietnia 2004r. </w:t>
      </w:r>
      <w:r w:rsidR="00205E0F" w:rsidRPr="00197FCE">
        <w:rPr>
          <w:rFonts w:ascii="Times New Roman" w:hAnsi="Times New Roman" w:cs="Times New Roman"/>
          <w:i/>
          <w:sz w:val="20"/>
          <w:szCs w:val="20"/>
        </w:rPr>
        <w:t>o promocji zatrudnienia i instytucjach rynku pracy</w:t>
      </w:r>
      <w:r w:rsidR="00205E0F" w:rsidRPr="00197FCE">
        <w:rPr>
          <w:rFonts w:ascii="Times New Roman" w:hAnsi="Times New Roman" w:cs="Times New Roman"/>
          <w:sz w:val="20"/>
          <w:szCs w:val="20"/>
        </w:rPr>
        <w:t xml:space="preserve"> (t.j. Dz. U. z 2018r., poz. 1265 ze zm.)</w:t>
      </w:r>
    </w:p>
    <w:p w14:paraId="5FC045E5" w14:textId="0E1649DD" w:rsidR="00205E0F" w:rsidRPr="00197FCE" w:rsidRDefault="00205E0F" w:rsidP="00205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FCE">
        <w:rPr>
          <w:rFonts w:ascii="Times New Roman" w:hAnsi="Times New Roman" w:cs="Times New Roman"/>
          <w:sz w:val="20"/>
          <w:szCs w:val="20"/>
        </w:rPr>
        <w:t xml:space="preserve">rozporządzenie Ministra Pracy i Polityki Społecznej z dnia 14 maja 2014r. </w:t>
      </w:r>
      <w:r w:rsidRPr="00197FCE">
        <w:rPr>
          <w:rFonts w:ascii="Times New Roman" w:hAnsi="Times New Roman" w:cs="Times New Roman"/>
          <w:i/>
          <w:sz w:val="20"/>
          <w:szCs w:val="20"/>
        </w:rPr>
        <w:t>w sprawie przyznawania środków z Krajowego Funduszu Szkoleniowego</w:t>
      </w:r>
      <w:r w:rsidRPr="00197FCE">
        <w:rPr>
          <w:rFonts w:ascii="Times New Roman" w:hAnsi="Times New Roman" w:cs="Times New Roman"/>
          <w:sz w:val="20"/>
          <w:szCs w:val="20"/>
        </w:rPr>
        <w:t xml:space="preserve"> (t.j. Dz. U. z 2018r., poz. 117)</w:t>
      </w:r>
    </w:p>
    <w:p w14:paraId="081C6347" w14:textId="3F480A35" w:rsidR="00205E0F" w:rsidRPr="00197FCE" w:rsidRDefault="00205E0F" w:rsidP="00205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FCE">
        <w:rPr>
          <w:rFonts w:ascii="Times New Roman" w:hAnsi="Times New Roman" w:cs="Times New Roman"/>
          <w:sz w:val="20"/>
          <w:szCs w:val="20"/>
        </w:rPr>
        <w:t xml:space="preserve">art. 37 </w:t>
      </w:r>
      <w:r w:rsidR="00EB09EF" w:rsidRPr="00197FCE">
        <w:rPr>
          <w:rFonts w:ascii="Times New Roman" w:hAnsi="Times New Roman" w:cs="Times New Roman"/>
          <w:sz w:val="20"/>
          <w:szCs w:val="20"/>
        </w:rPr>
        <w:t xml:space="preserve">ustawy z dnia 30 kwietnia 2004r. </w:t>
      </w:r>
      <w:r w:rsidR="00EB09EF" w:rsidRPr="00197FCE">
        <w:rPr>
          <w:rFonts w:ascii="Times New Roman" w:hAnsi="Times New Roman" w:cs="Times New Roman"/>
          <w:i/>
          <w:sz w:val="20"/>
          <w:szCs w:val="20"/>
        </w:rPr>
        <w:t>o postępowaniu w sprawach dotyczących pomocy publicznej</w:t>
      </w:r>
      <w:r w:rsidR="00EB09EF" w:rsidRPr="00197FCE">
        <w:rPr>
          <w:rFonts w:ascii="Times New Roman" w:hAnsi="Times New Roman" w:cs="Times New Roman"/>
          <w:sz w:val="20"/>
          <w:szCs w:val="20"/>
        </w:rPr>
        <w:t xml:space="preserve"> (t.j. Dz. U. z 2018r., poz. 362</w:t>
      </w:r>
      <w:r w:rsidR="00C13912">
        <w:rPr>
          <w:rFonts w:ascii="Times New Roman" w:hAnsi="Times New Roman" w:cs="Times New Roman"/>
          <w:sz w:val="20"/>
          <w:szCs w:val="20"/>
        </w:rPr>
        <w:t xml:space="preserve"> ze zm.</w:t>
      </w:r>
      <w:r w:rsidR="00EB09EF" w:rsidRPr="00197FCE">
        <w:rPr>
          <w:rFonts w:ascii="Times New Roman" w:hAnsi="Times New Roman" w:cs="Times New Roman"/>
          <w:sz w:val="20"/>
          <w:szCs w:val="20"/>
        </w:rPr>
        <w:t>)</w:t>
      </w:r>
    </w:p>
    <w:p w14:paraId="6C579370" w14:textId="6BCE58F1" w:rsidR="00EB09EF" w:rsidRPr="00197FCE" w:rsidRDefault="00EB09EF" w:rsidP="00205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FCE">
        <w:rPr>
          <w:rFonts w:ascii="Times New Roman" w:hAnsi="Times New Roman" w:cs="Times New Roman"/>
          <w:sz w:val="20"/>
          <w:szCs w:val="20"/>
        </w:rPr>
        <w:t xml:space="preserve">rozporządzenie Komisji (UE) nr 1407/2013 z dnia 18 grudnia 2013r. </w:t>
      </w:r>
      <w:r w:rsidRPr="00197FCE">
        <w:rPr>
          <w:rFonts w:ascii="Times New Roman" w:hAnsi="Times New Roman" w:cs="Times New Roman"/>
          <w:i/>
          <w:sz w:val="20"/>
          <w:szCs w:val="20"/>
        </w:rPr>
        <w:t>w sprawie stosowania art. 107 i 108 Traktatu o funkcjonowaniu Unii Europejskiej do pomocy de minimis</w:t>
      </w:r>
      <w:r w:rsidRPr="00197FCE">
        <w:rPr>
          <w:rFonts w:ascii="Times New Roman" w:hAnsi="Times New Roman" w:cs="Times New Roman"/>
          <w:sz w:val="20"/>
          <w:szCs w:val="20"/>
        </w:rPr>
        <w:t xml:space="preserve"> (Dz. Urz. UE L 352 z 24.12.2013, str. 1)</w:t>
      </w:r>
    </w:p>
    <w:p w14:paraId="2B371A2B" w14:textId="2C335C49" w:rsidR="00EB09EF" w:rsidRPr="00197FCE" w:rsidRDefault="00EB09EF" w:rsidP="00205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FCE">
        <w:rPr>
          <w:rFonts w:ascii="Times New Roman" w:hAnsi="Times New Roman" w:cs="Times New Roman"/>
          <w:sz w:val="20"/>
          <w:szCs w:val="20"/>
        </w:rPr>
        <w:t xml:space="preserve">rozporządzenie Komisji (UE) nr 1408/2013 z dnia 18 grudnia 2013r. </w:t>
      </w:r>
      <w:r w:rsidRPr="00197FCE">
        <w:rPr>
          <w:rFonts w:ascii="Times New Roman" w:hAnsi="Times New Roman" w:cs="Times New Roman"/>
          <w:i/>
          <w:sz w:val="20"/>
          <w:szCs w:val="20"/>
        </w:rPr>
        <w:t>w sprawie stosowania art. 107 i 108 Traktatu o funkcjonowaniu Unii Europejskiej do pomocy de minimis w sektorze rolnym</w:t>
      </w:r>
      <w:r w:rsidRPr="00197FCE">
        <w:rPr>
          <w:rFonts w:ascii="Times New Roman" w:hAnsi="Times New Roman" w:cs="Times New Roman"/>
          <w:sz w:val="20"/>
          <w:szCs w:val="20"/>
        </w:rPr>
        <w:t xml:space="preserve"> (Dz. Urz. UE L 352 z 24.12.2013, str. 9</w:t>
      </w:r>
      <w:r w:rsidR="00C13912">
        <w:rPr>
          <w:rFonts w:ascii="Times New Roman" w:hAnsi="Times New Roman" w:cs="Times New Roman"/>
          <w:sz w:val="20"/>
          <w:szCs w:val="20"/>
        </w:rPr>
        <w:t xml:space="preserve"> ze zm.</w:t>
      </w:r>
      <w:r w:rsidRPr="00197FCE">
        <w:rPr>
          <w:rFonts w:ascii="Times New Roman" w:hAnsi="Times New Roman" w:cs="Times New Roman"/>
          <w:sz w:val="20"/>
          <w:szCs w:val="20"/>
        </w:rPr>
        <w:t>)</w:t>
      </w:r>
    </w:p>
    <w:p w14:paraId="69B43A77" w14:textId="4197D8AA" w:rsidR="00EB09EF" w:rsidRPr="00197FCE" w:rsidRDefault="00EB09EF" w:rsidP="00205E0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FCE">
        <w:rPr>
          <w:rFonts w:ascii="Times New Roman" w:hAnsi="Times New Roman" w:cs="Times New Roman"/>
          <w:sz w:val="20"/>
          <w:szCs w:val="20"/>
        </w:rPr>
        <w:t xml:space="preserve">art. 7 ustawy z dnia 6 marca 2018r. </w:t>
      </w:r>
      <w:r w:rsidRPr="00197FCE">
        <w:rPr>
          <w:rFonts w:ascii="Times New Roman" w:hAnsi="Times New Roman" w:cs="Times New Roman"/>
          <w:i/>
          <w:sz w:val="20"/>
          <w:szCs w:val="20"/>
        </w:rPr>
        <w:t>prawo przedsiębiorców</w:t>
      </w:r>
      <w:r w:rsidRPr="00197FCE">
        <w:rPr>
          <w:rFonts w:ascii="Times New Roman" w:hAnsi="Times New Roman" w:cs="Times New Roman"/>
          <w:sz w:val="20"/>
          <w:szCs w:val="20"/>
        </w:rPr>
        <w:t xml:space="preserve"> (t.j. Dz. U. z 201</w:t>
      </w:r>
      <w:r w:rsidR="00C13912">
        <w:rPr>
          <w:rFonts w:ascii="Times New Roman" w:hAnsi="Times New Roman" w:cs="Times New Roman"/>
          <w:sz w:val="20"/>
          <w:szCs w:val="20"/>
        </w:rPr>
        <w:t>9</w:t>
      </w:r>
      <w:r w:rsidRPr="00197FCE">
        <w:rPr>
          <w:rFonts w:ascii="Times New Roman" w:hAnsi="Times New Roman" w:cs="Times New Roman"/>
          <w:sz w:val="20"/>
          <w:szCs w:val="20"/>
        </w:rPr>
        <w:t xml:space="preserve">r., poz. </w:t>
      </w:r>
      <w:r w:rsidR="00C13912">
        <w:rPr>
          <w:rFonts w:ascii="Times New Roman" w:hAnsi="Times New Roman" w:cs="Times New Roman"/>
          <w:sz w:val="20"/>
          <w:szCs w:val="20"/>
        </w:rPr>
        <w:t>1292</w:t>
      </w:r>
      <w:r w:rsidRPr="00197FCE">
        <w:rPr>
          <w:rFonts w:ascii="Times New Roman" w:hAnsi="Times New Roman" w:cs="Times New Roman"/>
          <w:sz w:val="20"/>
          <w:szCs w:val="20"/>
        </w:rPr>
        <w:t>)</w:t>
      </w:r>
    </w:p>
    <w:p w14:paraId="37B6CB72" w14:textId="04970D39" w:rsidR="00EB09EF" w:rsidRPr="00197FCE" w:rsidRDefault="00EB09EF" w:rsidP="00EB09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303EC" w14:textId="71082CAC" w:rsidR="00EB09EF" w:rsidRPr="00197FCE" w:rsidRDefault="00EB09EF" w:rsidP="00EB09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7FCE">
        <w:rPr>
          <w:rFonts w:ascii="Times New Roman" w:hAnsi="Times New Roman" w:cs="Times New Roman"/>
          <w:b/>
        </w:rPr>
        <w:t>Pouczenie:</w:t>
      </w:r>
    </w:p>
    <w:p w14:paraId="61A6B340" w14:textId="3F397DE8" w:rsidR="00EB09EF" w:rsidRPr="00197FCE" w:rsidRDefault="00EB09EF" w:rsidP="00EB09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7FCE">
        <w:rPr>
          <w:rFonts w:ascii="Times New Roman" w:hAnsi="Times New Roman" w:cs="Times New Roman"/>
        </w:rPr>
        <w:t>Wniosek należy złożyć wraz z wymaganymi załącznikami określonymi w dalszej części wniosku.</w:t>
      </w:r>
    </w:p>
    <w:p w14:paraId="1BA00493" w14:textId="391063F5" w:rsidR="00EB09EF" w:rsidRPr="00197FCE" w:rsidRDefault="00EB09EF" w:rsidP="00EB09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7FCE">
        <w:rPr>
          <w:rFonts w:ascii="Times New Roman" w:hAnsi="Times New Roman" w:cs="Times New Roman"/>
        </w:rPr>
        <w:t>Wszystkie pozycje we wniosku i załącznikach należy wypełnić czytelnie i starannie.</w:t>
      </w:r>
    </w:p>
    <w:p w14:paraId="44D77C9B" w14:textId="686E17E6" w:rsidR="00EB09EF" w:rsidRPr="00197FCE" w:rsidRDefault="00EB09EF" w:rsidP="00EB09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7FCE">
        <w:rPr>
          <w:rFonts w:ascii="Times New Roman" w:hAnsi="Times New Roman" w:cs="Times New Roman"/>
        </w:rPr>
        <w:t>Złożenie wniosku nie gwarantuje przyznania środków.</w:t>
      </w:r>
    </w:p>
    <w:p w14:paraId="6297B8FB" w14:textId="147531C7" w:rsidR="00EB09EF" w:rsidRPr="00197FCE" w:rsidRDefault="00EB09EF" w:rsidP="00EB09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7FCE">
        <w:rPr>
          <w:rFonts w:ascii="Times New Roman" w:hAnsi="Times New Roman" w:cs="Times New Roman"/>
        </w:rPr>
        <w:t xml:space="preserve">Od negatywnego stanowiska Dyrektora Powiatowego Urzędu Pracy w Oświęcimiu nie przysługuje </w:t>
      </w:r>
      <w:r w:rsidR="00E314FB" w:rsidRPr="00197FCE">
        <w:rPr>
          <w:rFonts w:ascii="Times New Roman" w:hAnsi="Times New Roman" w:cs="Times New Roman"/>
        </w:rPr>
        <w:t>odwołanie.</w:t>
      </w:r>
    </w:p>
    <w:p w14:paraId="6F034B93" w14:textId="4AD9A212" w:rsidR="00E314FB" w:rsidRPr="00197FCE" w:rsidRDefault="00E314FB" w:rsidP="00EB09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7FCE">
        <w:rPr>
          <w:rFonts w:ascii="Times New Roman" w:hAnsi="Times New Roman" w:cs="Times New Roman"/>
        </w:rPr>
        <w:t>Złożony wniosek wraz z kompletem dokumentów nie podlega zwrotowi.</w:t>
      </w:r>
    </w:p>
    <w:p w14:paraId="1A2B5718" w14:textId="003EB3E9" w:rsidR="00E314FB" w:rsidRPr="00152B01" w:rsidRDefault="00E314FB" w:rsidP="00E31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8895FD" w14:textId="531F6921" w:rsidR="00E314FB" w:rsidRPr="00197FCE" w:rsidRDefault="00E314FB" w:rsidP="00E314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7FCE">
        <w:rPr>
          <w:rFonts w:ascii="Times New Roman" w:hAnsi="Times New Roman" w:cs="Times New Roman"/>
          <w:b/>
        </w:rPr>
        <w:t>UWAGA! Przed przystąpieniem do wypełnienia niniejszego wniosku należy dokładnie zapoznać się z jego treścią, „Zasadami przyznawania środków na finansowanie kształcenia ustawicznego pracowników i pracodawców z Krajowego Funduszu Szkoleniowego przez Powiatowy Urząd Pracy w Oświęcimiu”, zamieszczonymi na stronie internetowej PUP, oraz aktami prawnymi regulującymi zasady korzystania ze środków KFS.</w:t>
      </w:r>
    </w:p>
    <w:p w14:paraId="7710F911" w14:textId="3F2E060C" w:rsidR="00E314FB" w:rsidRPr="00152B01" w:rsidRDefault="00E314FB" w:rsidP="00E31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AAC25D" w14:textId="6E6A43C7" w:rsidR="00E314FB" w:rsidRDefault="00E314FB" w:rsidP="00E31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ŚĆ I – wypełnia Wnioskodawca</w:t>
      </w:r>
    </w:p>
    <w:p w14:paraId="7DB70E98" w14:textId="72B7CD3C" w:rsidR="00E314FB" w:rsidRPr="00152B01" w:rsidRDefault="00E314FB" w:rsidP="00152B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558"/>
        <w:gridCol w:w="1558"/>
        <w:gridCol w:w="1558"/>
        <w:gridCol w:w="1558"/>
      </w:tblGrid>
      <w:tr w:rsidR="00E314FB" w:rsidRPr="00197FCE" w14:paraId="72F1F159" w14:textId="77777777" w:rsidTr="00BA49F8">
        <w:trPr>
          <w:trHeight w:hRule="exact" w:val="567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475069A6" w14:textId="1B434EF6" w:rsidR="00E314FB" w:rsidRPr="00197FCE" w:rsidRDefault="00E314FB" w:rsidP="00D36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CE">
              <w:rPr>
                <w:rFonts w:ascii="Times New Roman" w:hAnsi="Times New Roman" w:cs="Times New Roman"/>
                <w:b/>
                <w:sz w:val="20"/>
                <w:szCs w:val="20"/>
              </w:rPr>
              <w:t>1. DANE WNIOSKODAWCY – PRACODAWCY</w:t>
            </w:r>
          </w:p>
        </w:tc>
      </w:tr>
      <w:tr w:rsidR="00E314FB" w:rsidRPr="00197FCE" w14:paraId="542D8077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46C4E0B0" w14:textId="1CCF9B0C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CE">
              <w:rPr>
                <w:rFonts w:ascii="Times New Roman" w:hAnsi="Times New Roman" w:cs="Times New Roman"/>
                <w:sz w:val="20"/>
                <w:szCs w:val="20"/>
              </w:rPr>
              <w:t>1.1 Nazwa pracodawcy i adres siedziby</w:t>
            </w:r>
          </w:p>
        </w:tc>
        <w:tc>
          <w:tcPr>
            <w:tcW w:w="6232" w:type="dxa"/>
            <w:gridSpan w:val="4"/>
            <w:vAlign w:val="center"/>
          </w:tcPr>
          <w:p w14:paraId="09EC956F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304C1FE9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70A63775" w14:textId="3F6FF219" w:rsidR="00E314FB" w:rsidRPr="00197FCE" w:rsidRDefault="00197FCE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CE">
              <w:rPr>
                <w:rFonts w:ascii="Times New Roman" w:hAnsi="Times New Roman" w:cs="Times New Roman"/>
                <w:sz w:val="20"/>
                <w:szCs w:val="20"/>
              </w:rPr>
              <w:t>1.2 Adres do korespondencji</w:t>
            </w:r>
          </w:p>
        </w:tc>
        <w:tc>
          <w:tcPr>
            <w:tcW w:w="6232" w:type="dxa"/>
            <w:gridSpan w:val="4"/>
            <w:vAlign w:val="center"/>
          </w:tcPr>
          <w:p w14:paraId="33AA88BA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7558A6AB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73710D66" w14:textId="64C14A86" w:rsidR="00E314FB" w:rsidRPr="00197FCE" w:rsidRDefault="00197FCE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 Miejsce prowadzenia działalności</w:t>
            </w:r>
          </w:p>
        </w:tc>
        <w:tc>
          <w:tcPr>
            <w:tcW w:w="6232" w:type="dxa"/>
            <w:gridSpan w:val="4"/>
            <w:vAlign w:val="center"/>
          </w:tcPr>
          <w:p w14:paraId="531C0780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2BA1E89D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64FEE0E9" w14:textId="4C3C9CDD" w:rsidR="00E314FB" w:rsidRPr="00197FCE" w:rsidRDefault="00197FCE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 Forma prawna działalności</w:t>
            </w:r>
          </w:p>
        </w:tc>
        <w:tc>
          <w:tcPr>
            <w:tcW w:w="6232" w:type="dxa"/>
            <w:gridSpan w:val="4"/>
            <w:vAlign w:val="center"/>
          </w:tcPr>
          <w:p w14:paraId="21072EFA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044CC398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7D65A6EC" w14:textId="2D89A939" w:rsidR="00E314FB" w:rsidRPr="00197FCE" w:rsidRDefault="00197FCE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 Telefon</w:t>
            </w:r>
          </w:p>
        </w:tc>
        <w:tc>
          <w:tcPr>
            <w:tcW w:w="6232" w:type="dxa"/>
            <w:gridSpan w:val="4"/>
            <w:vAlign w:val="center"/>
          </w:tcPr>
          <w:p w14:paraId="3FC1AE69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6A5B00CF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0FF862B5" w14:textId="42091A9F" w:rsidR="00E314FB" w:rsidRPr="00197FCE" w:rsidRDefault="00197FCE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 Adres strony www</w:t>
            </w:r>
          </w:p>
        </w:tc>
        <w:tc>
          <w:tcPr>
            <w:tcW w:w="6232" w:type="dxa"/>
            <w:gridSpan w:val="4"/>
            <w:vAlign w:val="center"/>
          </w:tcPr>
          <w:p w14:paraId="46EF6DFB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6DE7A28E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403B021B" w14:textId="201BAEAA" w:rsidR="00E314FB" w:rsidRPr="00197FCE" w:rsidRDefault="00197FCE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 Numer identyfikacyjny REGON</w:t>
            </w:r>
          </w:p>
        </w:tc>
        <w:tc>
          <w:tcPr>
            <w:tcW w:w="6232" w:type="dxa"/>
            <w:gridSpan w:val="4"/>
            <w:vAlign w:val="center"/>
          </w:tcPr>
          <w:p w14:paraId="32CC97C8" w14:textId="77777777" w:rsidR="00E314FB" w:rsidRPr="00197FCE" w:rsidRDefault="00E314FB" w:rsidP="00E3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0D66197B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6A5405B0" w14:textId="05FF8341" w:rsidR="00E314FB" w:rsidRPr="00197FCE" w:rsidRDefault="00197FCE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C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er identyfikacji podatkowej NIP</w:t>
            </w:r>
          </w:p>
        </w:tc>
        <w:tc>
          <w:tcPr>
            <w:tcW w:w="6232" w:type="dxa"/>
            <w:gridSpan w:val="4"/>
            <w:vAlign w:val="center"/>
          </w:tcPr>
          <w:p w14:paraId="346B248E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4E9BD647" w14:textId="77777777" w:rsidTr="00BA49F8">
        <w:trPr>
          <w:trHeight w:hRule="exact" w:val="779"/>
        </w:trPr>
        <w:tc>
          <w:tcPr>
            <w:tcW w:w="2830" w:type="dxa"/>
            <w:vAlign w:val="center"/>
          </w:tcPr>
          <w:p w14:paraId="240AFB0E" w14:textId="2954F273" w:rsidR="00E314FB" w:rsidRPr="00197FCE" w:rsidRDefault="00FC3A1C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934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er działalności gospodarczej według PKD (wiodącej)</w:t>
            </w:r>
          </w:p>
        </w:tc>
        <w:tc>
          <w:tcPr>
            <w:tcW w:w="6232" w:type="dxa"/>
            <w:gridSpan w:val="4"/>
            <w:vAlign w:val="center"/>
          </w:tcPr>
          <w:p w14:paraId="544DFAD0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4BED3592" w14:textId="77777777" w:rsidTr="00453D34">
        <w:trPr>
          <w:trHeight w:hRule="exact" w:val="9353"/>
        </w:trPr>
        <w:tc>
          <w:tcPr>
            <w:tcW w:w="2830" w:type="dxa"/>
            <w:vAlign w:val="center"/>
          </w:tcPr>
          <w:p w14:paraId="0350DACF" w14:textId="1FF19719" w:rsidR="00E314FB" w:rsidRDefault="00FC3A1C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934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9F8">
              <w:rPr>
                <w:rFonts w:ascii="Times New Roman" w:hAnsi="Times New Roman" w:cs="Times New Roman"/>
                <w:sz w:val="20"/>
                <w:szCs w:val="20"/>
              </w:rPr>
              <w:t>Wielkość przedsiębiorstwa (jeśli dotyczy)</w:t>
            </w:r>
          </w:p>
          <w:p w14:paraId="5E6CA282" w14:textId="77777777" w:rsidR="00BA49F8" w:rsidRPr="00713875" w:rsidRDefault="00BA49F8" w:rsidP="00197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b/>
                <w:sz w:val="16"/>
                <w:szCs w:val="16"/>
              </w:rPr>
              <w:t>Mikroprzedsiębiorca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– należy przez to rozumieć przedsiębiorcę, który w co najmniej jednym roku z dwóch ostatnich lat obrotowych spełniał łącznie następujące warunki:</w:t>
            </w:r>
          </w:p>
          <w:p w14:paraId="1F641EBD" w14:textId="77777777" w:rsidR="00BA49F8" w:rsidRPr="00713875" w:rsidRDefault="006E1FAA" w:rsidP="00BA49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>a)</w:t>
            </w:r>
            <w:r w:rsidR="00BA49F8"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zatrudniał średniorocznie </w:t>
            </w:r>
            <w:r w:rsidR="00842E6E" w:rsidRPr="00713875">
              <w:rPr>
                <w:rFonts w:ascii="Times New Roman" w:hAnsi="Times New Roman" w:cs="Times New Roman"/>
                <w:sz w:val="16"/>
                <w:szCs w:val="16"/>
              </w:rPr>
              <w:t>mniej niż 10 pracowników oraz</w:t>
            </w:r>
          </w:p>
          <w:p w14:paraId="37A72E87" w14:textId="77777777" w:rsidR="00842E6E" w:rsidRPr="00713875" w:rsidRDefault="00842E6E" w:rsidP="00BA49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846CC9" w:rsidRPr="007138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osiągnął roczny obrót netto</w:t>
            </w:r>
            <w:r w:rsidR="00846CC9"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      </w:r>
          </w:p>
          <w:p w14:paraId="6A7CFAB9" w14:textId="4A4B8DB4" w:rsidR="00713875" w:rsidRPr="00713875" w:rsidRDefault="00713875" w:rsidP="00713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657F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ły </w:t>
            </w:r>
            <w:r w:rsidRPr="00713875">
              <w:rPr>
                <w:rFonts w:ascii="Times New Roman" w:hAnsi="Times New Roman" w:cs="Times New Roman"/>
                <w:b/>
                <w:sz w:val="16"/>
                <w:szCs w:val="16"/>
              </w:rPr>
              <w:t>przedsiębiorca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– należy przez to rozumieć przedsiębiorcę, który w co najmniej jednym roku z dwóch ostatnich lat obrotowych spełniał łącznie następujące warunki:</w:t>
            </w:r>
          </w:p>
          <w:p w14:paraId="57AB6DA9" w14:textId="6E0F2C67" w:rsidR="00713875" w:rsidRPr="00713875" w:rsidRDefault="00713875" w:rsidP="00713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a) zatrudniał średniorocznie mniej niż </w:t>
            </w:r>
            <w:r w:rsidR="0016405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>0 pracowników oraz</w:t>
            </w:r>
          </w:p>
          <w:p w14:paraId="669AE028" w14:textId="05697B78" w:rsidR="00713875" w:rsidRPr="00713875" w:rsidRDefault="00713875" w:rsidP="00713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b) osiągnął roczny obrót netto ze sprzedaży towarów, wyrobów i usług oraz z operacji finansowych nieprzekraczający równowartości w złotych </w:t>
            </w:r>
            <w:r w:rsidR="001640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milionów euro, lub sumy aktywów jego bilansu sporządzonego na koniec jednego z tych lat nie przekroczyły równowartości w złotych </w:t>
            </w:r>
            <w:r w:rsidR="0016405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milionów euro</w:t>
            </w:r>
          </w:p>
          <w:p w14:paraId="1BFCE2DC" w14:textId="5E3380B9" w:rsidR="00713875" w:rsidRPr="00713875" w:rsidRDefault="0016405D" w:rsidP="00713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edni </w:t>
            </w:r>
            <w:r w:rsidR="00713875" w:rsidRPr="00713875">
              <w:rPr>
                <w:rFonts w:ascii="Times New Roman" w:hAnsi="Times New Roman" w:cs="Times New Roman"/>
                <w:b/>
                <w:sz w:val="16"/>
                <w:szCs w:val="16"/>
              </w:rPr>
              <w:t>przedsiębiorca</w:t>
            </w:r>
            <w:r w:rsidR="00713875"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– należy przez to rozumieć przedsiębiorcę, który w co najmniej jednym roku z dwóch ostatnich lat obrotowych spełniał łącznie następujące warunki:</w:t>
            </w:r>
          </w:p>
          <w:p w14:paraId="4F97E52B" w14:textId="0FFF52D6" w:rsidR="00713875" w:rsidRPr="00713875" w:rsidRDefault="00713875" w:rsidP="00713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a) zatrudniał średniorocznie mniej niż </w:t>
            </w:r>
            <w:r w:rsidR="0016405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>0 pracowników oraz</w:t>
            </w:r>
          </w:p>
          <w:p w14:paraId="113F74E5" w14:textId="7F242B43" w:rsidR="00713875" w:rsidRPr="00713875" w:rsidRDefault="00713875" w:rsidP="007138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b) osiągnął roczny obrót netto ze sprzedaży towarów, wyrobów i usług oraz z operacji finansowych nieprzekraczający równowartości w złotych </w:t>
            </w:r>
            <w:r w:rsidR="0016405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milionów euro, lub sumy aktywów jego bilansu sporządzonego na koniec jednego z tych lat nie przekroczyły równowartości w złotych </w:t>
            </w:r>
            <w:r w:rsidR="0016405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713875">
              <w:rPr>
                <w:rFonts w:ascii="Times New Roman" w:hAnsi="Times New Roman" w:cs="Times New Roman"/>
                <w:sz w:val="16"/>
                <w:szCs w:val="16"/>
              </w:rPr>
              <w:t xml:space="preserve"> milionów euro</w:t>
            </w:r>
          </w:p>
          <w:p w14:paraId="4B783E08" w14:textId="505DC04D" w:rsidR="00846CC9" w:rsidRPr="00BA49F8" w:rsidRDefault="00846CC9" w:rsidP="00BA4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2" w:type="dxa"/>
            <w:gridSpan w:val="4"/>
          </w:tcPr>
          <w:p w14:paraId="3ED3FE9E" w14:textId="77777777" w:rsidR="00E314FB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E0C52" w14:textId="77777777" w:rsidR="00453D34" w:rsidRDefault="00453D34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F7790" w14:textId="77777777" w:rsidR="00453D34" w:rsidRDefault="00453D34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AA711" w14:textId="28DA2A82" w:rsidR="00453D34" w:rsidRPr="000443E7" w:rsidRDefault="00453D34" w:rsidP="004A18D7">
            <w:pPr>
              <w:pStyle w:val="western"/>
              <w:spacing w:after="0" w:line="102" w:lineRule="atLeast"/>
              <w:ind w:left="322"/>
              <w:rPr>
                <w:sz w:val="20"/>
                <w:szCs w:val="20"/>
              </w:rPr>
            </w:pPr>
            <w:r w:rsidRPr="00453D34">
              <w:rPr>
                <w:sz w:val="36"/>
                <w:szCs w:val="36"/>
              </w:rPr>
              <w:t>□</w:t>
            </w:r>
            <w:r w:rsidR="000443E7">
              <w:rPr>
                <w:sz w:val="36"/>
                <w:szCs w:val="36"/>
              </w:rPr>
              <w:t xml:space="preserve"> </w:t>
            </w:r>
            <w:r w:rsidR="000443E7">
              <w:rPr>
                <w:sz w:val="20"/>
                <w:szCs w:val="20"/>
              </w:rPr>
              <w:t>mikro</w:t>
            </w:r>
          </w:p>
          <w:p w14:paraId="23FDB665" w14:textId="77777777" w:rsidR="00453D34" w:rsidRDefault="00453D34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CF0A8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16BED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62C61" w14:textId="2D8D448F" w:rsidR="000443E7" w:rsidRPr="000443E7" w:rsidRDefault="000443E7" w:rsidP="004A18D7">
            <w:pPr>
              <w:pStyle w:val="western"/>
              <w:spacing w:after="0" w:line="102" w:lineRule="atLeast"/>
              <w:ind w:left="322"/>
              <w:rPr>
                <w:sz w:val="20"/>
                <w:szCs w:val="20"/>
              </w:rPr>
            </w:pPr>
            <w:r w:rsidRPr="00453D34"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 małe</w:t>
            </w:r>
          </w:p>
          <w:p w14:paraId="5A0E2B79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6B216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DD94A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5C8DF" w14:textId="5F029AD8" w:rsidR="000443E7" w:rsidRPr="000443E7" w:rsidRDefault="000443E7" w:rsidP="004A18D7">
            <w:pPr>
              <w:pStyle w:val="western"/>
              <w:spacing w:after="0" w:line="102" w:lineRule="atLeast"/>
              <w:ind w:left="322"/>
              <w:rPr>
                <w:sz w:val="20"/>
                <w:szCs w:val="20"/>
              </w:rPr>
            </w:pPr>
            <w:r w:rsidRPr="00453D34"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 średnie</w:t>
            </w:r>
          </w:p>
          <w:p w14:paraId="64ED37D5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FAD7C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06A14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24AC6" w14:textId="0B9C40DD" w:rsidR="000443E7" w:rsidRPr="000443E7" w:rsidRDefault="000443E7" w:rsidP="004A18D7">
            <w:pPr>
              <w:pStyle w:val="western"/>
              <w:spacing w:after="0" w:line="102" w:lineRule="atLeast"/>
              <w:ind w:left="322"/>
              <w:rPr>
                <w:sz w:val="20"/>
                <w:szCs w:val="20"/>
              </w:rPr>
            </w:pPr>
            <w:r w:rsidRPr="00453D34"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 inne</w:t>
            </w:r>
          </w:p>
          <w:p w14:paraId="004FD7EA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4062C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D18BC" w14:textId="77777777" w:rsidR="000443E7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DE81" w14:textId="59391E22" w:rsidR="000443E7" w:rsidRPr="000443E7" w:rsidRDefault="000443E7" w:rsidP="004A18D7">
            <w:pPr>
              <w:pStyle w:val="western"/>
              <w:spacing w:after="0" w:line="102" w:lineRule="atLeast"/>
              <w:ind w:left="322"/>
              <w:rPr>
                <w:sz w:val="20"/>
                <w:szCs w:val="20"/>
              </w:rPr>
            </w:pPr>
            <w:r w:rsidRPr="00453D34">
              <w:rPr>
                <w:sz w:val="36"/>
                <w:szCs w:val="36"/>
              </w:rPr>
              <w:t>□</w:t>
            </w:r>
            <w:r>
              <w:rPr>
                <w:sz w:val="20"/>
                <w:szCs w:val="20"/>
              </w:rPr>
              <w:t xml:space="preserve"> nie dotyczy</w:t>
            </w:r>
          </w:p>
          <w:p w14:paraId="5EF08362" w14:textId="6CB51A41" w:rsidR="000443E7" w:rsidRPr="00197FCE" w:rsidRDefault="000443E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3E5A7EFD" w14:textId="77777777" w:rsidTr="004A18D7">
        <w:trPr>
          <w:trHeight w:hRule="exact" w:val="1339"/>
        </w:trPr>
        <w:tc>
          <w:tcPr>
            <w:tcW w:w="2830" w:type="dxa"/>
            <w:vAlign w:val="center"/>
          </w:tcPr>
          <w:p w14:paraId="7A283E93" w14:textId="7B60368C" w:rsidR="00E314FB" w:rsidRDefault="00EF691D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93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czba zatrudnionych pracowników</w:t>
            </w:r>
          </w:p>
          <w:p w14:paraId="662CFC40" w14:textId="5DF54472" w:rsidR="00EF691D" w:rsidRPr="00EF691D" w:rsidRDefault="00EF691D" w:rsidP="009278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acowniki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est osoba zatrudniona na podstawie umowy o pracę, powołania, wyboru, mianowania</w:t>
            </w:r>
            <w:r w:rsidR="004A18D7">
              <w:rPr>
                <w:rFonts w:ascii="Times New Roman" w:hAnsi="Times New Roman" w:cs="Times New Roman"/>
                <w:sz w:val="16"/>
                <w:szCs w:val="16"/>
              </w:rPr>
              <w:t xml:space="preserve"> lub spółdzielczej umowy o pracę (art. 2 kodeksu pracy).</w:t>
            </w:r>
          </w:p>
        </w:tc>
        <w:tc>
          <w:tcPr>
            <w:tcW w:w="6232" w:type="dxa"/>
            <w:gridSpan w:val="4"/>
            <w:vAlign w:val="center"/>
          </w:tcPr>
          <w:p w14:paraId="66D617C3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3BE7AED7" w14:textId="77777777" w:rsidTr="004A18D7">
        <w:trPr>
          <w:trHeight w:hRule="exact" w:val="720"/>
        </w:trPr>
        <w:tc>
          <w:tcPr>
            <w:tcW w:w="2830" w:type="dxa"/>
            <w:vAlign w:val="center"/>
          </w:tcPr>
          <w:p w14:paraId="30C68002" w14:textId="56874040" w:rsidR="00E314FB" w:rsidRPr="00197FCE" w:rsidRDefault="004A18D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93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osoby upoważnionej do podpisania umowy</w:t>
            </w:r>
            <w:r w:rsidR="004B09D8">
              <w:rPr>
                <w:rFonts w:ascii="Times New Roman" w:hAnsi="Times New Roman" w:cs="Times New Roman"/>
                <w:sz w:val="20"/>
                <w:szCs w:val="20"/>
              </w:rPr>
              <w:t xml:space="preserve"> z Urzęd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stanowisko</w:t>
            </w:r>
          </w:p>
        </w:tc>
        <w:tc>
          <w:tcPr>
            <w:tcW w:w="6232" w:type="dxa"/>
            <w:gridSpan w:val="4"/>
            <w:vAlign w:val="center"/>
          </w:tcPr>
          <w:p w14:paraId="4A29AD3C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D7" w:rsidRPr="00197FCE" w14:paraId="6EE481EA" w14:textId="77777777" w:rsidTr="004A18D7">
        <w:trPr>
          <w:trHeight w:hRule="exact" w:val="567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0E29A67B" w14:textId="625E7BFB" w:rsidR="004A18D7" w:rsidRPr="004A18D7" w:rsidRDefault="004A18D7" w:rsidP="00197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UPOWAŻNIONA DO KONTAKTU</w:t>
            </w:r>
            <w:r w:rsidR="003D1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mująca się realizacją KFS w firmie</w:t>
            </w:r>
          </w:p>
        </w:tc>
      </w:tr>
      <w:tr w:rsidR="00E314FB" w:rsidRPr="00197FCE" w14:paraId="63B79453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4F58E7EA" w14:textId="1DC21ECF" w:rsidR="00E314FB" w:rsidRPr="00197FCE" w:rsidRDefault="004A18D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Imię i nazwisko</w:t>
            </w:r>
          </w:p>
        </w:tc>
        <w:tc>
          <w:tcPr>
            <w:tcW w:w="6232" w:type="dxa"/>
            <w:gridSpan w:val="4"/>
            <w:vAlign w:val="center"/>
          </w:tcPr>
          <w:p w14:paraId="20C5EA3B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0567083B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14C22B84" w14:textId="2FDA8910" w:rsidR="00E314FB" w:rsidRPr="00197FCE" w:rsidRDefault="004A18D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 Telefon / fax</w:t>
            </w:r>
          </w:p>
        </w:tc>
        <w:tc>
          <w:tcPr>
            <w:tcW w:w="6232" w:type="dxa"/>
            <w:gridSpan w:val="4"/>
            <w:vAlign w:val="center"/>
          </w:tcPr>
          <w:p w14:paraId="780C27FD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7396D42E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5CB36186" w14:textId="24ECAD2F" w:rsidR="00E314FB" w:rsidRPr="00197FCE" w:rsidRDefault="004A18D7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 E-mail</w:t>
            </w:r>
          </w:p>
        </w:tc>
        <w:tc>
          <w:tcPr>
            <w:tcW w:w="6232" w:type="dxa"/>
            <w:gridSpan w:val="4"/>
            <w:vAlign w:val="center"/>
          </w:tcPr>
          <w:p w14:paraId="68B14451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D7" w:rsidRPr="00197FCE" w14:paraId="1E91D07F" w14:textId="77777777" w:rsidTr="004A18D7">
        <w:trPr>
          <w:trHeight w:hRule="exact" w:val="567"/>
        </w:trPr>
        <w:tc>
          <w:tcPr>
            <w:tcW w:w="9062" w:type="dxa"/>
            <w:gridSpan w:val="5"/>
            <w:shd w:val="clear" w:color="auto" w:fill="E7E6E6" w:themeFill="background2"/>
            <w:vAlign w:val="center"/>
          </w:tcPr>
          <w:p w14:paraId="29EDB051" w14:textId="4542923C" w:rsidR="004A18D7" w:rsidRPr="004A18D7" w:rsidRDefault="004A18D7" w:rsidP="00197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3D11F0">
              <w:rPr>
                <w:rFonts w:ascii="Times New Roman" w:hAnsi="Times New Roman" w:cs="Times New Roman"/>
                <w:b/>
                <w:sz w:val="20"/>
                <w:szCs w:val="20"/>
              </w:rPr>
              <w:t>POZOSTAŁE INFORMACJE</w:t>
            </w:r>
          </w:p>
        </w:tc>
      </w:tr>
      <w:tr w:rsidR="002B4AF4" w:rsidRPr="00197FCE" w14:paraId="3CF7B011" w14:textId="77777777" w:rsidTr="000E4B76">
        <w:trPr>
          <w:trHeight w:hRule="exact" w:val="713"/>
        </w:trPr>
        <w:tc>
          <w:tcPr>
            <w:tcW w:w="2830" w:type="dxa"/>
            <w:vAlign w:val="center"/>
          </w:tcPr>
          <w:p w14:paraId="5AF84D09" w14:textId="1D72B3F0" w:rsidR="002B4AF4" w:rsidRPr="00197FCE" w:rsidRDefault="002B4AF4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 Numer rachunku bankowego wnioskodawcy (pracodawcy) – 26 cyfr</w:t>
            </w:r>
          </w:p>
        </w:tc>
        <w:tc>
          <w:tcPr>
            <w:tcW w:w="6232" w:type="dxa"/>
            <w:gridSpan w:val="4"/>
            <w:vAlign w:val="center"/>
          </w:tcPr>
          <w:p w14:paraId="02B03541" w14:textId="15497A7E" w:rsidR="002B4AF4" w:rsidRPr="00197FCE" w:rsidRDefault="002B4AF4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1180B0E0" w14:textId="77777777" w:rsidTr="003D11F0">
        <w:trPr>
          <w:trHeight w:hRule="exact" w:val="1687"/>
        </w:trPr>
        <w:tc>
          <w:tcPr>
            <w:tcW w:w="2830" w:type="dxa"/>
            <w:vAlign w:val="center"/>
          </w:tcPr>
          <w:p w14:paraId="052A5186" w14:textId="7EC9E0E9" w:rsidR="00E314FB" w:rsidRPr="003D11F0" w:rsidRDefault="003D11F0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 Całkowita wysokość wydatków na wszystkie działania, o których mowa w art. 69a ust. 2 pkt 1 ustaw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 promocji zatrudnienia i instytucjach rynku pracy</w:t>
            </w:r>
            <w:r w:rsidR="00FB500F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  <w:r w:rsidR="00FB50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 złotych)</w:t>
            </w:r>
          </w:p>
        </w:tc>
        <w:tc>
          <w:tcPr>
            <w:tcW w:w="6232" w:type="dxa"/>
            <w:gridSpan w:val="4"/>
            <w:vAlign w:val="center"/>
          </w:tcPr>
          <w:p w14:paraId="438647E3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325B1E9B" w14:textId="77777777" w:rsidTr="00BA49F8">
        <w:trPr>
          <w:trHeight w:hRule="exact" w:val="567"/>
        </w:trPr>
        <w:tc>
          <w:tcPr>
            <w:tcW w:w="2830" w:type="dxa"/>
            <w:vAlign w:val="center"/>
          </w:tcPr>
          <w:p w14:paraId="110E39F3" w14:textId="094CCC2B" w:rsidR="00E314FB" w:rsidRPr="00197FCE" w:rsidRDefault="003D11F0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 Wysokość wkładu własnego</w:t>
            </w:r>
            <w:r w:rsidR="00FB500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złotych)</w:t>
            </w:r>
          </w:p>
        </w:tc>
        <w:tc>
          <w:tcPr>
            <w:tcW w:w="6232" w:type="dxa"/>
            <w:gridSpan w:val="4"/>
            <w:vAlign w:val="center"/>
          </w:tcPr>
          <w:p w14:paraId="69D1D812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4FB" w:rsidRPr="00197FCE" w14:paraId="17A8C08A" w14:textId="77777777" w:rsidTr="00FB500F">
        <w:trPr>
          <w:trHeight w:hRule="exact" w:val="3265"/>
        </w:trPr>
        <w:tc>
          <w:tcPr>
            <w:tcW w:w="2830" w:type="dxa"/>
            <w:vAlign w:val="center"/>
          </w:tcPr>
          <w:p w14:paraId="2C3F8776" w14:textId="2161F783" w:rsidR="00E314FB" w:rsidRPr="00D4522E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 Wnioskowana wysokość środków z KF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4522E">
              <w:rPr>
                <w:rFonts w:ascii="Times New Roman" w:hAnsi="Times New Roman" w:cs="Times New Roman"/>
                <w:sz w:val="20"/>
                <w:szCs w:val="20"/>
              </w:rPr>
              <w:t xml:space="preserve"> (w złotych)</w:t>
            </w:r>
          </w:p>
          <w:p w14:paraId="288C2BFA" w14:textId="77777777" w:rsidR="00FB500F" w:rsidRDefault="00FB500F" w:rsidP="00197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00F">
              <w:rPr>
                <w:rFonts w:ascii="Times New Roman" w:hAnsi="Times New Roman" w:cs="Times New Roman"/>
                <w:sz w:val="16"/>
                <w:szCs w:val="16"/>
              </w:rPr>
              <w:t>Pracodawca może wnioskować o środki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FS w wysokości:</w:t>
            </w:r>
          </w:p>
          <w:p w14:paraId="6231BD65" w14:textId="77777777" w:rsidR="00FB500F" w:rsidRDefault="00FB500F" w:rsidP="00197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% kosztów kształcenia ustawiczn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nie więcej jednak niż do wysokości 300% przeciętnego wynagrodzenia w danym roku na jednego uczestnika (pracodawca w ramach wkładu własnego pokrywa 20% kosztów kształcenia)</w:t>
            </w:r>
          </w:p>
          <w:p w14:paraId="6CB1E1A5" w14:textId="364B6DFF" w:rsidR="00FB500F" w:rsidRPr="00FB500F" w:rsidRDefault="00FB500F" w:rsidP="00197F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% kosztów kształcenia ustawicznego w przypadku mikroprzedsiębior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nie więcej jednak niż do wysokości 300% przeciętnego wynagrodzenia w danym roku na jednego uczestnika</w:t>
            </w:r>
          </w:p>
        </w:tc>
        <w:tc>
          <w:tcPr>
            <w:tcW w:w="6232" w:type="dxa"/>
            <w:gridSpan w:val="4"/>
            <w:vAlign w:val="center"/>
          </w:tcPr>
          <w:p w14:paraId="7F2A5FC3" w14:textId="77777777" w:rsidR="00E314FB" w:rsidRPr="00197FCE" w:rsidRDefault="00E314FB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255" w:rsidRPr="00197FCE" w14:paraId="549BB5DF" w14:textId="77777777" w:rsidTr="00897255">
        <w:trPr>
          <w:trHeight w:val="330"/>
        </w:trPr>
        <w:tc>
          <w:tcPr>
            <w:tcW w:w="2830" w:type="dxa"/>
            <w:vMerge w:val="restart"/>
            <w:vAlign w:val="center"/>
          </w:tcPr>
          <w:p w14:paraId="3FEF3BFC" w14:textId="351BC180" w:rsidR="00897255" w:rsidRPr="00197FCE" w:rsidRDefault="00897255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 Łączna liczba osób objętych wsparciem (pracodawca wraz z</w:t>
            </w:r>
            <w:r w:rsidR="00FA5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mi)</w:t>
            </w:r>
          </w:p>
        </w:tc>
        <w:tc>
          <w:tcPr>
            <w:tcW w:w="1558" w:type="dxa"/>
            <w:vMerge w:val="restart"/>
          </w:tcPr>
          <w:p w14:paraId="39480665" w14:textId="4826FB22" w:rsidR="00897255" w:rsidRDefault="00897255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D1FD8" w14:textId="77777777" w:rsidR="00210AE4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733F" w14:textId="77777777" w:rsidR="00897255" w:rsidRDefault="00897255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  <w:p w14:paraId="44A71E80" w14:textId="77777777" w:rsidR="00897255" w:rsidRDefault="00897255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443D3" w14:textId="77777777" w:rsidR="00897255" w:rsidRDefault="00897255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4090F" w14:textId="4441A4FA" w:rsidR="00897255" w:rsidRPr="00197FCE" w:rsidRDefault="00897255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674" w:type="dxa"/>
            <w:gridSpan w:val="3"/>
            <w:vAlign w:val="center"/>
          </w:tcPr>
          <w:p w14:paraId="57DD01D2" w14:textId="6396CDD4" w:rsidR="00897255" w:rsidRPr="00197FCE" w:rsidRDefault="00897255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</w:t>
            </w:r>
          </w:p>
        </w:tc>
      </w:tr>
      <w:tr w:rsidR="00FB500F" w:rsidRPr="00197FCE" w14:paraId="77BEAD51" w14:textId="77777777" w:rsidTr="00210AE4">
        <w:trPr>
          <w:trHeight w:hRule="exact" w:val="509"/>
        </w:trPr>
        <w:tc>
          <w:tcPr>
            <w:tcW w:w="2830" w:type="dxa"/>
            <w:vMerge/>
            <w:vAlign w:val="center"/>
          </w:tcPr>
          <w:p w14:paraId="646DFD24" w14:textId="77777777" w:rsidR="00FB500F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CFF9888" w14:textId="77777777" w:rsidR="00FB500F" w:rsidRPr="00197FCE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748B9AF4" w14:textId="3F682182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97255">
              <w:rPr>
                <w:rFonts w:ascii="Times New Roman" w:hAnsi="Times New Roman" w:cs="Times New Roman"/>
                <w:sz w:val="20"/>
                <w:szCs w:val="20"/>
              </w:rPr>
              <w:t>g grup wiekowych</w:t>
            </w:r>
          </w:p>
        </w:tc>
        <w:tc>
          <w:tcPr>
            <w:tcW w:w="1558" w:type="dxa"/>
            <w:vAlign w:val="center"/>
          </w:tcPr>
          <w:p w14:paraId="2AC48518" w14:textId="5664FC86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558" w:type="dxa"/>
            <w:vAlign w:val="center"/>
          </w:tcPr>
          <w:p w14:paraId="6A952BD0" w14:textId="27502BF5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kobiety</w:t>
            </w:r>
          </w:p>
        </w:tc>
      </w:tr>
      <w:tr w:rsidR="00FB500F" w:rsidRPr="00197FCE" w14:paraId="7AB8119C" w14:textId="77777777" w:rsidTr="00897255">
        <w:trPr>
          <w:trHeight w:hRule="exact" w:val="327"/>
        </w:trPr>
        <w:tc>
          <w:tcPr>
            <w:tcW w:w="2830" w:type="dxa"/>
            <w:vMerge/>
            <w:vAlign w:val="center"/>
          </w:tcPr>
          <w:p w14:paraId="690BE5B3" w14:textId="77777777" w:rsidR="00FB500F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220061C" w14:textId="77777777" w:rsidR="00FB500F" w:rsidRPr="00197FCE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1972F38" w14:textId="38A58686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– 24 lata</w:t>
            </w:r>
          </w:p>
        </w:tc>
        <w:tc>
          <w:tcPr>
            <w:tcW w:w="1558" w:type="dxa"/>
            <w:vAlign w:val="center"/>
          </w:tcPr>
          <w:p w14:paraId="7FFB6962" w14:textId="77777777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877E5D0" w14:textId="6B79FE5C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00F" w:rsidRPr="00197FCE" w14:paraId="7DD0CFEC" w14:textId="77777777" w:rsidTr="00897255">
        <w:trPr>
          <w:trHeight w:hRule="exact" w:val="327"/>
        </w:trPr>
        <w:tc>
          <w:tcPr>
            <w:tcW w:w="2830" w:type="dxa"/>
            <w:vMerge/>
            <w:vAlign w:val="center"/>
          </w:tcPr>
          <w:p w14:paraId="02887E98" w14:textId="77777777" w:rsidR="00FB500F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CD61819" w14:textId="77777777" w:rsidR="00FB500F" w:rsidRPr="00197FCE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C675904" w14:textId="404EA899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– 34 lata</w:t>
            </w:r>
          </w:p>
        </w:tc>
        <w:tc>
          <w:tcPr>
            <w:tcW w:w="1558" w:type="dxa"/>
            <w:vAlign w:val="center"/>
          </w:tcPr>
          <w:p w14:paraId="43CEB170" w14:textId="77777777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96D3681" w14:textId="79BCD8CD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00F" w:rsidRPr="00197FCE" w14:paraId="5FCC5044" w14:textId="77777777" w:rsidTr="00897255">
        <w:trPr>
          <w:trHeight w:hRule="exact" w:val="327"/>
        </w:trPr>
        <w:tc>
          <w:tcPr>
            <w:tcW w:w="2830" w:type="dxa"/>
            <w:vMerge/>
            <w:vAlign w:val="center"/>
          </w:tcPr>
          <w:p w14:paraId="4EC59881" w14:textId="77777777" w:rsidR="00FB500F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A56B6D4" w14:textId="77777777" w:rsidR="00FB500F" w:rsidRPr="00197FCE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BB0B297" w14:textId="0DAE3E1B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– 44 lata</w:t>
            </w:r>
          </w:p>
        </w:tc>
        <w:tc>
          <w:tcPr>
            <w:tcW w:w="1558" w:type="dxa"/>
            <w:vAlign w:val="center"/>
          </w:tcPr>
          <w:p w14:paraId="24C020F3" w14:textId="77777777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0D786BCD" w14:textId="4E3D8CFD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00F" w:rsidRPr="00197FCE" w14:paraId="642BC8BE" w14:textId="77777777" w:rsidTr="00210AE4">
        <w:trPr>
          <w:trHeight w:hRule="exact" w:val="290"/>
        </w:trPr>
        <w:tc>
          <w:tcPr>
            <w:tcW w:w="2830" w:type="dxa"/>
            <w:vMerge/>
            <w:vAlign w:val="center"/>
          </w:tcPr>
          <w:p w14:paraId="3C3034C5" w14:textId="77777777" w:rsidR="00FB500F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EE3AEED" w14:textId="77777777" w:rsidR="00FB500F" w:rsidRPr="00197FCE" w:rsidRDefault="00FB500F" w:rsidP="0019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FBAA28C" w14:textId="488241E6" w:rsidR="00FB500F" w:rsidRPr="00197FCE" w:rsidRDefault="00210AE4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lat i więcej</w:t>
            </w:r>
          </w:p>
        </w:tc>
        <w:tc>
          <w:tcPr>
            <w:tcW w:w="1558" w:type="dxa"/>
            <w:vAlign w:val="center"/>
          </w:tcPr>
          <w:p w14:paraId="15FAB6A5" w14:textId="77777777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0652AE8" w14:textId="0EB207D8" w:rsidR="00FB500F" w:rsidRPr="00197FCE" w:rsidRDefault="00FB500F" w:rsidP="00897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4965EB" w14:textId="221D88C4" w:rsidR="00FC3050" w:rsidRDefault="00FC3050" w:rsidP="00FC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48C5C" w14:textId="77777777" w:rsidR="00FC3050" w:rsidRDefault="00FC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136BE6" w14:textId="77777777" w:rsidR="00FC3050" w:rsidRDefault="00FC3050" w:rsidP="00FC3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C3050" w:rsidSect="00197FCE">
          <w:headerReference w:type="default" r:id="rId8"/>
          <w:pgSz w:w="11906" w:h="16838"/>
          <w:pgMar w:top="1417" w:right="1417" w:bottom="567" w:left="1417" w:header="426" w:footer="708" w:gutter="0"/>
          <w:cols w:space="708"/>
          <w:docGrid w:linePitch="360"/>
        </w:sectPr>
      </w:pPr>
    </w:p>
    <w:tbl>
      <w:tblPr>
        <w:tblStyle w:val="Tabela-Siatka"/>
        <w:tblW w:w="153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42"/>
        <w:gridCol w:w="557"/>
        <w:gridCol w:w="565"/>
        <w:gridCol w:w="566"/>
        <w:gridCol w:w="567"/>
        <w:gridCol w:w="425"/>
        <w:gridCol w:w="425"/>
        <w:gridCol w:w="425"/>
        <w:gridCol w:w="426"/>
        <w:gridCol w:w="1143"/>
        <w:gridCol w:w="6"/>
        <w:gridCol w:w="1269"/>
        <w:gridCol w:w="1276"/>
        <w:gridCol w:w="1283"/>
        <w:gridCol w:w="1276"/>
        <w:gridCol w:w="1276"/>
        <w:gridCol w:w="1277"/>
      </w:tblGrid>
      <w:tr w:rsidR="00D366C2" w:rsidRPr="00D366C2" w14:paraId="13903AA1" w14:textId="77777777" w:rsidTr="004E2C27">
        <w:trPr>
          <w:trHeight w:val="567"/>
        </w:trPr>
        <w:tc>
          <w:tcPr>
            <w:tcW w:w="15304" w:type="dxa"/>
            <w:gridSpan w:val="17"/>
            <w:shd w:val="clear" w:color="auto" w:fill="E7E6E6" w:themeFill="background2"/>
            <w:vAlign w:val="center"/>
          </w:tcPr>
          <w:p w14:paraId="40BC5185" w14:textId="6BC2D37C" w:rsidR="00D366C2" w:rsidRPr="00D366C2" w:rsidRDefault="00D366C2" w:rsidP="00D366C2">
            <w:pPr>
              <w:ind w:left="29" w:hanging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6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ANIA DO REALIZACJI ZE ŚRODKÓW KFS WSKAZANE PRZEZ PRACODAWCĘ NA RZECZ KSZTAŁCENIA USTAWICZNEGO PRACOWNIKÓW I PRACODAWC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18488C" w:rsidRPr="00D366C2" w14:paraId="02406430" w14:textId="77777777" w:rsidTr="00F72551">
        <w:trPr>
          <w:trHeight w:val="754"/>
        </w:trPr>
        <w:tc>
          <w:tcPr>
            <w:tcW w:w="2542" w:type="dxa"/>
            <w:vMerge w:val="restart"/>
            <w:shd w:val="clear" w:color="auto" w:fill="E7E6E6" w:themeFill="background2"/>
            <w:vAlign w:val="center"/>
          </w:tcPr>
          <w:p w14:paraId="2DB01730" w14:textId="77777777" w:rsidR="0018488C" w:rsidRDefault="0018488C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6911" w14:textId="74B3B83E" w:rsidR="0018488C" w:rsidRPr="00862B27" w:rsidRDefault="0018488C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27">
              <w:rPr>
                <w:rFonts w:ascii="Times New Roman" w:hAnsi="Times New Roman" w:cs="Times New Roman"/>
                <w:b/>
                <w:sz w:val="20"/>
                <w:szCs w:val="20"/>
              </w:rPr>
              <w:t>KANDYDAT NR ………..</w:t>
            </w:r>
          </w:p>
          <w:p w14:paraId="11F60BA1" w14:textId="5E2FFC3B" w:rsidR="0018488C" w:rsidRDefault="0018488C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EC577F" w14:textId="77777777" w:rsidR="0018488C" w:rsidRPr="00862B27" w:rsidRDefault="0018488C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7F9066" w14:textId="5AC6F9FC" w:rsidR="0018488C" w:rsidRPr="00862B27" w:rsidRDefault="0018488C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B27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62B27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14:paraId="194ECDA8" w14:textId="24F80AE7" w:rsidR="0018488C" w:rsidRPr="00862B27" w:rsidRDefault="0018488C" w:rsidP="00FC3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/imię i nazwisko/</w:t>
            </w:r>
          </w:p>
        </w:tc>
        <w:tc>
          <w:tcPr>
            <w:tcW w:w="8933" w:type="dxa"/>
            <w:gridSpan w:val="13"/>
            <w:vAlign w:val="center"/>
          </w:tcPr>
          <w:p w14:paraId="7F34771A" w14:textId="24D53170" w:rsidR="0018488C" w:rsidRPr="00862B27" w:rsidRDefault="0018488C" w:rsidP="00C37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osoby planowanej do objęcia kształceniem ustawicznym</w:t>
            </w:r>
          </w:p>
        </w:tc>
        <w:tc>
          <w:tcPr>
            <w:tcW w:w="3829" w:type="dxa"/>
            <w:gridSpan w:val="3"/>
            <w:vAlign w:val="center"/>
          </w:tcPr>
          <w:p w14:paraId="0C39034D" w14:textId="0B0C1C92" w:rsidR="0018488C" w:rsidRPr="00862B27" w:rsidRDefault="0018488C" w:rsidP="00572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e do poniesienia koszty w poszczególnych działaniach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 złotych)</w:t>
            </w:r>
          </w:p>
        </w:tc>
      </w:tr>
      <w:tr w:rsidR="0086371D" w:rsidRPr="00D366C2" w14:paraId="495FE798" w14:textId="77777777" w:rsidTr="00F72551">
        <w:trPr>
          <w:trHeight w:val="410"/>
        </w:trPr>
        <w:tc>
          <w:tcPr>
            <w:tcW w:w="2542" w:type="dxa"/>
            <w:vMerge/>
            <w:shd w:val="clear" w:color="auto" w:fill="E7E6E6" w:themeFill="background2"/>
            <w:vAlign w:val="center"/>
          </w:tcPr>
          <w:p w14:paraId="4D80F8E5" w14:textId="77777777" w:rsidR="0086371D" w:rsidRDefault="0086371D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D0CECE" w:themeFill="background2" w:themeFillShade="E6"/>
            <w:vAlign w:val="center"/>
          </w:tcPr>
          <w:p w14:paraId="182F0ED2" w14:textId="5E137EA2" w:rsidR="0086371D" w:rsidRPr="00C37BC7" w:rsidRDefault="0086371D" w:rsidP="004E2C27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C37BC7">
              <w:rPr>
                <w:rFonts w:ascii="Times New Roman" w:hAnsi="Times New Roman" w:cs="Times New Roman"/>
                <w:sz w:val="20"/>
                <w:szCs w:val="20"/>
              </w:rPr>
              <w:t>Pracodawca</w:t>
            </w:r>
          </w:p>
        </w:tc>
        <w:tc>
          <w:tcPr>
            <w:tcW w:w="1133" w:type="dxa"/>
            <w:gridSpan w:val="2"/>
            <w:shd w:val="clear" w:color="auto" w:fill="D0CECE" w:themeFill="background2" w:themeFillShade="E6"/>
            <w:vAlign w:val="center"/>
          </w:tcPr>
          <w:p w14:paraId="3877A47E" w14:textId="12A86E74" w:rsidR="0086371D" w:rsidRPr="00C37BC7" w:rsidRDefault="0086371D" w:rsidP="00C37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C7">
              <w:rPr>
                <w:rFonts w:ascii="Times New Roman" w:hAnsi="Times New Roman" w:cs="Times New Roman"/>
                <w:sz w:val="20"/>
                <w:szCs w:val="20"/>
              </w:rPr>
              <w:t>Pracownik</w:t>
            </w:r>
          </w:p>
        </w:tc>
        <w:tc>
          <w:tcPr>
            <w:tcW w:w="42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0EE40C6" w14:textId="4C7B3522" w:rsidR="0086371D" w:rsidRPr="00C37BC7" w:rsidRDefault="0086371D" w:rsidP="004E2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– 24 lata</w:t>
            </w:r>
          </w:p>
        </w:tc>
        <w:tc>
          <w:tcPr>
            <w:tcW w:w="42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F37E551" w14:textId="64EE0960" w:rsidR="0086371D" w:rsidRPr="00C37BC7" w:rsidRDefault="0086371D" w:rsidP="004E2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– 34 lata</w:t>
            </w:r>
          </w:p>
        </w:tc>
        <w:tc>
          <w:tcPr>
            <w:tcW w:w="42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0E6511CC" w14:textId="48BC8D08" w:rsidR="0086371D" w:rsidRPr="00C37BC7" w:rsidRDefault="0086371D" w:rsidP="004E2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– 44 lata</w:t>
            </w:r>
          </w:p>
        </w:tc>
        <w:tc>
          <w:tcPr>
            <w:tcW w:w="426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6686985" w14:textId="44C6A782" w:rsidR="0086371D" w:rsidRPr="00C37BC7" w:rsidRDefault="0086371D" w:rsidP="004E2C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lat i więcej</w:t>
            </w:r>
          </w:p>
        </w:tc>
        <w:tc>
          <w:tcPr>
            <w:tcW w:w="1143" w:type="dxa"/>
            <w:vMerge w:val="restart"/>
            <w:shd w:val="clear" w:color="auto" w:fill="D0CECE" w:themeFill="background2" w:themeFillShade="E6"/>
            <w:vAlign w:val="center"/>
          </w:tcPr>
          <w:p w14:paraId="7EA4E5CF" w14:textId="223030FD" w:rsidR="0086371D" w:rsidRPr="00C37BC7" w:rsidRDefault="0086371D" w:rsidP="00C37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umowy o pracę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ymiar etatu (np. 1/1, ½ itp.)</w:t>
            </w:r>
          </w:p>
        </w:tc>
        <w:tc>
          <w:tcPr>
            <w:tcW w:w="127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81F02E0" w14:textId="1B4A8B78" w:rsidR="0086371D" w:rsidRDefault="0086371D" w:rsidP="0073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zatrudnienia</w:t>
            </w:r>
          </w:p>
          <w:p w14:paraId="171135E1" w14:textId="40BC7A8B" w:rsidR="0086371D" w:rsidRPr="00C37BC7" w:rsidRDefault="0086371D" w:rsidP="0073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d… do…)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0A4CC000" w14:textId="344708EA" w:rsidR="0086371D" w:rsidRPr="00C37BC7" w:rsidRDefault="0086371D" w:rsidP="00732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mowane stanowisko</w:t>
            </w:r>
            <w:r w:rsidR="004B09D8">
              <w:rPr>
                <w:rFonts w:ascii="Times New Roman" w:hAnsi="Times New Roman" w:cs="Times New Roman"/>
                <w:sz w:val="20"/>
                <w:szCs w:val="20"/>
              </w:rPr>
              <w:t xml:space="preserve"> / Miejscowość świadczenia pracy</w:t>
            </w:r>
          </w:p>
        </w:tc>
        <w:tc>
          <w:tcPr>
            <w:tcW w:w="1283" w:type="dxa"/>
            <w:vMerge w:val="restart"/>
            <w:shd w:val="clear" w:color="auto" w:fill="D0CECE" w:themeFill="background2" w:themeFillShade="E6"/>
            <w:vAlign w:val="center"/>
          </w:tcPr>
          <w:p w14:paraId="67D94786" w14:textId="72E3160A" w:rsidR="0086371D" w:rsidRPr="00C37BC7" w:rsidRDefault="0086371D" w:rsidP="0073216A">
            <w:pPr>
              <w:ind w:left="-106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2EDBDBFA" w14:textId="6F8125B4" w:rsidR="0086371D" w:rsidRPr="0073216A" w:rsidRDefault="0086371D" w:rsidP="0073216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4392E1C2" w14:textId="6B462F42" w:rsidR="0086371D" w:rsidRPr="0073216A" w:rsidRDefault="0086371D" w:rsidP="0073216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KFS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7" w:type="dxa"/>
            <w:vMerge w:val="restart"/>
            <w:shd w:val="clear" w:color="auto" w:fill="D0CECE" w:themeFill="background2" w:themeFillShade="E6"/>
            <w:vAlign w:val="center"/>
          </w:tcPr>
          <w:p w14:paraId="1599D3D2" w14:textId="7E8FD8E8" w:rsidR="0086371D" w:rsidRPr="0073216A" w:rsidRDefault="0086371D" w:rsidP="0073216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wkład własny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86371D" w:rsidRPr="00D366C2" w14:paraId="2F1A8B48" w14:textId="77777777" w:rsidTr="00F72551">
        <w:trPr>
          <w:trHeight w:val="687"/>
        </w:trPr>
        <w:tc>
          <w:tcPr>
            <w:tcW w:w="2542" w:type="dxa"/>
            <w:vMerge w:val="restart"/>
            <w:shd w:val="clear" w:color="auto" w:fill="FFFFFF" w:themeFill="background1"/>
            <w:vAlign w:val="center"/>
          </w:tcPr>
          <w:p w14:paraId="212A3424" w14:textId="3B05AC05" w:rsidR="0086371D" w:rsidRDefault="0086371D" w:rsidP="00184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 działań (dla 1 osoby)</w:t>
            </w:r>
          </w:p>
        </w:tc>
        <w:tc>
          <w:tcPr>
            <w:tcW w:w="557" w:type="dxa"/>
            <w:shd w:val="clear" w:color="auto" w:fill="D0CECE" w:themeFill="background2" w:themeFillShade="E6"/>
            <w:vAlign w:val="center"/>
          </w:tcPr>
          <w:p w14:paraId="48F955A8" w14:textId="29D46C27" w:rsidR="0086371D" w:rsidRPr="00C37BC7" w:rsidRDefault="0086371D" w:rsidP="00C37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6B1F12E1" w14:textId="5545DDD2" w:rsidR="0086371D" w:rsidRPr="00C37BC7" w:rsidRDefault="0086371D" w:rsidP="00C37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14:paraId="048DB922" w14:textId="745BB054" w:rsidR="0086371D" w:rsidRPr="00C37BC7" w:rsidRDefault="0086371D" w:rsidP="00C37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386F1C8" w14:textId="7C888E0F" w:rsidR="0086371D" w:rsidRPr="00C37BC7" w:rsidRDefault="0086371D" w:rsidP="00C37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C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shd w:val="clear" w:color="auto" w:fill="D0CECE" w:themeFill="background2" w:themeFillShade="E6"/>
            <w:vAlign w:val="center"/>
          </w:tcPr>
          <w:p w14:paraId="4AF676CC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0CECE" w:themeFill="background2" w:themeFillShade="E6"/>
            <w:vAlign w:val="center"/>
          </w:tcPr>
          <w:p w14:paraId="6C385496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0CECE" w:themeFill="background2" w:themeFillShade="E6"/>
            <w:vAlign w:val="center"/>
          </w:tcPr>
          <w:p w14:paraId="4811EE96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0CECE" w:themeFill="background2" w:themeFillShade="E6"/>
            <w:vAlign w:val="center"/>
          </w:tcPr>
          <w:p w14:paraId="72FAC023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D0CECE" w:themeFill="background2" w:themeFillShade="E6"/>
            <w:vAlign w:val="center"/>
          </w:tcPr>
          <w:p w14:paraId="18AA0224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0CECE" w:themeFill="background2" w:themeFillShade="E6"/>
            <w:vAlign w:val="center"/>
          </w:tcPr>
          <w:p w14:paraId="4D20E9A2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14:paraId="02AFBB6E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D0CECE" w:themeFill="background2" w:themeFillShade="E6"/>
            <w:vAlign w:val="center"/>
          </w:tcPr>
          <w:p w14:paraId="2AB61AB1" w14:textId="77777777" w:rsidR="0086371D" w:rsidRPr="00862B27" w:rsidRDefault="0086371D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14:paraId="6DBB8843" w14:textId="77777777" w:rsidR="0086371D" w:rsidRPr="00D366C2" w:rsidRDefault="0086371D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14:paraId="4E675FE2" w14:textId="77777777" w:rsidR="0086371D" w:rsidRPr="00D366C2" w:rsidRDefault="0086371D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0CECE" w:themeFill="background2" w:themeFillShade="E6"/>
            <w:vAlign w:val="center"/>
          </w:tcPr>
          <w:p w14:paraId="272AC6D4" w14:textId="579E44A0" w:rsidR="0086371D" w:rsidRPr="00D366C2" w:rsidRDefault="0086371D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133" w:rsidRPr="00D366C2" w14:paraId="798185D0" w14:textId="77777777" w:rsidTr="00F72551">
        <w:trPr>
          <w:trHeight w:val="585"/>
        </w:trPr>
        <w:tc>
          <w:tcPr>
            <w:tcW w:w="2542" w:type="dxa"/>
            <w:vMerge/>
            <w:shd w:val="clear" w:color="auto" w:fill="FFFFFF" w:themeFill="background1"/>
            <w:vAlign w:val="center"/>
          </w:tcPr>
          <w:p w14:paraId="3F7ADC2E" w14:textId="77777777" w:rsidR="0018488C" w:rsidRDefault="0018488C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14:paraId="675DB018" w14:textId="77777777" w:rsidR="0018488C" w:rsidRPr="00C37BC7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10396B54" w14:textId="77777777" w:rsidR="0018488C" w:rsidRPr="00C37BC7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5D72A7E" w14:textId="77777777" w:rsidR="0018488C" w:rsidRPr="00C37BC7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85E75C" w14:textId="77777777" w:rsidR="0018488C" w:rsidRPr="00C37BC7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E09881D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B7BC9D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9CBCB71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A48AA5B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14:paraId="60BC4C02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32BCD898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CE2054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2BBAF994" w14:textId="77777777" w:rsidR="0018488C" w:rsidRPr="00862B27" w:rsidRDefault="0018488C" w:rsidP="00E53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56C0C" w14:textId="77777777" w:rsidR="0018488C" w:rsidRPr="00D366C2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0ED490" w14:textId="77777777" w:rsidR="0018488C" w:rsidRPr="00D366C2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9FD67BD" w14:textId="77777777" w:rsidR="0018488C" w:rsidRPr="00D366C2" w:rsidRDefault="0018488C" w:rsidP="00E53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39" w:rsidRPr="00D366C2" w14:paraId="56CB9B6E" w14:textId="77777777" w:rsidTr="00F72551">
        <w:trPr>
          <w:trHeight w:val="578"/>
        </w:trPr>
        <w:tc>
          <w:tcPr>
            <w:tcW w:w="7641" w:type="dxa"/>
            <w:gridSpan w:val="10"/>
            <w:vMerge w:val="restart"/>
            <w:vAlign w:val="center"/>
          </w:tcPr>
          <w:p w14:paraId="35786381" w14:textId="77777777" w:rsidR="00D11D39" w:rsidRDefault="00D11D39" w:rsidP="002F6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y do realizacji z inicjatywy pracodawcy lub za jego zgodą</w:t>
            </w:r>
          </w:p>
          <w:p w14:paraId="195FFD71" w14:textId="77777777" w:rsidR="00D11D39" w:rsidRPr="00516E1D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7B6C4" w14:textId="77777777" w:rsidR="00D11D39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ursu …………………………………………………………………………………..</w:t>
            </w:r>
          </w:p>
          <w:p w14:paraId="1157D9D8" w14:textId="77777777" w:rsidR="00D11D39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C84FF" w14:textId="063CB4C8" w:rsidR="00D11D39" w:rsidRPr="00516E1D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realizacji ………………………………………………………………………………</w:t>
            </w:r>
          </w:p>
        </w:tc>
        <w:tc>
          <w:tcPr>
            <w:tcW w:w="7663" w:type="dxa"/>
            <w:gridSpan w:val="7"/>
            <w:vAlign w:val="center"/>
          </w:tcPr>
          <w:p w14:paraId="73E9A8E4" w14:textId="77777777" w:rsidR="00D11D39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AF3D" w14:textId="47251028" w:rsidR="00D11D39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nstytucji szkoleniowej ………………………………………………………………..</w:t>
            </w:r>
          </w:p>
          <w:p w14:paraId="0E4D1A26" w14:textId="77777777" w:rsidR="00D11D39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F9F35" w14:textId="094214CF" w:rsidR="00D11D39" w:rsidRPr="00D366C2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realizacji ……………………………………………………………………………...</w:t>
            </w:r>
          </w:p>
        </w:tc>
      </w:tr>
      <w:tr w:rsidR="00D11D39" w:rsidRPr="00D366C2" w14:paraId="7BD8D8C8" w14:textId="77777777" w:rsidTr="00F72551">
        <w:trPr>
          <w:trHeight w:val="578"/>
        </w:trPr>
        <w:tc>
          <w:tcPr>
            <w:tcW w:w="7641" w:type="dxa"/>
            <w:gridSpan w:val="10"/>
            <w:vMerge/>
            <w:vAlign w:val="center"/>
          </w:tcPr>
          <w:p w14:paraId="70E6BCAC" w14:textId="77777777" w:rsidR="00D11D39" w:rsidRPr="00516E1D" w:rsidRDefault="00D11D39" w:rsidP="00FC3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vAlign w:val="center"/>
          </w:tcPr>
          <w:p w14:paraId="1709659A" w14:textId="01C6E824" w:rsidR="00D11D39" w:rsidRPr="00D366C2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 kursu ………………………..</w:t>
            </w:r>
          </w:p>
        </w:tc>
        <w:tc>
          <w:tcPr>
            <w:tcW w:w="1276" w:type="dxa"/>
            <w:vAlign w:val="center"/>
          </w:tcPr>
          <w:p w14:paraId="02F8D79F" w14:textId="77777777" w:rsidR="00D11D39" w:rsidRPr="00D366C2" w:rsidRDefault="00D11D39" w:rsidP="0057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7494AE" w14:textId="77777777" w:rsidR="00D11D39" w:rsidRPr="00D366C2" w:rsidRDefault="00D11D39" w:rsidP="0057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EE11469" w14:textId="5C09E73C" w:rsidR="00D11D39" w:rsidRPr="00D366C2" w:rsidRDefault="00D11D39" w:rsidP="0057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39" w:rsidRPr="00D366C2" w14:paraId="1801862A" w14:textId="77777777" w:rsidTr="00F72551">
        <w:trPr>
          <w:trHeight w:val="578"/>
        </w:trPr>
        <w:tc>
          <w:tcPr>
            <w:tcW w:w="7641" w:type="dxa"/>
            <w:gridSpan w:val="10"/>
            <w:vMerge w:val="restart"/>
            <w:vAlign w:val="center"/>
          </w:tcPr>
          <w:p w14:paraId="3E8B0E54" w14:textId="5C6A6236" w:rsidR="00D11D39" w:rsidRDefault="00D11D39" w:rsidP="002F6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E1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16E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sy do realizacji z inicjatywy pracodawcy lub za jego zgodą</w:t>
            </w:r>
          </w:p>
          <w:p w14:paraId="77B17CFC" w14:textId="77777777" w:rsidR="00D11D39" w:rsidRPr="00516E1D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14D2E5" w14:textId="77777777" w:rsidR="00D11D39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kursu …………………………………………………………………………………..</w:t>
            </w:r>
          </w:p>
          <w:p w14:paraId="0CEB8512" w14:textId="77777777" w:rsidR="00D11D39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480E0" w14:textId="425CA9FA" w:rsidR="00D11D39" w:rsidRPr="00D366C2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realizacji ………………………………………………………………………………</w:t>
            </w:r>
          </w:p>
        </w:tc>
        <w:tc>
          <w:tcPr>
            <w:tcW w:w="7663" w:type="dxa"/>
            <w:gridSpan w:val="7"/>
            <w:vAlign w:val="center"/>
          </w:tcPr>
          <w:p w14:paraId="5CA13923" w14:textId="77777777" w:rsidR="00D11D39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9E11D" w14:textId="77777777" w:rsidR="00D11D39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nstytucji szkoleniowej ………………………………………………………………..</w:t>
            </w:r>
          </w:p>
          <w:p w14:paraId="6BDDD080" w14:textId="77777777" w:rsidR="00D11D39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641" w14:textId="3794BCD4" w:rsidR="00D11D39" w:rsidRPr="00D366C2" w:rsidRDefault="00D11D39" w:rsidP="00D11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realizacji ……………………………………………………………………………...</w:t>
            </w:r>
          </w:p>
        </w:tc>
      </w:tr>
      <w:tr w:rsidR="00D11D39" w:rsidRPr="00D366C2" w14:paraId="051543E2" w14:textId="77777777" w:rsidTr="00F72551">
        <w:trPr>
          <w:trHeight w:val="577"/>
        </w:trPr>
        <w:tc>
          <w:tcPr>
            <w:tcW w:w="7641" w:type="dxa"/>
            <w:gridSpan w:val="10"/>
            <w:vMerge/>
            <w:vAlign w:val="center"/>
          </w:tcPr>
          <w:p w14:paraId="5B656B78" w14:textId="77777777" w:rsidR="00D11D39" w:rsidRPr="00516E1D" w:rsidRDefault="00D11D39" w:rsidP="00D11D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vAlign w:val="center"/>
          </w:tcPr>
          <w:p w14:paraId="3170CB2F" w14:textId="7C0E9629" w:rsidR="00D11D39" w:rsidRPr="00D366C2" w:rsidRDefault="00D11D39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 kursu ………………………..</w:t>
            </w:r>
          </w:p>
        </w:tc>
        <w:tc>
          <w:tcPr>
            <w:tcW w:w="1276" w:type="dxa"/>
            <w:vAlign w:val="center"/>
          </w:tcPr>
          <w:p w14:paraId="6841E0DD" w14:textId="77777777" w:rsidR="00D11D39" w:rsidRPr="00D366C2" w:rsidRDefault="00D11D39" w:rsidP="0057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5C71FA" w14:textId="77777777" w:rsidR="00D11D39" w:rsidRPr="00D366C2" w:rsidRDefault="00D11D39" w:rsidP="0057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CD8D2A1" w14:textId="25772E8F" w:rsidR="00D11D39" w:rsidRPr="00D366C2" w:rsidRDefault="00D11D39" w:rsidP="00575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215" w:rsidRPr="00D366C2" w14:paraId="6C99D7DD" w14:textId="77777777" w:rsidTr="00F72551">
        <w:trPr>
          <w:trHeight w:val="578"/>
        </w:trPr>
        <w:tc>
          <w:tcPr>
            <w:tcW w:w="7647" w:type="dxa"/>
            <w:gridSpan w:val="11"/>
            <w:vMerge w:val="restart"/>
            <w:vAlign w:val="center"/>
          </w:tcPr>
          <w:p w14:paraId="0F86EF44" w14:textId="1A19D302" w:rsidR="00575215" w:rsidRDefault="00575215" w:rsidP="002F6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90516">
              <w:rPr>
                <w:rFonts w:ascii="Times New Roman" w:hAnsi="Times New Roman" w:cs="Times New Roman"/>
                <w:b/>
                <w:sz w:val="20"/>
                <w:szCs w:val="20"/>
              </w:rPr>
              <w:t>.1 Studia podyplomow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realizacji z inicjatywy pracodawcy lub za jego zgodą</w:t>
            </w:r>
          </w:p>
          <w:p w14:paraId="4695C86A" w14:textId="77777777" w:rsidR="00575215" w:rsidRPr="00516E1D" w:rsidRDefault="00575215" w:rsidP="00575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653A2" w14:textId="654864A0" w:rsidR="00575215" w:rsidRDefault="00575215" w:rsidP="0057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490516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</w:t>
            </w:r>
            <w:r w:rsidR="004905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6E3378D7" w14:textId="77777777" w:rsidR="00575215" w:rsidRDefault="00575215" w:rsidP="00575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8B9CF" w14:textId="47AFCE36" w:rsidR="00575215" w:rsidRPr="00D366C2" w:rsidRDefault="00575215" w:rsidP="0057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realizacji ………………………………………………………………………………</w:t>
            </w:r>
          </w:p>
        </w:tc>
        <w:tc>
          <w:tcPr>
            <w:tcW w:w="7657" w:type="dxa"/>
            <w:gridSpan w:val="6"/>
            <w:vAlign w:val="center"/>
          </w:tcPr>
          <w:p w14:paraId="5A6F0B0A" w14:textId="77777777" w:rsidR="001A25AB" w:rsidRDefault="001A25AB" w:rsidP="001A2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754DF" w14:textId="7466A3AD" w:rsidR="001A25AB" w:rsidRDefault="001A25AB" w:rsidP="001A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490516">
              <w:rPr>
                <w:rFonts w:ascii="Times New Roman" w:hAnsi="Times New Roman" w:cs="Times New Roman"/>
                <w:sz w:val="20"/>
                <w:szCs w:val="20"/>
              </w:rPr>
              <w:t>organiz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……………………………</w:t>
            </w:r>
            <w:r w:rsidR="00490516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414FF1D6" w14:textId="77777777" w:rsidR="001A25AB" w:rsidRDefault="001A25AB" w:rsidP="001A2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86650" w14:textId="32FD7E47" w:rsidR="00575215" w:rsidRPr="00D366C2" w:rsidRDefault="001A25AB" w:rsidP="001A2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realizacji ……………………………………………………………………………...</w:t>
            </w:r>
          </w:p>
        </w:tc>
      </w:tr>
      <w:tr w:rsidR="00575215" w:rsidRPr="00D366C2" w14:paraId="183D5822" w14:textId="77777777" w:rsidTr="00F72551">
        <w:trPr>
          <w:trHeight w:val="577"/>
        </w:trPr>
        <w:tc>
          <w:tcPr>
            <w:tcW w:w="7647" w:type="dxa"/>
            <w:gridSpan w:val="11"/>
            <w:vMerge/>
            <w:vAlign w:val="center"/>
          </w:tcPr>
          <w:p w14:paraId="0E64A95C" w14:textId="77777777" w:rsidR="00575215" w:rsidRPr="00516E1D" w:rsidRDefault="00575215" w:rsidP="00575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7CF4E29" w14:textId="6D90F4DD" w:rsidR="00575215" w:rsidRPr="00D366C2" w:rsidRDefault="00490516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dzin ………………………………</w:t>
            </w:r>
          </w:p>
        </w:tc>
        <w:tc>
          <w:tcPr>
            <w:tcW w:w="1276" w:type="dxa"/>
            <w:vAlign w:val="center"/>
          </w:tcPr>
          <w:p w14:paraId="7146C10D" w14:textId="77777777" w:rsidR="00575215" w:rsidRPr="00D366C2" w:rsidRDefault="00575215" w:rsidP="0049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690450" w14:textId="77777777" w:rsidR="00575215" w:rsidRPr="00D366C2" w:rsidRDefault="00575215" w:rsidP="0049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6C1EA11" w14:textId="3CD277B2" w:rsidR="00575215" w:rsidRPr="00D366C2" w:rsidRDefault="00575215" w:rsidP="0049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44C" w:rsidRPr="00D366C2" w14:paraId="7089A8D4" w14:textId="77777777" w:rsidTr="00F72551">
        <w:trPr>
          <w:trHeight w:val="578"/>
        </w:trPr>
        <w:tc>
          <w:tcPr>
            <w:tcW w:w="7647" w:type="dxa"/>
            <w:gridSpan w:val="11"/>
            <w:vMerge w:val="restart"/>
            <w:vAlign w:val="center"/>
          </w:tcPr>
          <w:p w14:paraId="7FC960D8" w14:textId="046E26E2" w:rsidR="002F644C" w:rsidRDefault="002F644C" w:rsidP="002F6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 Egzaminy umożliwiające uzyskanie dokumentów potwierdzających nabycie umiejętności, kwalifikacji lub uprawnień zawodowych</w:t>
            </w:r>
          </w:p>
          <w:p w14:paraId="6B9536A7" w14:textId="77777777" w:rsidR="002F644C" w:rsidRPr="00516E1D" w:rsidRDefault="002F644C" w:rsidP="005B4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E8BFE" w14:textId="533498A4" w:rsidR="002F644C" w:rsidRDefault="002F644C" w:rsidP="005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egzaminu ….…………………………………………………………………………..</w:t>
            </w:r>
          </w:p>
          <w:p w14:paraId="042D7BB3" w14:textId="77777777" w:rsidR="002F644C" w:rsidRDefault="002F644C" w:rsidP="005B4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C622C" w14:textId="5FEF2F22" w:rsidR="002F644C" w:rsidRPr="00D366C2" w:rsidRDefault="002F644C" w:rsidP="005B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realizacji ………………………………………………………………………………</w:t>
            </w:r>
          </w:p>
        </w:tc>
        <w:tc>
          <w:tcPr>
            <w:tcW w:w="7657" w:type="dxa"/>
            <w:gridSpan w:val="6"/>
            <w:vAlign w:val="center"/>
          </w:tcPr>
          <w:p w14:paraId="073739A9" w14:textId="77777777" w:rsidR="002F644C" w:rsidRDefault="002F644C" w:rsidP="002F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873E1" w14:textId="281D4D9D" w:rsidR="002F644C" w:rsidRDefault="002F644C" w:rsidP="002F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nstytucji egzaminującej ..……………………………………………………………..</w:t>
            </w:r>
          </w:p>
          <w:p w14:paraId="755225D9" w14:textId="77777777" w:rsidR="002F644C" w:rsidRDefault="002F644C" w:rsidP="002F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4D846" w14:textId="6B82EEFD" w:rsidR="002F644C" w:rsidRPr="00D366C2" w:rsidRDefault="002F644C" w:rsidP="002F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realizacji ……………………………………………………………………………...</w:t>
            </w:r>
          </w:p>
        </w:tc>
      </w:tr>
      <w:tr w:rsidR="002F644C" w:rsidRPr="00D366C2" w14:paraId="0EB4CA70" w14:textId="77777777" w:rsidTr="00343DDD">
        <w:trPr>
          <w:trHeight w:hRule="exact" w:val="567"/>
        </w:trPr>
        <w:tc>
          <w:tcPr>
            <w:tcW w:w="7647" w:type="dxa"/>
            <w:gridSpan w:val="11"/>
            <w:vMerge/>
            <w:vAlign w:val="center"/>
          </w:tcPr>
          <w:p w14:paraId="7951EE6A" w14:textId="77777777" w:rsidR="002F644C" w:rsidRDefault="002F644C" w:rsidP="005B4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1C361244" w14:textId="77777777" w:rsidR="002F644C" w:rsidRPr="00D366C2" w:rsidRDefault="002F644C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41BA82" w14:textId="77777777" w:rsidR="002F644C" w:rsidRPr="00D366C2" w:rsidRDefault="002F644C" w:rsidP="00F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9CF4C7" w14:textId="77777777" w:rsidR="002F644C" w:rsidRPr="00D366C2" w:rsidRDefault="002F644C" w:rsidP="00F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7345BDB" w14:textId="1EB0733D" w:rsidR="002F644C" w:rsidRPr="00D366C2" w:rsidRDefault="002F644C" w:rsidP="00F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44C" w:rsidRPr="00D366C2" w14:paraId="28C157E0" w14:textId="77777777" w:rsidTr="00F72551">
        <w:trPr>
          <w:trHeight w:val="458"/>
        </w:trPr>
        <w:tc>
          <w:tcPr>
            <w:tcW w:w="7647" w:type="dxa"/>
            <w:gridSpan w:val="11"/>
            <w:vMerge w:val="restart"/>
            <w:vAlign w:val="center"/>
          </w:tcPr>
          <w:p w14:paraId="49F05446" w14:textId="7E656636" w:rsidR="002F644C" w:rsidRDefault="002F644C" w:rsidP="002F6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 Badania lekarskie i psychologiczne wymagane do podjęcia kształcenia lub pracy zawodowej po ukończonym kształceniu</w:t>
            </w:r>
          </w:p>
          <w:p w14:paraId="3F115212" w14:textId="77777777" w:rsidR="002F644C" w:rsidRDefault="002F644C" w:rsidP="002F6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B88DE" w14:textId="168657BB" w:rsidR="002F644C" w:rsidRPr="00D366C2" w:rsidRDefault="002F644C" w:rsidP="002F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realizacji ………………………………………………………………………………</w:t>
            </w:r>
          </w:p>
        </w:tc>
        <w:tc>
          <w:tcPr>
            <w:tcW w:w="7657" w:type="dxa"/>
            <w:gridSpan w:val="6"/>
            <w:vAlign w:val="center"/>
          </w:tcPr>
          <w:p w14:paraId="4AECCDA3" w14:textId="77777777" w:rsidR="00F72551" w:rsidRDefault="00F72551" w:rsidP="00F7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14BE6" w14:textId="31BD8257" w:rsidR="00F72551" w:rsidRDefault="00F72551" w:rsidP="00F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3D19D5">
              <w:rPr>
                <w:rFonts w:ascii="Times New Roman" w:hAnsi="Times New Roman" w:cs="Times New Roman"/>
                <w:sz w:val="20"/>
                <w:szCs w:val="20"/>
              </w:rPr>
              <w:t>wykonawcy b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9D5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……………………………………………………………..</w:t>
            </w:r>
          </w:p>
          <w:p w14:paraId="5669AC58" w14:textId="77777777" w:rsidR="00F72551" w:rsidRDefault="00F72551" w:rsidP="00F7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F0936" w14:textId="2F058B21" w:rsidR="002F644C" w:rsidRPr="00D366C2" w:rsidRDefault="00F72551" w:rsidP="00F7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realizacji ……………………………………………………………………………...</w:t>
            </w:r>
          </w:p>
        </w:tc>
      </w:tr>
      <w:tr w:rsidR="00F72551" w:rsidRPr="00D366C2" w14:paraId="1892C7C3" w14:textId="77777777" w:rsidTr="00343DDD">
        <w:trPr>
          <w:trHeight w:hRule="exact" w:val="567"/>
        </w:trPr>
        <w:tc>
          <w:tcPr>
            <w:tcW w:w="7647" w:type="dxa"/>
            <w:gridSpan w:val="11"/>
            <w:vMerge/>
            <w:vAlign w:val="center"/>
          </w:tcPr>
          <w:p w14:paraId="3BF9E9D7" w14:textId="77777777" w:rsidR="00F72551" w:rsidRDefault="00F72551" w:rsidP="002F6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7214643C" w14:textId="77777777" w:rsidR="00F72551" w:rsidRPr="00D366C2" w:rsidRDefault="00F72551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6AD09" w14:textId="77777777" w:rsidR="00F72551" w:rsidRPr="00D366C2" w:rsidRDefault="00F72551" w:rsidP="00F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D8EF69" w14:textId="77777777" w:rsidR="00F72551" w:rsidRPr="00D366C2" w:rsidRDefault="00F72551" w:rsidP="00F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7D8CAB41" w14:textId="37A76912" w:rsidR="00F72551" w:rsidRPr="00D366C2" w:rsidRDefault="00F72551" w:rsidP="00F7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9D5" w:rsidRPr="00D366C2" w14:paraId="2027D836" w14:textId="77777777" w:rsidTr="003D19D5">
        <w:trPr>
          <w:trHeight w:val="458"/>
        </w:trPr>
        <w:tc>
          <w:tcPr>
            <w:tcW w:w="7647" w:type="dxa"/>
            <w:gridSpan w:val="11"/>
            <w:vMerge w:val="restart"/>
            <w:vAlign w:val="center"/>
          </w:tcPr>
          <w:p w14:paraId="201DE437" w14:textId="1E91A2B1" w:rsidR="003D19D5" w:rsidRDefault="003D19D5" w:rsidP="003D19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 Ubezpieczenie od następstw nieszczęśliwych wypadków w związku z podjętym kształceniem</w:t>
            </w:r>
          </w:p>
          <w:p w14:paraId="35C8D558" w14:textId="77777777" w:rsidR="003D19D5" w:rsidRDefault="003D19D5" w:rsidP="003D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C8D2" w14:textId="74AD4FC1" w:rsidR="003D19D5" w:rsidRPr="00D366C2" w:rsidRDefault="003D19D5" w:rsidP="003D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realizacji ………………………………………………………………………………</w:t>
            </w:r>
          </w:p>
        </w:tc>
        <w:tc>
          <w:tcPr>
            <w:tcW w:w="7657" w:type="dxa"/>
            <w:gridSpan w:val="6"/>
            <w:vAlign w:val="center"/>
          </w:tcPr>
          <w:p w14:paraId="786C9773" w14:textId="77777777" w:rsidR="003D19D5" w:rsidRDefault="003D19D5" w:rsidP="003D1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70AD9" w14:textId="3C2CF0BE" w:rsidR="003D19D5" w:rsidRPr="00D366C2" w:rsidRDefault="003D19D5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bezpieczyciela ….……...……………………………………………………………..</w:t>
            </w:r>
          </w:p>
        </w:tc>
      </w:tr>
      <w:tr w:rsidR="003D19D5" w:rsidRPr="00D366C2" w14:paraId="00F1C360" w14:textId="77777777" w:rsidTr="00343DDD">
        <w:trPr>
          <w:trHeight w:hRule="exact" w:val="567"/>
        </w:trPr>
        <w:tc>
          <w:tcPr>
            <w:tcW w:w="7647" w:type="dxa"/>
            <w:gridSpan w:val="11"/>
            <w:vMerge/>
            <w:vAlign w:val="center"/>
          </w:tcPr>
          <w:p w14:paraId="7ABAA449" w14:textId="77777777" w:rsidR="003D19D5" w:rsidRDefault="003D19D5" w:rsidP="003D19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141FB630" w14:textId="77777777" w:rsidR="003D19D5" w:rsidRPr="00D366C2" w:rsidRDefault="003D19D5" w:rsidP="00FC3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D1114" w14:textId="77777777" w:rsidR="003D19D5" w:rsidRPr="00D366C2" w:rsidRDefault="003D19D5" w:rsidP="003D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94F206" w14:textId="77777777" w:rsidR="003D19D5" w:rsidRPr="00D366C2" w:rsidRDefault="003D19D5" w:rsidP="003D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653D6FAA" w14:textId="05B4E1F4" w:rsidR="003D19D5" w:rsidRPr="00D366C2" w:rsidRDefault="003D19D5" w:rsidP="003D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818" w:rsidRPr="00D366C2" w14:paraId="60467177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6F2B59A3" w14:textId="77777777" w:rsidR="00C03818" w:rsidRDefault="00C03818" w:rsidP="001B1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 Wypełnia pracodawca starający się o</w:t>
            </w:r>
            <w:r w:rsidR="001B1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rodki na kształcenie ustawiczne w ramach Priorytetu I limitu podstawowego KFS: Wsparcie kształcenia ustawicznego w zidentyfikowanych w danym powiecie lub województwie zawodach deficytowych</w:t>
            </w:r>
          </w:p>
          <w:p w14:paraId="357F01C1" w14:textId="77777777" w:rsidR="001B1A51" w:rsidRDefault="001B1A51" w:rsidP="001B1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F70B11" w14:textId="355A4CE6" w:rsidR="001B1A51" w:rsidRDefault="001B1A51" w:rsidP="001B1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odawca planuje objąć kierowan</w:t>
            </w:r>
            <w:r w:rsidR="00F64B81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ę wsparciem kształcenia ustawicznego w zidentyfikowanych w danym powiecie lub województwie zawodach deficytowych?</w:t>
            </w:r>
          </w:p>
          <w:p w14:paraId="68499B9D" w14:textId="77777777" w:rsidR="001B1A51" w:rsidRDefault="001B1A51" w:rsidP="001B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5D88B2F6" w14:textId="172B4DDA" w:rsidR="001B1A51" w:rsidRPr="001B1A51" w:rsidRDefault="001B1A51" w:rsidP="001B1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śli tak, to jakiego zawodu deficytowego dotyczy kształcenie? …………………………………………………………………………………………………………………………………….</w:t>
            </w:r>
          </w:p>
        </w:tc>
      </w:tr>
      <w:tr w:rsidR="00B719F4" w:rsidRPr="00D366C2" w14:paraId="19DD85A3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4102B6C7" w14:textId="7CA3E452" w:rsidR="00B719F4" w:rsidRDefault="00B719F4" w:rsidP="00B719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 Wypełnia pracodawca starający się o środki na kształcenie ustawiczne w ramach Priorytetu II limitu podstawowego KFS: Wsparcie kształcenia ustawicznego osób, które nie posiadają</w:t>
            </w:r>
            <w:r w:rsidR="00A50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wiadectwa dojrzałości</w:t>
            </w:r>
          </w:p>
          <w:p w14:paraId="202AD0BA" w14:textId="77777777" w:rsidR="00B719F4" w:rsidRDefault="00B719F4" w:rsidP="00B719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9640A5" w14:textId="42CF24FC" w:rsidR="00B719F4" w:rsidRDefault="00B719F4" w:rsidP="00B719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</w:t>
            </w:r>
            <w:r w:rsidR="00A506B1">
              <w:rPr>
                <w:rFonts w:ascii="Times New Roman" w:hAnsi="Times New Roman" w:cs="Times New Roman"/>
                <w:b/>
                <w:sz w:val="20"/>
                <w:szCs w:val="20"/>
              </w:rPr>
              <w:t>osoba planowana do objęcia kształceniem ustawicznym posiada świadectwo dojrzałoś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6C15C2C2" w14:textId="490BF803" w:rsidR="00B719F4" w:rsidRPr="00D366C2" w:rsidRDefault="00B719F4" w:rsidP="00A5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719F4" w:rsidRPr="00D366C2" w14:paraId="4113E1D4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598BAF4C" w14:textId="512A100F" w:rsidR="00A506B1" w:rsidRDefault="00A506B1" w:rsidP="00A506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3 Wypełnia pracodawca starający się o środki na kształcenie ustawiczne w ramach Priorytetu III limitu podstawowego KFS: 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</w:t>
            </w:r>
            <w:r w:rsidR="00F7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ch</w:t>
            </w:r>
            <w:r w:rsidR="00F74E8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ących</w:t>
            </w:r>
            <w:r w:rsidR="00F74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grup, o których mowa w art. 4 ust. 1 ustawy o</w:t>
            </w:r>
            <w:r w:rsidR="00343DD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F74E8A">
              <w:rPr>
                <w:rFonts w:ascii="Times New Roman" w:hAnsi="Times New Roman" w:cs="Times New Roman"/>
                <w:b/>
                <w:sz w:val="20"/>
                <w:szCs w:val="20"/>
              </w:rPr>
              <w:t>spółdzielniach socjalnych lub pracowników Zakładów Aktywności Zawodowej</w:t>
            </w:r>
          </w:p>
          <w:p w14:paraId="5ED0D278" w14:textId="77777777" w:rsidR="00A506B1" w:rsidRDefault="00A506B1" w:rsidP="00A506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739F6" w14:textId="2AAEBAF1" w:rsidR="00A506B1" w:rsidRDefault="00A506B1" w:rsidP="00A506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osoba planowana do objęcia kształceniem ustawicznym </w:t>
            </w:r>
            <w:r w:rsidR="00343DDD">
              <w:rPr>
                <w:rFonts w:ascii="Times New Roman" w:hAnsi="Times New Roman" w:cs="Times New Roman"/>
                <w:b/>
                <w:sz w:val="20"/>
                <w:szCs w:val="20"/>
              </w:rPr>
              <w:t>jest pracownikiem pochodzącym z grup zagrożonych ubóstwem lub wykluczeniem społecznym, zatrudnionym w podmiotach posiadających status przedsiębiorstwa społecznego, wskazanych na liście przedsiębiorstw społecznych prowadzonej przez MRPiPS, członkiem lub pracownikiem spółdzielni socjalnych pochodzących z grup, o których mowa w art. 4 ust. 1 ustawy o spółdzielniach socjalnych</w:t>
            </w:r>
            <w:r w:rsidR="00343DDD">
              <w:rPr>
                <w:rFonts w:ascii="Times New Roman" w:hAnsi="Times New Roman" w:cs="Times New Roman"/>
                <w:sz w:val="20"/>
                <w:szCs w:val="20"/>
              </w:rPr>
              <w:t xml:space="preserve"> (t.j. Dz. U. z 2018r., poz. 1205)</w:t>
            </w:r>
            <w:r w:rsidR="00343D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pracownikiem Zakładów Aktywności Zawod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139E75A4" w14:textId="57E74937" w:rsidR="00B719F4" w:rsidRPr="00D366C2" w:rsidRDefault="00A506B1" w:rsidP="00A5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719F4" w:rsidRPr="00D366C2" w14:paraId="09F0D9A1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1454946F" w14:textId="7F177A93" w:rsidR="00343DDD" w:rsidRDefault="00343DDD" w:rsidP="00343D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4 Wypełnia pracodawca starający się o środki na kształcenie ustawiczne w ramach Priorytetu IV limitu podstawowego KFS: Wsparcie kształcenia ustawicznego osób, które mogą udokumentować wykonywanie przez co najmniej 15 lat prac w szczególnych warunkach lub o szczególnym charakterze, a którym nie przysługuje prawo do emerytury pomostowej</w:t>
            </w:r>
          </w:p>
          <w:p w14:paraId="0BCF33CE" w14:textId="77777777" w:rsidR="00343DDD" w:rsidRDefault="00343DDD" w:rsidP="00343D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031245" w14:textId="30756F1C" w:rsidR="00343DDD" w:rsidRDefault="00343DDD" w:rsidP="00343D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osoba planowana do objęcia kształceniem ustawicznym może udokumentować wykonywanie przez co najmniej 15 lat prac w szczególnych warunkach lub o szczególnym charakterze, a nie przysługuje jej prawo do emerytury pomos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ustawa z dnia 19 grudnia 2008r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 emeryturach pomost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.j. Dz. U. z 2018r., poz. 192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01F4041" w14:textId="3BE0AFE4" w:rsidR="00B719F4" w:rsidRPr="00D366C2" w:rsidRDefault="00343DDD" w:rsidP="00343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719F4" w:rsidRPr="00D366C2" w14:paraId="147526E6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17E3CA30" w14:textId="390AA7A4" w:rsidR="00E16B91" w:rsidRDefault="00E16B91" w:rsidP="00E16B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5 Wypełnia pracodawca starający się o środki na kształcenie ustawiczne w ramach Priorytetu V limitu podstawowego KFS: Wsparcie kształcenia ustawicznego </w:t>
            </w:r>
            <w:r w:rsidR="00FE1026">
              <w:rPr>
                <w:rFonts w:ascii="Times New Roman" w:hAnsi="Times New Roman" w:cs="Times New Roman"/>
                <w:b/>
                <w:sz w:val="20"/>
                <w:szCs w:val="20"/>
              </w:rPr>
              <w:t>instruktorów praktycznej nauki zawodu, nauczycieli kształcenia zawodowego oraz pozostałych nauczycieli, o ile podjęcie kształcenia ustawicznego umożliwi im pozostanie w zatrudnieniu</w:t>
            </w:r>
          </w:p>
          <w:p w14:paraId="18D0475E" w14:textId="77777777" w:rsidR="00E16B91" w:rsidRDefault="00E16B91" w:rsidP="00E16B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E8FE8" w14:textId="35160E49" w:rsidR="00E16B91" w:rsidRDefault="00E16B91" w:rsidP="00E16B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osoba planowana do objęcia kształceniem ustawicznym </w:t>
            </w:r>
            <w:r w:rsidR="00FE1026">
              <w:rPr>
                <w:rFonts w:ascii="Times New Roman" w:hAnsi="Times New Roman" w:cs="Times New Roman"/>
                <w:b/>
                <w:sz w:val="20"/>
                <w:szCs w:val="20"/>
              </w:rPr>
              <w:t>jest instruktorem praktycznej nauki zawodu, nauczycielem kształcenia zawodowego lub pozostałym nauczycielem, któremu podjęcie kształcenia ustawicznego umożliwi pozostanie w zatrudnieni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748459C7" w14:textId="25F377F2" w:rsidR="00B719F4" w:rsidRPr="00D366C2" w:rsidRDefault="00E16B91" w:rsidP="00E1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719F4" w:rsidRPr="00D366C2" w14:paraId="18E32180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1EA5FDBF" w14:textId="33AF121C" w:rsidR="007C273A" w:rsidRDefault="007C273A" w:rsidP="007C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6 Wypełnia pracodawca starający się o środki na kształcenie ustawiczne w ramach Priorytetu VI limitu podstawowego KFS: Wsparcie kształcenia ustawicznego osób po 45 roku życia</w:t>
            </w:r>
          </w:p>
          <w:p w14:paraId="61045928" w14:textId="77777777" w:rsidR="007C273A" w:rsidRDefault="007C273A" w:rsidP="007C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D4C63" w14:textId="0CF46DD5" w:rsidR="007C273A" w:rsidRDefault="007C273A" w:rsidP="007C27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osoba planowana do objęcia kształceniem ustawicznym jest osobą po 45 roku życia?</w:t>
            </w:r>
          </w:p>
          <w:p w14:paraId="6489E355" w14:textId="0AC871A5" w:rsidR="00B719F4" w:rsidRPr="00D366C2" w:rsidRDefault="007C273A" w:rsidP="007C2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86630A" w:rsidRPr="00D366C2" w14:paraId="12AABA6B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2C666C34" w14:textId="6B3ABC71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7 Wypełnia pracodawca starający się o środki na kształcenie ustawiczne w ramach Priorytetu </w:t>
            </w:r>
            <w:r w:rsidR="00C1391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zerwy KFS: Wsparcie kształcenia ustawicznego pracowników Centrów Integracji Społecznej, Klubów Integracji Społecznej, Warsztatów Terapii Zajęciowej</w:t>
            </w:r>
          </w:p>
          <w:p w14:paraId="7051CB26" w14:textId="77777777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B5CDB" w14:textId="74C58988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osoba planowana do objęcia kształceniem ustawicznym jest pracownikiem Centrum Integracji Społecznej, Klubu Integracji Społecznej, Warsztatów Terapii Zajęciowej?</w:t>
            </w:r>
          </w:p>
          <w:p w14:paraId="5D2C9706" w14:textId="3C55EE56" w:rsidR="0086630A" w:rsidRDefault="0086630A" w:rsidP="00866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86630A" w:rsidRPr="00D366C2" w14:paraId="63A46FA8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47A53C99" w14:textId="36E2BCA5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8 Wypełnia pracodawca starający się o środki na kształcenie ustawiczne w ramach Priorytetu </w:t>
            </w:r>
            <w:r w:rsidR="00C1391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zerwy KFS: Wsparcie kształcenia ustawicznego osób z orzeczonym</w:t>
            </w:r>
            <w:r w:rsidR="00AA4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opniem niepełnosprawności</w:t>
            </w:r>
          </w:p>
          <w:p w14:paraId="29128DE1" w14:textId="77777777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D9B17A" w14:textId="035BA06F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osoba planowana do objęcia kształceniem ustawicznym jest osobą </w:t>
            </w:r>
            <w:r w:rsidR="00AA4832">
              <w:rPr>
                <w:rFonts w:ascii="Times New Roman" w:hAnsi="Times New Roman" w:cs="Times New Roman"/>
                <w:b/>
                <w:sz w:val="20"/>
                <w:szCs w:val="20"/>
              </w:rPr>
              <w:t>z orzeczonym stopniem niepełnosprawnoś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313544FD" w14:textId="057A6CC4" w:rsidR="0086630A" w:rsidRDefault="0086630A" w:rsidP="00866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86630A" w:rsidRPr="00D366C2" w14:paraId="14FFBC74" w14:textId="77777777" w:rsidTr="00B719F4">
        <w:trPr>
          <w:trHeight w:val="567"/>
        </w:trPr>
        <w:tc>
          <w:tcPr>
            <w:tcW w:w="15304" w:type="dxa"/>
            <w:gridSpan w:val="17"/>
            <w:vAlign w:val="center"/>
          </w:tcPr>
          <w:p w14:paraId="44AB4DB4" w14:textId="03BEBBBA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9 Wypełnia pracodawca starający się o środki na kształcenie ustawiczne w ramach Priorytetu </w:t>
            </w:r>
            <w:r w:rsidR="00C1391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zerwy KFS: Wsparcie kształcenia ustawicznego </w:t>
            </w:r>
            <w:r w:rsidR="00273E39">
              <w:rPr>
                <w:rFonts w:ascii="Times New Roman" w:hAnsi="Times New Roman" w:cs="Times New Roman"/>
                <w:b/>
                <w:sz w:val="20"/>
                <w:szCs w:val="20"/>
              </w:rPr>
              <w:t>w związku z zastosowaniem w firmach nowych technologii i narzędzi pracy</w:t>
            </w:r>
          </w:p>
          <w:p w14:paraId="7AD0DC90" w14:textId="77777777" w:rsidR="0086630A" w:rsidRDefault="0086630A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AA68EA" w14:textId="4EFEA17A" w:rsidR="0086630A" w:rsidRDefault="00F64B81" w:rsidP="008663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odawca planuje objąć kierowaną osobę wsparciem kształcenia ustawicznego w związku z zastosowaniem w firmie nowych technologii i narzędzi pracy</w:t>
            </w:r>
            <w:r w:rsidR="0086630A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10EAA66F" w14:textId="5987A25D" w:rsidR="0086630A" w:rsidRDefault="0086630A" w:rsidP="00866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719F4" w:rsidRPr="00D366C2" w14:paraId="0AAEF5BA" w14:textId="77777777" w:rsidTr="00F72551">
        <w:trPr>
          <w:trHeight w:val="567"/>
        </w:trPr>
        <w:tc>
          <w:tcPr>
            <w:tcW w:w="2542" w:type="dxa"/>
            <w:vAlign w:val="center"/>
          </w:tcPr>
          <w:p w14:paraId="5C88FB5F" w14:textId="6267A279" w:rsidR="00B719F4" w:rsidRPr="002C0E35" w:rsidRDefault="002C0E35" w:rsidP="00B71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35">
              <w:rPr>
                <w:rFonts w:ascii="Times New Roman" w:hAnsi="Times New Roman" w:cs="Times New Roman"/>
                <w:b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3E39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y osoba planowana do objęcia kształceniem ustawicznym korzysta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</w:t>
            </w:r>
            <w:r w:rsidR="00273E3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ztałcenia finansowanego z KFS w</w:t>
            </w:r>
            <w:r w:rsidR="00273E3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eżącym roku?</w:t>
            </w:r>
          </w:p>
        </w:tc>
        <w:tc>
          <w:tcPr>
            <w:tcW w:w="12762" w:type="dxa"/>
            <w:gridSpan w:val="16"/>
            <w:vAlign w:val="center"/>
          </w:tcPr>
          <w:p w14:paraId="772DD03B" w14:textId="18CE51A1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A5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E35">
              <w:rPr>
                <w:rFonts w:ascii="Times New Roman" w:hAnsi="Times New Roman" w:cs="Times New Roman"/>
                <w:i/>
                <w:sz w:val="18"/>
                <w:szCs w:val="18"/>
              </w:rPr>
              <w:t>(jeśli tak, proszę wpisać informacje na temat formy kształcenia ustawicznego, tematyki oraz wysokości wsparcia)</w:t>
            </w:r>
          </w:p>
          <w:p w14:paraId="3E1E5139" w14:textId="77777777" w:rsidR="002C0E35" w:rsidRPr="002C0E35" w:rsidRDefault="002C0E35" w:rsidP="00B71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05D7B" w14:textId="57551C5C" w:rsidR="00B719F4" w:rsidRPr="00D366C2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A5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719F4" w:rsidRPr="00D366C2" w14:paraId="43230824" w14:textId="77777777" w:rsidTr="00F72551">
        <w:trPr>
          <w:trHeight w:val="567"/>
        </w:trPr>
        <w:tc>
          <w:tcPr>
            <w:tcW w:w="2542" w:type="dxa"/>
            <w:vAlign w:val="center"/>
          </w:tcPr>
          <w:p w14:paraId="4519A102" w14:textId="77777777" w:rsidR="002C0E35" w:rsidRDefault="002C0E35" w:rsidP="002C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E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  <w:p w14:paraId="7515A354" w14:textId="18A6E420" w:rsidR="00B719F4" w:rsidRPr="002C0E35" w:rsidRDefault="002C0E35" w:rsidP="002C0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należy się odnieś </w:t>
            </w:r>
            <w:r w:rsidRPr="002C0E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o każdej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anowanych</w:t>
            </w:r>
            <w:r w:rsidRPr="002C0E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E120B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/w</w:t>
            </w:r>
            <w:r w:rsidR="00E22F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 </w:t>
            </w:r>
            <w:r w:rsidRPr="002C0E3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m wsparc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2" w:type="dxa"/>
            <w:gridSpan w:val="16"/>
            <w:vAlign w:val="center"/>
          </w:tcPr>
          <w:p w14:paraId="21BD088B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D89D6" w14:textId="7F2DF92C" w:rsidR="00B719F4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zasadniający skierowanie osoby na wybrane kształcenie ustawiczne: …………………………………………………………………………………….</w:t>
            </w:r>
          </w:p>
          <w:p w14:paraId="362B083D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38A25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4D09772E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0A2B" w14:textId="11D3B90C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026EB0DE" w14:textId="6B83EE44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89AB2" w14:textId="60B9ACC1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5A904DC9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46052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y dotyczące dalszego zatrudnienia osoby: ……………………………………………………………………………………………………………………</w:t>
            </w:r>
          </w:p>
          <w:p w14:paraId="0852E2F5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D0509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52DC06F" w14:textId="77777777" w:rsidR="002C0E35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7C7A6" w14:textId="14E4350C" w:rsidR="002C0E35" w:rsidRPr="00D366C2" w:rsidRDefault="002C0E35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719F4" w:rsidRPr="00D366C2" w14:paraId="7F4CC56E" w14:textId="77777777" w:rsidTr="00F72551">
        <w:trPr>
          <w:trHeight w:val="567"/>
        </w:trPr>
        <w:tc>
          <w:tcPr>
            <w:tcW w:w="2542" w:type="dxa"/>
            <w:vAlign w:val="center"/>
          </w:tcPr>
          <w:p w14:paraId="31FC28F1" w14:textId="628054B0" w:rsidR="00B719F4" w:rsidRPr="00E120B7" w:rsidRDefault="00E120B7" w:rsidP="00B71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 Uzasadnienie wyboru realizatora kształcenia ustawicznego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 każdej z planowanych w/w form wsparc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2" w:type="dxa"/>
            <w:gridSpan w:val="16"/>
            <w:vAlign w:val="center"/>
          </w:tcPr>
          <w:p w14:paraId="695FC67A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D2954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usługi i liczba godzin: ……………………………………………………………………………………………………………………………………..</w:t>
            </w:r>
          </w:p>
          <w:p w14:paraId="764749AA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1E9E8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20D73988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6DE7C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1BACED1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911EE" w14:textId="7E0DC7E6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siedziba realizatora usługi oraz nr NIP i REGON: ………………………………………………………………………………………………………</w:t>
            </w:r>
          </w:p>
          <w:p w14:paraId="3D41E4B4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F9001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38743C32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62F17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0A83BF28" w14:textId="77777777" w:rsidR="00273E39" w:rsidRDefault="00273E39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332EC" w14:textId="223AA004" w:rsidR="00E22F3E" w:rsidRDefault="00273E39" w:rsidP="00273E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przez realizatora usługi kształcenia ustawicznego certyfikatów jakości oferowanych usług kształcenia, a w</w:t>
            </w:r>
            <w:r w:rsidR="0095243D">
              <w:rPr>
                <w:rFonts w:ascii="Times New Roman" w:hAnsi="Times New Roman" w:cs="Times New Roman"/>
                <w:sz w:val="20"/>
                <w:szCs w:val="20"/>
              </w:rPr>
              <w:t xml:space="preserve"> przypadku kursów – posiadanie dokumentu, na podstawie którego realizator prowadzi pozaszkolne formy kształcenia </w:t>
            </w:r>
            <w:r w:rsidR="0095243D" w:rsidRPr="007A1456">
              <w:rPr>
                <w:rFonts w:ascii="Times New Roman" w:hAnsi="Times New Roman" w:cs="Times New Roman"/>
                <w:iCs/>
                <w:sz w:val="20"/>
                <w:szCs w:val="20"/>
              </w:rPr>
              <w:t>ustawicznego</w:t>
            </w:r>
            <w:r w:rsidR="0095243D" w:rsidRPr="009524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jeżeli informacja te nie jest dostępna w publicznych rejestrach elektronicznych)</w:t>
            </w:r>
            <w:r w:rsidR="009524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0552481" w14:textId="77777777" w:rsidR="0095243D" w:rsidRDefault="0095243D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6318C" w14:textId="77777777" w:rsidR="0095243D" w:rsidRDefault="0095243D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448782AE" w14:textId="77777777" w:rsidR="0095243D" w:rsidRDefault="0095243D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D173E" w14:textId="43B9D0D9" w:rsidR="0095243D" w:rsidRDefault="0095243D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4A8DF9AF" w14:textId="43B09B25" w:rsidR="007A1456" w:rsidRDefault="007A1456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F52C4" w14:textId="77777777" w:rsidR="007A1456" w:rsidRDefault="007A1456" w:rsidP="007A1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693CBBD9" w14:textId="77777777" w:rsidR="007A1456" w:rsidRDefault="007A1456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C1A87" w14:textId="77777777" w:rsidR="0095243D" w:rsidRDefault="0095243D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4B8E6" w14:textId="77777777" w:rsidR="0095243D" w:rsidRDefault="0095243D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usługi w porównaniu z ceną podobnych usług oferowanych na rynku: …………………………………………………………………………………….</w:t>
            </w:r>
          </w:p>
          <w:p w14:paraId="36BDBB3F" w14:textId="77777777" w:rsidR="0095243D" w:rsidRDefault="0095243D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53ED3" w14:textId="77777777" w:rsidR="0095243D" w:rsidRDefault="0095243D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5507DD72" w14:textId="77777777" w:rsidR="0095243D" w:rsidRDefault="0095243D" w:rsidP="00952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8061E" w14:textId="77777777" w:rsidR="0095243D" w:rsidRDefault="0095243D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3832104" w14:textId="77777777" w:rsidR="00273E39" w:rsidRDefault="00273E39" w:rsidP="00B71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68DBE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zasadniający wybór realizatora kształcenia: ……………………………………………………………………………………………………………….</w:t>
            </w:r>
          </w:p>
          <w:p w14:paraId="12C86C19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7A5CB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2AD024C1" w14:textId="77777777" w:rsidR="00273E39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B738D" w14:textId="0E1EC8F2" w:rsidR="00273E39" w:rsidRPr="00D366C2" w:rsidRDefault="00273E39" w:rsidP="00273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EEAD5EB" w14:textId="238256C3" w:rsidR="00E314FB" w:rsidRDefault="00E314FB" w:rsidP="00FC30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473E9F" w14:textId="20D22B9F" w:rsidR="0045250E" w:rsidRDefault="0045250E" w:rsidP="00FC30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E038F8" w14:textId="77777777" w:rsidR="00B068EC" w:rsidRDefault="00B068EC" w:rsidP="00FC30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BABD8" w14:textId="5D2C3E21" w:rsidR="0045250E" w:rsidRDefault="0045250E" w:rsidP="00FC30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65AE82" w14:textId="36B19A94" w:rsidR="0045250E" w:rsidRDefault="0045250E" w:rsidP="00FC30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.……..</w:t>
      </w:r>
    </w:p>
    <w:p w14:paraId="10AA3088" w14:textId="5683E73F" w:rsidR="0045250E" w:rsidRDefault="0045250E" w:rsidP="0045250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</w:t>
      </w:r>
    </w:p>
    <w:p w14:paraId="1D4B40AB" w14:textId="1227ED95" w:rsidR="0045250E" w:rsidRDefault="0045250E" w:rsidP="004525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B068EC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4FDBB53D" w14:textId="69F66380" w:rsidR="00B068EC" w:rsidRDefault="00B068EC" w:rsidP="004525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ęć i podpis pracodawcy lub osoby upoważnionej</w:t>
      </w:r>
    </w:p>
    <w:p w14:paraId="2C540470" w14:textId="2E3AF57C" w:rsidR="00B068EC" w:rsidRDefault="00B068EC" w:rsidP="00B068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33B23E" w14:textId="590D64DD" w:rsidR="00B068EC" w:rsidRDefault="00B068EC" w:rsidP="006778D7">
      <w:pPr>
        <w:rPr>
          <w:rFonts w:ascii="Times New Roman" w:hAnsi="Times New Roman" w:cs="Times New Roman"/>
          <w:sz w:val="20"/>
          <w:szCs w:val="20"/>
        </w:rPr>
        <w:sectPr w:rsidR="00B068EC" w:rsidSect="00343DDD">
          <w:pgSz w:w="16838" w:h="11906" w:orient="landscape"/>
          <w:pgMar w:top="1702" w:right="820" w:bottom="851" w:left="567" w:header="425" w:footer="709" w:gutter="0"/>
          <w:cols w:space="708"/>
          <w:docGrid w:linePitch="360"/>
        </w:sectPr>
      </w:pPr>
    </w:p>
    <w:p w14:paraId="1DBCFAD2" w14:textId="0FF5DB6F" w:rsidR="00B068EC" w:rsidRDefault="00B068EC" w:rsidP="00B0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8EC">
        <w:rPr>
          <w:rFonts w:ascii="Times New Roman" w:hAnsi="Times New Roman" w:cs="Times New Roman"/>
          <w:b/>
          <w:sz w:val="24"/>
          <w:szCs w:val="24"/>
        </w:rPr>
        <w:lastRenderedPageBreak/>
        <w:t>CZEŚĆ II</w:t>
      </w:r>
      <w:r>
        <w:rPr>
          <w:rFonts w:ascii="Times New Roman" w:hAnsi="Times New Roman" w:cs="Times New Roman"/>
          <w:b/>
          <w:sz w:val="24"/>
          <w:szCs w:val="24"/>
        </w:rPr>
        <w:t xml:space="preserve"> – wypełnia Powiatowy Urząd Pracy</w:t>
      </w:r>
    </w:p>
    <w:p w14:paraId="65EFDDCB" w14:textId="503F8225" w:rsidR="00B068EC" w:rsidRDefault="00B068EC" w:rsidP="00B06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8"/>
        <w:gridCol w:w="6237"/>
        <w:gridCol w:w="826"/>
      </w:tblGrid>
      <w:tr w:rsidR="00B068EC" w:rsidRPr="00B068EC" w14:paraId="5D99E10B" w14:textId="77777777" w:rsidTr="00F64B81">
        <w:trPr>
          <w:trHeight w:val="567"/>
        </w:trPr>
        <w:tc>
          <w:tcPr>
            <w:tcW w:w="9771" w:type="dxa"/>
            <w:gridSpan w:val="3"/>
            <w:shd w:val="clear" w:color="auto" w:fill="E7E6E6" w:themeFill="background2"/>
            <w:vAlign w:val="center"/>
          </w:tcPr>
          <w:p w14:paraId="2EE68C1C" w14:textId="545E6FAE" w:rsidR="00B068EC" w:rsidRPr="00B068EC" w:rsidRDefault="00B068EC" w:rsidP="00B068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 ROZPATRZENIE WNIOSKU</w:t>
            </w:r>
          </w:p>
        </w:tc>
      </w:tr>
      <w:tr w:rsidR="00DC61E0" w:rsidRPr="00B068EC" w14:paraId="1330F8CE" w14:textId="77777777" w:rsidTr="00F64B81">
        <w:trPr>
          <w:trHeight w:val="567"/>
        </w:trPr>
        <w:tc>
          <w:tcPr>
            <w:tcW w:w="2708" w:type="dxa"/>
            <w:vMerge w:val="restart"/>
          </w:tcPr>
          <w:p w14:paraId="1074647E" w14:textId="77777777" w:rsidR="006A7785" w:rsidRDefault="006A7785" w:rsidP="00B0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38C9" w14:textId="0E8DFE73" w:rsidR="00DC61E0" w:rsidRPr="00B068EC" w:rsidRDefault="00DC61E0" w:rsidP="00B06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 Z jakiego priorytetu </w:t>
            </w:r>
            <w:r w:rsidR="00F64B81">
              <w:rPr>
                <w:rFonts w:ascii="Times New Roman" w:hAnsi="Times New Roman" w:cs="Times New Roman"/>
                <w:sz w:val="20"/>
                <w:szCs w:val="20"/>
              </w:rPr>
              <w:t xml:space="preserve">Minist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likuje Wnioskodawca?</w:t>
            </w:r>
          </w:p>
        </w:tc>
        <w:tc>
          <w:tcPr>
            <w:tcW w:w="6237" w:type="dxa"/>
            <w:vAlign w:val="center"/>
          </w:tcPr>
          <w:p w14:paraId="3EF21200" w14:textId="3D55195B" w:rsidR="00DC61E0" w:rsidRPr="00B068EC" w:rsidRDefault="00DC61E0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wsparcie kształcenia ustawicznego w zidentyfikowanych w danym powiecie lub województwie zawodach deficytowych</w:t>
            </w:r>
          </w:p>
        </w:tc>
        <w:tc>
          <w:tcPr>
            <w:tcW w:w="826" w:type="dxa"/>
            <w:vAlign w:val="center"/>
          </w:tcPr>
          <w:p w14:paraId="0D9E7667" w14:textId="6B0521E4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0" w:rsidRPr="00B068EC" w14:paraId="1362522D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58C5B0D4" w14:textId="77777777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CB90686" w14:textId="7A1EF9FB" w:rsidR="00DC61E0" w:rsidRPr="00B068EC" w:rsidRDefault="00835FA8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wsparcie kształcenia ustawicznego osób, które nie posiadają świadectwa dojrzałości</w:t>
            </w:r>
          </w:p>
        </w:tc>
        <w:tc>
          <w:tcPr>
            <w:tcW w:w="826" w:type="dxa"/>
            <w:vAlign w:val="center"/>
          </w:tcPr>
          <w:p w14:paraId="331DA57C" w14:textId="1790E54A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0" w:rsidRPr="00B068EC" w14:paraId="628E1DED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3DF750CE" w14:textId="77777777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FFE2B3E" w14:textId="6E39DC9A" w:rsidR="00DC61E0" w:rsidRPr="00835FA8" w:rsidRDefault="00835FA8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wsparcie kształcenia ustawicznego pracowników pochodzących z grup zagrożonych ubóstwem lub wykluczeniem społecznym, zatrudnionych w podmiotach posiadających status przedsiębiorstwa społecznego, </w:t>
            </w:r>
            <w:r w:rsidR="000E4B76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826" w:type="dxa"/>
            <w:vAlign w:val="center"/>
          </w:tcPr>
          <w:p w14:paraId="53E3BB1D" w14:textId="75412A3C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0" w:rsidRPr="00B068EC" w14:paraId="37707926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011EF780" w14:textId="77777777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42FFE346" w14:textId="6620F8B8" w:rsidR="00DC61E0" w:rsidRPr="00B068EC" w:rsidRDefault="00835FA8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826" w:type="dxa"/>
            <w:vAlign w:val="center"/>
          </w:tcPr>
          <w:p w14:paraId="1C099A48" w14:textId="29587EA9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0" w:rsidRPr="00B068EC" w14:paraId="1F31B1AC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70E48699" w14:textId="77777777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25AA847" w14:textId="311926C6" w:rsidR="00DC61E0" w:rsidRPr="006A7785" w:rsidRDefault="006A7785" w:rsidP="006A7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E140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7785">
              <w:rPr>
                <w:rFonts w:ascii="Times New Roman" w:hAnsi="Times New Roman" w:cs="Times New Roman"/>
                <w:sz w:val="20"/>
                <w:szCs w:val="20"/>
              </w:rPr>
              <w:t xml:space="preserve">sparcie kształcenia ustawicznego instruktorów praktycznej nauki zawodu, nauczycieli kształcenia zawodowego oraz pozostałych nauczycieli, </w:t>
            </w:r>
            <w:r w:rsidR="000E4B76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826" w:type="dxa"/>
            <w:vAlign w:val="center"/>
          </w:tcPr>
          <w:p w14:paraId="0A0C915F" w14:textId="2CA2887B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1E0" w:rsidRPr="00B068EC" w14:paraId="03986C82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5079C3E3" w14:textId="77777777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4410CA4" w14:textId="2DFBC3D4" w:rsidR="00DC61E0" w:rsidRPr="00B068EC" w:rsidRDefault="006A7785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wsparcie kształcenia ustawicznego osób po 45 roku życia</w:t>
            </w:r>
          </w:p>
        </w:tc>
        <w:tc>
          <w:tcPr>
            <w:tcW w:w="826" w:type="dxa"/>
            <w:vAlign w:val="center"/>
          </w:tcPr>
          <w:p w14:paraId="6A5CC257" w14:textId="3A17205B" w:rsidR="00DC61E0" w:rsidRPr="00B068EC" w:rsidRDefault="00DC61E0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81" w:rsidRPr="00B068EC" w14:paraId="7ABB0049" w14:textId="77777777" w:rsidTr="00F64B81">
        <w:trPr>
          <w:trHeight w:val="567"/>
        </w:trPr>
        <w:tc>
          <w:tcPr>
            <w:tcW w:w="2708" w:type="dxa"/>
            <w:vMerge w:val="restart"/>
          </w:tcPr>
          <w:p w14:paraId="4CE49DD3" w14:textId="77777777" w:rsidR="00FE42D6" w:rsidRDefault="00FE42D6" w:rsidP="00F6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74585" w14:textId="447B6529" w:rsidR="00F64B81" w:rsidRPr="00B068EC" w:rsidRDefault="00F64B81" w:rsidP="00F6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 Z jakiego priorytetu Rady Rynku Pracy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 xml:space="preserve"> aplikuje Wnioskodawca?</w:t>
            </w:r>
          </w:p>
        </w:tc>
        <w:tc>
          <w:tcPr>
            <w:tcW w:w="6237" w:type="dxa"/>
            <w:vAlign w:val="center"/>
          </w:tcPr>
          <w:p w14:paraId="6932E78A" w14:textId="0A364E5B" w:rsidR="00F64B81" w:rsidRDefault="00C13912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0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>sparcie kształcenia ustawicznego pracowników Centrów Integracji Społecznej, Klubów Integracji Społecznej, Warsztatów Terapii Zajęciowej</w:t>
            </w:r>
          </w:p>
        </w:tc>
        <w:tc>
          <w:tcPr>
            <w:tcW w:w="826" w:type="dxa"/>
            <w:vAlign w:val="center"/>
          </w:tcPr>
          <w:p w14:paraId="60E98C5F" w14:textId="77777777" w:rsidR="00F64B81" w:rsidRPr="00B068EC" w:rsidRDefault="00F64B81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81" w:rsidRPr="00B068EC" w14:paraId="43144FDB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4395BAAE" w14:textId="77777777" w:rsidR="00F64B81" w:rsidRPr="00B068EC" w:rsidRDefault="00F64B81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22770D0" w14:textId="27F2EB2A" w:rsidR="00F64B81" w:rsidRDefault="00C13912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0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>sparcie kształcenia ustawicznego osób z orzeczonym stopniem niepełnosprawności</w:t>
            </w:r>
          </w:p>
        </w:tc>
        <w:tc>
          <w:tcPr>
            <w:tcW w:w="826" w:type="dxa"/>
            <w:vAlign w:val="center"/>
          </w:tcPr>
          <w:p w14:paraId="1E1FBFF8" w14:textId="77777777" w:rsidR="00F64B81" w:rsidRPr="00B068EC" w:rsidRDefault="00F64B81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81" w:rsidRPr="00B068EC" w14:paraId="1CA52B38" w14:textId="77777777" w:rsidTr="00F64B81">
        <w:trPr>
          <w:trHeight w:val="567"/>
        </w:trPr>
        <w:tc>
          <w:tcPr>
            <w:tcW w:w="2708" w:type="dxa"/>
            <w:vMerge/>
            <w:vAlign w:val="center"/>
          </w:tcPr>
          <w:p w14:paraId="5D46430A" w14:textId="77777777" w:rsidR="00F64B81" w:rsidRPr="00B068EC" w:rsidRDefault="00F64B81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B86AEF9" w14:textId="58499A69" w:rsidR="00F64B81" w:rsidRDefault="00C13912" w:rsidP="0083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0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251D7">
              <w:rPr>
                <w:rFonts w:ascii="Times New Roman" w:hAnsi="Times New Roman" w:cs="Times New Roman"/>
                <w:sz w:val="20"/>
                <w:szCs w:val="20"/>
              </w:rPr>
              <w:t>sparcie kształcenia ustawicznego w związku z zastosowaniem w firmach nowych technologii i narzędzi pracy</w:t>
            </w:r>
          </w:p>
        </w:tc>
        <w:tc>
          <w:tcPr>
            <w:tcW w:w="826" w:type="dxa"/>
            <w:vAlign w:val="center"/>
          </w:tcPr>
          <w:p w14:paraId="28F36638" w14:textId="77777777" w:rsidR="00F64B81" w:rsidRPr="00B068EC" w:rsidRDefault="00F64B81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EC" w:rsidRPr="00B068EC" w14:paraId="65091795" w14:textId="77777777" w:rsidTr="00FE42D6">
        <w:trPr>
          <w:trHeight w:val="795"/>
        </w:trPr>
        <w:tc>
          <w:tcPr>
            <w:tcW w:w="2708" w:type="dxa"/>
            <w:vAlign w:val="center"/>
          </w:tcPr>
          <w:p w14:paraId="5759A047" w14:textId="2D55FD07" w:rsidR="005A2ED6" w:rsidRDefault="006A7785" w:rsidP="006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64B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awdzono pod względem formalnym</w:t>
            </w:r>
          </w:p>
          <w:p w14:paraId="09877618" w14:textId="30841D02" w:rsidR="00B068EC" w:rsidRPr="00B068EC" w:rsidRDefault="006A7785" w:rsidP="006A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data, podpis/</w:t>
            </w:r>
          </w:p>
        </w:tc>
        <w:tc>
          <w:tcPr>
            <w:tcW w:w="7063" w:type="dxa"/>
            <w:gridSpan w:val="2"/>
            <w:vAlign w:val="center"/>
          </w:tcPr>
          <w:p w14:paraId="2CCA3968" w14:textId="77777777" w:rsidR="00B068EC" w:rsidRPr="00B068EC" w:rsidRDefault="00B068EC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EC" w:rsidRPr="00B068EC" w14:paraId="5925A76C" w14:textId="77777777" w:rsidTr="00F64B81">
        <w:trPr>
          <w:trHeight w:val="851"/>
        </w:trPr>
        <w:tc>
          <w:tcPr>
            <w:tcW w:w="2708" w:type="dxa"/>
            <w:vAlign w:val="center"/>
          </w:tcPr>
          <w:p w14:paraId="1916C85F" w14:textId="53AA7607" w:rsidR="00DE3AC3" w:rsidRDefault="006A7785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64B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3AC3">
              <w:rPr>
                <w:rFonts w:ascii="Times New Roman" w:hAnsi="Times New Roman" w:cs="Times New Roman"/>
                <w:sz w:val="20"/>
                <w:szCs w:val="20"/>
              </w:rPr>
              <w:t xml:space="preserve"> Wezwany do poprawienia wniosku / negocjacji</w:t>
            </w:r>
          </w:p>
          <w:p w14:paraId="28DA8FF0" w14:textId="41C40C40" w:rsidR="00B068EC" w:rsidRPr="00B068EC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data, podpis/</w:t>
            </w:r>
          </w:p>
        </w:tc>
        <w:tc>
          <w:tcPr>
            <w:tcW w:w="7063" w:type="dxa"/>
            <w:gridSpan w:val="2"/>
            <w:vAlign w:val="center"/>
          </w:tcPr>
          <w:p w14:paraId="63D0B7BD" w14:textId="77777777" w:rsidR="00B068EC" w:rsidRPr="00B068EC" w:rsidRDefault="00B068EC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EC" w:rsidRPr="00B068EC" w14:paraId="09F930E7" w14:textId="77777777" w:rsidTr="00FE42D6">
        <w:trPr>
          <w:trHeight w:val="777"/>
        </w:trPr>
        <w:tc>
          <w:tcPr>
            <w:tcW w:w="2708" w:type="dxa"/>
            <w:vAlign w:val="center"/>
          </w:tcPr>
          <w:p w14:paraId="13A4A9F7" w14:textId="77777777" w:rsidR="00FE42D6" w:rsidRDefault="00DE3AC3" w:rsidP="000E4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64B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poprawienia wniosku / negocjacji</w:t>
            </w:r>
          </w:p>
          <w:p w14:paraId="1494CB4E" w14:textId="60A7779D" w:rsidR="00B068EC" w:rsidRPr="00B068EC" w:rsidRDefault="00DE3AC3" w:rsidP="000E4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data, podpis/</w:t>
            </w:r>
          </w:p>
        </w:tc>
        <w:tc>
          <w:tcPr>
            <w:tcW w:w="7063" w:type="dxa"/>
            <w:gridSpan w:val="2"/>
            <w:vAlign w:val="center"/>
          </w:tcPr>
          <w:p w14:paraId="2B48267C" w14:textId="77777777" w:rsidR="00B068EC" w:rsidRPr="00B068EC" w:rsidRDefault="00B068EC" w:rsidP="00B0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EC" w:rsidRPr="00B068EC" w14:paraId="0303A398" w14:textId="77777777" w:rsidTr="00F64B81">
        <w:trPr>
          <w:trHeight w:val="567"/>
        </w:trPr>
        <w:tc>
          <w:tcPr>
            <w:tcW w:w="2708" w:type="dxa"/>
          </w:tcPr>
          <w:p w14:paraId="54B31918" w14:textId="77777777" w:rsidR="005A2ED6" w:rsidRDefault="005A2ED6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5B6D4" w14:textId="02B9B427" w:rsidR="00B068EC" w:rsidRPr="00B068EC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64B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ozycja rozpatrzenia wniosku – POZYTYWNIE / NEGATYWNIE</w:t>
            </w:r>
          </w:p>
        </w:tc>
        <w:tc>
          <w:tcPr>
            <w:tcW w:w="7063" w:type="dxa"/>
            <w:gridSpan w:val="2"/>
          </w:tcPr>
          <w:p w14:paraId="1EEFBAE4" w14:textId="77777777" w:rsidR="00050A97" w:rsidRDefault="00050A97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369A5" w14:textId="372BF158" w:rsidR="00B068EC" w:rsidRDefault="00050A97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nia pozytywna w sprawie przyznania środków w wysokości ………………</w:t>
            </w:r>
            <w:r w:rsidR="000E4B7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1B1068AD" w14:textId="189618D7" w:rsidR="00050A97" w:rsidRDefault="005A2ED6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50A97">
              <w:rPr>
                <w:rFonts w:ascii="Times New Roman" w:hAnsi="Times New Roman" w:cs="Times New Roman"/>
                <w:sz w:val="20"/>
                <w:szCs w:val="20"/>
              </w:rPr>
              <w:t>a kształcenie ustaw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rajowego Funduszu Szkoleniowego</w:t>
            </w:r>
          </w:p>
          <w:p w14:paraId="5143ABD3" w14:textId="77777777" w:rsidR="005A2ED6" w:rsidRDefault="005A2ED6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DB3C9" w14:textId="0F0311D7" w:rsidR="005A2ED6" w:rsidRDefault="005A2ED6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nia negatywna – uzasadnienie negatywnego rozpatrzenia wniosku ………………</w:t>
            </w:r>
          </w:p>
          <w:p w14:paraId="03D02818" w14:textId="639EE307" w:rsidR="005A2ED6" w:rsidRDefault="005A2ED6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87A3A" w14:textId="0A63B5A0" w:rsidR="005A2ED6" w:rsidRDefault="005A2ED6" w:rsidP="00050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669E17C" w14:textId="77777777" w:rsidR="005A2ED6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C4224" w14:textId="77777777" w:rsidR="005A2ED6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6822EBB" w14:textId="77777777" w:rsidR="005A2ED6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772A2" w14:textId="77777777" w:rsidR="005A2ED6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F057B42" w14:textId="77777777" w:rsidR="005A2ED6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6549D" w14:textId="77777777" w:rsidR="005A2ED6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1CD3C39A" w14:textId="5F8C628D" w:rsidR="005A2ED6" w:rsidRPr="00B068EC" w:rsidRDefault="005A2ED6" w:rsidP="005A2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8EC" w:rsidRPr="00B068EC" w14:paraId="3F9968B4" w14:textId="77777777" w:rsidTr="00F64B81">
        <w:trPr>
          <w:trHeight w:val="567"/>
        </w:trPr>
        <w:tc>
          <w:tcPr>
            <w:tcW w:w="2708" w:type="dxa"/>
          </w:tcPr>
          <w:p w14:paraId="5C867D92" w14:textId="77777777" w:rsidR="005A2ED6" w:rsidRDefault="005A2ED6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96FBF" w14:textId="51C48C34" w:rsidR="00B068EC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64B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cyzja Dyrektora Powiatowego Urzędu Pracy w Oświęcimiu</w:t>
            </w:r>
          </w:p>
          <w:p w14:paraId="7C438512" w14:textId="77777777" w:rsidR="00FE42D6" w:rsidRDefault="00FE42D6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7BDFC" w14:textId="4D252D9B" w:rsidR="00DE3AC3" w:rsidRPr="00DE3AC3" w:rsidRDefault="00DE3AC3" w:rsidP="00DE3A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YTYWNA / NEGATYWN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7063" w:type="dxa"/>
            <w:gridSpan w:val="2"/>
            <w:vAlign w:val="center"/>
          </w:tcPr>
          <w:p w14:paraId="1E421274" w14:textId="77777777" w:rsidR="00B068EC" w:rsidRDefault="00B068EC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5349E" w14:textId="77777777" w:rsidR="00DE3AC3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05EC5" w14:textId="77777777" w:rsidR="00DE3AC3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9FDA4" w14:textId="77777777" w:rsidR="00DE3AC3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68858" w14:textId="15180DC9" w:rsidR="00DE3AC3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                              ……………………………………….</w:t>
            </w:r>
          </w:p>
          <w:p w14:paraId="7F0CAEE0" w14:textId="6AE0D4FC" w:rsidR="00DE3AC3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Data                                                       Pieczęć i podpis Dyrektora PUP</w:t>
            </w:r>
          </w:p>
          <w:p w14:paraId="67303620" w14:textId="1C406471" w:rsidR="00DE3AC3" w:rsidRPr="00B068EC" w:rsidRDefault="00DE3AC3" w:rsidP="00DE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działającego z upoważnienia Starosty</w:t>
            </w:r>
          </w:p>
        </w:tc>
      </w:tr>
    </w:tbl>
    <w:p w14:paraId="2F70B3BD" w14:textId="5F4E06DF" w:rsidR="00B068EC" w:rsidRDefault="00CC5CCF" w:rsidP="00CC5C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CCF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F6A8B0D" w14:textId="45655D18" w:rsidR="00CC5CCF" w:rsidRDefault="00CC5CCF" w:rsidP="00CC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46B8" w14:textId="17F2FB5B" w:rsidR="00CC5CCF" w:rsidRDefault="00CC5CCF" w:rsidP="00CC5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9FE73" w14:textId="68B20408" w:rsidR="00CC5CCF" w:rsidRDefault="00CC5CCF" w:rsidP="00CC5C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ABE">
        <w:rPr>
          <w:rFonts w:ascii="Times New Roman" w:hAnsi="Times New Roman" w:cs="Times New Roman"/>
          <w:sz w:val="24"/>
          <w:szCs w:val="24"/>
        </w:rPr>
        <w:t>………………….., dn. …………. 20…..r.</w:t>
      </w:r>
    </w:p>
    <w:p w14:paraId="2AA3783E" w14:textId="704120FA" w:rsidR="00CC5CCF" w:rsidRDefault="00CC5CCF" w:rsidP="00CC5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/ Imię i nazwisko pracod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250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jscowość</w:t>
      </w:r>
    </w:p>
    <w:p w14:paraId="0D9B123B" w14:textId="1342A413" w:rsidR="00CC5CCF" w:rsidRPr="00DD169D" w:rsidRDefault="00CC5CCF" w:rsidP="00CC5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D21F3" w14:textId="6D2C5831" w:rsidR="00F03536" w:rsidRPr="00DD169D" w:rsidRDefault="00F03536" w:rsidP="00CC5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045D0" w14:textId="6AB0AD0B" w:rsidR="00F03536" w:rsidRDefault="007D747F" w:rsidP="00F03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7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ŚWIADCZENIE WNIOSKODAWCY</w:t>
      </w:r>
    </w:p>
    <w:p w14:paraId="16EB661A" w14:textId="705771D7" w:rsidR="007D747F" w:rsidRDefault="007D747F" w:rsidP="00F035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łącznik do wniosku o przyznanie środków z Krajowego Funduszu Szkoleniowego)</w:t>
      </w:r>
    </w:p>
    <w:p w14:paraId="57BDE054" w14:textId="2A53DEE4" w:rsidR="007D747F" w:rsidRPr="00DD169D" w:rsidRDefault="007D747F" w:rsidP="00CB5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AABA4" w14:textId="08721325" w:rsidR="007D747F" w:rsidRPr="00DD169D" w:rsidRDefault="007D747F" w:rsidP="007D74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69D">
        <w:rPr>
          <w:rFonts w:ascii="Times New Roman" w:hAnsi="Times New Roman" w:cs="Times New Roman"/>
        </w:rPr>
        <w:t>Oświadczam co następuje:</w:t>
      </w:r>
    </w:p>
    <w:p w14:paraId="761C4F8D" w14:textId="12302401" w:rsidR="00DD169D" w:rsidRDefault="00DD169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69D">
        <w:rPr>
          <w:rFonts w:ascii="Times New Roman" w:hAnsi="Times New Roman" w:cs="Times New Roman"/>
        </w:rPr>
        <w:t xml:space="preserve">Zapoznałem/am się z treścią art. 69a i 69b ustawy z dnia 20 kwietnia 2004r. </w:t>
      </w:r>
      <w:r w:rsidRPr="00DD169D">
        <w:rPr>
          <w:rFonts w:ascii="Times New Roman" w:hAnsi="Times New Roman" w:cs="Times New Roman"/>
          <w:i/>
        </w:rPr>
        <w:t>o promocji zatrudnienia i</w:t>
      </w:r>
      <w:r>
        <w:rPr>
          <w:rFonts w:ascii="Times New Roman" w:hAnsi="Times New Roman" w:cs="Times New Roman"/>
          <w:i/>
        </w:rPr>
        <w:t> </w:t>
      </w:r>
      <w:r w:rsidRPr="00DD169D">
        <w:rPr>
          <w:rFonts w:ascii="Times New Roman" w:hAnsi="Times New Roman" w:cs="Times New Roman"/>
          <w:i/>
        </w:rPr>
        <w:t>instytucjach rynku pracy</w:t>
      </w:r>
      <w:r w:rsidRPr="00DD169D">
        <w:rPr>
          <w:rFonts w:ascii="Times New Roman" w:hAnsi="Times New Roman" w:cs="Times New Roman"/>
        </w:rPr>
        <w:t xml:space="preserve"> (t.j. Dz. U. z 2018r., poz. 1265 ze zm.) oraz treścią rozporządzenia Ministra Pracy i Polityki Społecznej z dnia 14</w:t>
      </w:r>
      <w:r>
        <w:rPr>
          <w:rFonts w:ascii="Times New Roman" w:hAnsi="Times New Roman" w:cs="Times New Roman"/>
        </w:rPr>
        <w:t xml:space="preserve"> </w:t>
      </w:r>
      <w:r w:rsidRPr="00DD169D">
        <w:rPr>
          <w:rFonts w:ascii="Times New Roman" w:hAnsi="Times New Roman" w:cs="Times New Roman"/>
        </w:rPr>
        <w:t xml:space="preserve">maja 2014r. </w:t>
      </w:r>
      <w:r w:rsidRPr="00DD169D">
        <w:rPr>
          <w:rFonts w:ascii="Times New Roman" w:hAnsi="Times New Roman" w:cs="Times New Roman"/>
          <w:i/>
        </w:rPr>
        <w:t>w sprawie przyznawania środków z</w:t>
      </w:r>
      <w:r>
        <w:rPr>
          <w:rFonts w:ascii="Times New Roman" w:hAnsi="Times New Roman" w:cs="Times New Roman"/>
          <w:i/>
        </w:rPr>
        <w:t> </w:t>
      </w:r>
      <w:r w:rsidRPr="00DD169D">
        <w:rPr>
          <w:rFonts w:ascii="Times New Roman" w:hAnsi="Times New Roman" w:cs="Times New Roman"/>
          <w:i/>
        </w:rPr>
        <w:t>Krajowego Funduszu Szkoleniowego</w:t>
      </w:r>
      <w:r w:rsidRPr="00DD169D">
        <w:rPr>
          <w:rFonts w:ascii="Times New Roman" w:hAnsi="Times New Roman" w:cs="Times New Roman"/>
        </w:rPr>
        <w:t xml:space="preserve"> (t.j. Dz. U. z 2018r., poz. 117) i spełniam jego warunki.</w:t>
      </w:r>
    </w:p>
    <w:p w14:paraId="2DAECD7E" w14:textId="1CA8755E" w:rsidR="00232894" w:rsidRPr="00232894" w:rsidRDefault="00232894" w:rsidP="002328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am się z „Zasadami przyznawania środków na finansowanie kształcenia ustawicznego pracowników i pracodawców z Krajowego Funduszu Szkoleniowego przez Powiatowy Urząd Pracy w Oświęcimiu”.</w:t>
      </w:r>
    </w:p>
    <w:p w14:paraId="1A983F8D" w14:textId="37D95644" w:rsidR="00DD169D" w:rsidRPr="00DD169D" w:rsidRDefault="00DD169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69D">
        <w:rPr>
          <w:rFonts w:ascii="Times New Roman" w:hAnsi="Times New Roman" w:cs="Times New Roman"/>
        </w:rPr>
        <w:t>Koszt dofinansowania z KFS planowanych form wsparcia nie przekroczy na jednego uczestnika 300% przeciętnego wynagrodzenia w danym roku.</w:t>
      </w:r>
    </w:p>
    <w:p w14:paraId="27CF403A" w14:textId="482FBE57" w:rsidR="00DD169D" w:rsidRPr="00DD169D" w:rsidRDefault="00DD169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69D">
        <w:rPr>
          <w:rFonts w:ascii="Times New Roman" w:hAnsi="Times New Roman" w:cs="Times New Roman"/>
        </w:rPr>
        <w:t>Zobowiązuję się do złożenia</w:t>
      </w:r>
      <w:r w:rsidR="00CC1B82">
        <w:rPr>
          <w:rFonts w:ascii="Times New Roman" w:hAnsi="Times New Roman" w:cs="Times New Roman"/>
        </w:rPr>
        <w:t>,</w:t>
      </w:r>
      <w:r w:rsidRPr="00DD169D">
        <w:rPr>
          <w:rFonts w:ascii="Times New Roman" w:hAnsi="Times New Roman" w:cs="Times New Roman"/>
        </w:rPr>
        <w:t xml:space="preserve"> w dniu podpisania umowy</w:t>
      </w:r>
      <w:r w:rsidR="00CC1B82">
        <w:rPr>
          <w:rFonts w:ascii="Times New Roman" w:hAnsi="Times New Roman" w:cs="Times New Roman"/>
        </w:rPr>
        <w:t>,</w:t>
      </w:r>
      <w:r w:rsidRPr="00DD169D">
        <w:rPr>
          <w:rFonts w:ascii="Times New Roman" w:hAnsi="Times New Roman" w:cs="Times New Roman"/>
        </w:rPr>
        <w:t xml:space="preserve"> dodatkowego oświadczenia o uzyskanej pomocy publicznej, jeżeli w okresie od dnia złożenia wniosku do dnia podpisania umowy z urzędem, otrzymam pomoc de minimis.</w:t>
      </w:r>
    </w:p>
    <w:p w14:paraId="1B3C084D" w14:textId="2C397DCE" w:rsidR="00DD169D" w:rsidRDefault="00DD169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169D">
        <w:rPr>
          <w:rFonts w:ascii="Times New Roman" w:hAnsi="Times New Roman" w:cs="Times New Roman"/>
        </w:rPr>
        <w:t>Nie ciąży na mnie obowiązek zwrotu pomocy, wynikający z wcześniejszych decyzji uznających pomoc za niezgodną z prawem i ze wspólnym rynkiem.</w:t>
      </w:r>
    </w:p>
    <w:p w14:paraId="349C1038" w14:textId="0959A93F" w:rsidR="00A7220B" w:rsidRPr="00DD169D" w:rsidRDefault="00A7220B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z osób wskazanych w niniejszym wniosku nie jest osob</w:t>
      </w:r>
      <w:r w:rsidR="00D14D96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spółpracującą w rozumieniu art. 8 ust. 11 ustawy</w:t>
      </w:r>
      <w:r w:rsidR="006B3209">
        <w:rPr>
          <w:rFonts w:ascii="Times New Roman" w:hAnsi="Times New Roman" w:cs="Times New Roman"/>
        </w:rPr>
        <w:t xml:space="preserve"> z dnia</w:t>
      </w:r>
      <w:r w:rsidR="00793EAA">
        <w:rPr>
          <w:rFonts w:ascii="Times New Roman" w:hAnsi="Times New Roman" w:cs="Times New Roman"/>
        </w:rPr>
        <w:t xml:space="preserve"> 13 października 1998r. </w:t>
      </w:r>
      <w:r w:rsidR="00793EAA">
        <w:rPr>
          <w:rFonts w:ascii="Times New Roman" w:hAnsi="Times New Roman" w:cs="Times New Roman"/>
          <w:i/>
        </w:rPr>
        <w:t>o systemie ubezpieczeń społecznych</w:t>
      </w:r>
      <w:r w:rsidR="00793EAA">
        <w:rPr>
          <w:rFonts w:ascii="Times New Roman" w:hAnsi="Times New Roman" w:cs="Times New Roman"/>
        </w:rPr>
        <w:t xml:space="preserve"> (t.j. Dz. U. z </w:t>
      </w:r>
      <w:r w:rsidR="00EF533C">
        <w:rPr>
          <w:rFonts w:ascii="Times New Roman" w:hAnsi="Times New Roman" w:cs="Times New Roman"/>
        </w:rPr>
        <w:t>201</w:t>
      </w:r>
      <w:r w:rsidR="00C13912">
        <w:rPr>
          <w:rFonts w:ascii="Times New Roman" w:hAnsi="Times New Roman" w:cs="Times New Roman"/>
        </w:rPr>
        <w:t>9</w:t>
      </w:r>
      <w:r w:rsidR="00EF533C">
        <w:rPr>
          <w:rFonts w:ascii="Times New Roman" w:hAnsi="Times New Roman" w:cs="Times New Roman"/>
        </w:rPr>
        <w:t>r., poz</w:t>
      </w:r>
      <w:r w:rsidR="00427549">
        <w:rPr>
          <w:rFonts w:ascii="Times New Roman" w:hAnsi="Times New Roman" w:cs="Times New Roman"/>
        </w:rPr>
        <w:t xml:space="preserve">. </w:t>
      </w:r>
      <w:r w:rsidR="00C13912">
        <w:rPr>
          <w:rFonts w:ascii="Times New Roman" w:hAnsi="Times New Roman" w:cs="Times New Roman"/>
        </w:rPr>
        <w:t>300</w:t>
      </w:r>
      <w:r w:rsidR="00427549">
        <w:rPr>
          <w:rFonts w:ascii="Times New Roman" w:hAnsi="Times New Roman" w:cs="Times New Roman"/>
        </w:rPr>
        <w:t xml:space="preserve"> ze zm.).</w:t>
      </w:r>
    </w:p>
    <w:p w14:paraId="01E54CBA" w14:textId="2B8ED5E3" w:rsidR="00DD169D" w:rsidRDefault="00DD169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adna z osób wskazanych w niniejszym wniosku nie przebywa na urlopie / zwolnieniu, którego długość </w:t>
      </w:r>
      <w:r w:rsidR="0000615D">
        <w:rPr>
          <w:rFonts w:ascii="Times New Roman" w:hAnsi="Times New Roman" w:cs="Times New Roman"/>
        </w:rPr>
        <w:t>uniemożliwi realizację kształcenia ustawicznego we wskazanych terminach.</w:t>
      </w:r>
    </w:p>
    <w:p w14:paraId="21B03D0F" w14:textId="1FC1DA17" w:rsidR="0000615D" w:rsidRDefault="0000615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m zatrudnienie pracownika/ów, którego/ych kieruję na kształcenie ustawiczne, co najmniej do dnia zakończenia ostatniej formy wsparcia.</w:t>
      </w:r>
    </w:p>
    <w:p w14:paraId="6AD86E9B" w14:textId="5AB02918" w:rsidR="0000615D" w:rsidRDefault="0000615D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trzymałem/am</w:t>
      </w:r>
      <w:r w:rsidR="00427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nie ubiegam się o środki z KFS dla wskazanych we wniosku osób w ramach wskazanego we wniosku kształcenia ustawicznego w innym powiatowym urzędzie pracy.</w:t>
      </w:r>
    </w:p>
    <w:p w14:paraId="13B1E02A" w14:textId="2BA80544" w:rsidR="00E46568" w:rsidRDefault="00E46568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wane kształcenie ustawiczne rozpocznie się </w:t>
      </w:r>
      <w:r w:rsidR="000D18D4">
        <w:rPr>
          <w:rFonts w:ascii="Times New Roman" w:hAnsi="Times New Roman" w:cs="Times New Roman"/>
        </w:rPr>
        <w:t>i zostanie sfinansowane w roku, w którym środki KFS zostaną przyznane.</w:t>
      </w:r>
    </w:p>
    <w:p w14:paraId="67DECC7B" w14:textId="350E16B8" w:rsidR="00D9198C" w:rsidRDefault="00427549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m warunki</w:t>
      </w:r>
      <w:r w:rsidR="00210407">
        <w:rPr>
          <w:rFonts w:ascii="Times New Roman" w:hAnsi="Times New Roman" w:cs="Times New Roman"/>
        </w:rPr>
        <w:t>, o których mowa w rozporządzeniu Komisji (UE)</w:t>
      </w:r>
      <w:r w:rsidR="007B400A">
        <w:rPr>
          <w:rFonts w:ascii="Times New Roman" w:hAnsi="Times New Roman" w:cs="Times New Roman"/>
        </w:rPr>
        <w:t xml:space="preserve"> nr 1407/2013 z dnia 18 grudnia 2013r. w sprawie stosowania art. 107 i 108 Traktatu o funkcjonowaniu Unii Europejskiej do pomocy de minimis (Dz. Urz. UE L 352 z 24.12.2013, str. 1) lub w rozporządzeniu Komisji (UE) nr 1408/2013 z</w:t>
      </w:r>
      <w:r w:rsidR="00080E50">
        <w:rPr>
          <w:rFonts w:ascii="Times New Roman" w:hAnsi="Times New Roman" w:cs="Times New Roman"/>
        </w:rPr>
        <w:t> </w:t>
      </w:r>
      <w:r w:rsidR="007B400A">
        <w:rPr>
          <w:rFonts w:ascii="Times New Roman" w:hAnsi="Times New Roman" w:cs="Times New Roman"/>
        </w:rPr>
        <w:t>dnia 18 grudnia 2013r. w sprawie stosowania art. 107 i 108 Traktatu o funkcjonowaniu Unii Europejskiej do pomocy de minimis w sektorze rolnym (dz. Urz. UE L 352 z 24.12.2013, str. 9</w:t>
      </w:r>
      <w:r w:rsidR="00C13912">
        <w:rPr>
          <w:rFonts w:ascii="Times New Roman" w:hAnsi="Times New Roman" w:cs="Times New Roman"/>
        </w:rPr>
        <w:t xml:space="preserve"> ze zm.</w:t>
      </w:r>
      <w:r w:rsidR="007B400A">
        <w:rPr>
          <w:rFonts w:ascii="Times New Roman" w:hAnsi="Times New Roman" w:cs="Times New Roman"/>
        </w:rPr>
        <w:t>) lub we właściwych przepisach prawa Unii Europejskiej dotyczących pomocy de minimis w sektorze rybołówstwa i akwakultury.</w:t>
      </w:r>
    </w:p>
    <w:p w14:paraId="5128BF15" w14:textId="21E9A255" w:rsidR="00B44411" w:rsidRDefault="00080E50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łem/am obowiązki informacyjne przewidziane w art. 13 lub art. 14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wobec osób fizycznych, od których dane osobowe bezpośrednio lub pośrednio pozyskałem/am w celu złożenia niniejszego wniosku.</w:t>
      </w:r>
    </w:p>
    <w:p w14:paraId="1B05500D" w14:textId="6DC7ADD6" w:rsidR="00080E50" w:rsidRDefault="00080E50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am się z klauzulą informacyjną dotyczącą ochrony danych osobowych.</w:t>
      </w:r>
    </w:p>
    <w:p w14:paraId="3B52E6FB" w14:textId="555DED58" w:rsidR="00080E50" w:rsidRDefault="00080E50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0E50">
        <w:rPr>
          <w:rFonts w:ascii="Times New Roman" w:hAnsi="Times New Roman" w:cs="Times New Roman"/>
          <w:b/>
        </w:rPr>
        <w:t>Prowadzę / nie prowadzę</w:t>
      </w:r>
      <w:r>
        <w:rPr>
          <w:rStyle w:val="Odwoanieprzypisudolnego"/>
          <w:rFonts w:ascii="Times New Roman" w:hAnsi="Times New Roman" w:cs="Times New Roman"/>
          <w:b/>
        </w:rPr>
        <w:footnoteReference w:id="8"/>
      </w:r>
      <w:r>
        <w:rPr>
          <w:rFonts w:ascii="Times New Roman" w:hAnsi="Times New Roman" w:cs="Times New Roman"/>
        </w:rPr>
        <w:t xml:space="preserve"> działalność/ci gospodarczą/ej.</w:t>
      </w:r>
    </w:p>
    <w:p w14:paraId="5BA39139" w14:textId="6C93B2EA" w:rsidR="00080E50" w:rsidRDefault="00080E50" w:rsidP="007D747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zawarte we wniosku są zgodne z prawdą.</w:t>
      </w:r>
    </w:p>
    <w:p w14:paraId="7943BC55" w14:textId="243EE706" w:rsidR="00080E50" w:rsidRDefault="00080E50" w:rsidP="00080E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35146F" w14:textId="77777777" w:rsidR="00080E50" w:rsidRDefault="00080E50" w:rsidP="00080E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28521C" w14:textId="77777777" w:rsidR="00080E50" w:rsidRDefault="00080E50" w:rsidP="00080E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5FA184DC" w14:textId="7F4FC6BA" w:rsidR="00E457CF" w:rsidRDefault="00080E50" w:rsidP="00E45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ęć i podpis pracodawcy lub osoby upoważnionej</w:t>
      </w:r>
    </w:p>
    <w:p w14:paraId="19ECB253" w14:textId="5C99F31E" w:rsidR="00E457CF" w:rsidRDefault="00E457CF" w:rsidP="00E45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CC5CCF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881D187" w14:textId="77777777" w:rsidR="00E457CF" w:rsidRDefault="00E457CF" w:rsidP="00E45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FE470" w14:textId="77777777" w:rsidR="00E457CF" w:rsidRDefault="00E457CF" w:rsidP="00E45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B5F99" w14:textId="77777777" w:rsidR="00E457CF" w:rsidRDefault="00E457CF" w:rsidP="00E457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ABE">
        <w:rPr>
          <w:rFonts w:ascii="Times New Roman" w:hAnsi="Times New Roman" w:cs="Times New Roman"/>
          <w:sz w:val="24"/>
          <w:szCs w:val="24"/>
        </w:rPr>
        <w:t>………………….., dn. …………. 20…..r.</w:t>
      </w:r>
    </w:p>
    <w:p w14:paraId="3C8F524A" w14:textId="77777777" w:rsidR="00E457CF" w:rsidRDefault="00E457CF" w:rsidP="00E45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/ Imię i nazwisko pracod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250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jscowość</w:t>
      </w:r>
    </w:p>
    <w:p w14:paraId="6154B553" w14:textId="7D5B6C30" w:rsidR="00E457CF" w:rsidRDefault="00E457CF" w:rsidP="00E45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26B65" w14:textId="77777777" w:rsidR="00C13912" w:rsidRPr="00DD169D" w:rsidRDefault="00C13912" w:rsidP="00E45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D2632" w14:textId="77777777" w:rsidR="00E457CF" w:rsidRPr="00DD169D" w:rsidRDefault="00E457CF" w:rsidP="00E45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6EF500" w14:textId="6F19A5A7" w:rsidR="00E457CF" w:rsidRDefault="00E457CF" w:rsidP="00E45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47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ŚWIADCZENIE O POMOCY DE MINIMIS</w:t>
      </w:r>
    </w:p>
    <w:p w14:paraId="13B9DA9E" w14:textId="77777777" w:rsidR="00E457CF" w:rsidRDefault="00E457CF" w:rsidP="00E45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łącznik do wniosku o przyznanie środków z Krajowego Funduszu Szkoleniowego)</w:t>
      </w:r>
    </w:p>
    <w:p w14:paraId="5C049C2A" w14:textId="6FEEC234" w:rsidR="00E457CF" w:rsidRDefault="00E457CF" w:rsidP="00E45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9D2DCB" w14:textId="77777777" w:rsidR="00C13912" w:rsidRPr="00DD169D" w:rsidRDefault="00C13912" w:rsidP="00E457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E7DD03" w14:textId="45F4E2D1" w:rsidR="00E457CF" w:rsidRDefault="00E457CF" w:rsidP="00E457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69D">
        <w:rPr>
          <w:rFonts w:ascii="Times New Roman" w:hAnsi="Times New Roman" w:cs="Times New Roman"/>
        </w:rPr>
        <w:t>Oświadczam co następuje:</w:t>
      </w:r>
    </w:p>
    <w:p w14:paraId="5EAE3C2C" w14:textId="5D47526D" w:rsidR="00E457CF" w:rsidRDefault="00E457CF" w:rsidP="00E457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215C3" w14:textId="2BCA1845" w:rsidR="00E457CF" w:rsidRDefault="00E457CF" w:rsidP="00E457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0311DB46" w14:textId="636A9247" w:rsidR="00E457CF" w:rsidRDefault="00E457CF" w:rsidP="00E457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a nazwa pracodawcy</w:t>
      </w:r>
    </w:p>
    <w:p w14:paraId="0A7A86F6" w14:textId="52EA2F53" w:rsidR="00E457CF" w:rsidRDefault="00E457CF" w:rsidP="00E457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661D2" w14:textId="12951BE2" w:rsidR="00E457CF" w:rsidRPr="00E457CF" w:rsidRDefault="00E457CF" w:rsidP="00E457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bejmującym bieżący rok podatkowy oraz poprzedzające go dwa lata podatkowe przed dniem złożenia niniejszego wniosku o udzielenie pomocy publicznej </w:t>
      </w:r>
      <w:r w:rsidRPr="00E457CF">
        <w:rPr>
          <w:rFonts w:ascii="Times New Roman" w:hAnsi="Times New Roman" w:cs="Times New Roman"/>
          <w:b/>
        </w:rPr>
        <w:t>nie otrzymałem/am / otrzymałem/am</w:t>
      </w:r>
      <w:r>
        <w:rPr>
          <w:rStyle w:val="Odwoanieprzypisudolnego"/>
          <w:rFonts w:ascii="Times New Roman" w:hAnsi="Times New Roman" w:cs="Times New Roman"/>
          <w:b/>
        </w:rPr>
        <w:footnoteReference w:id="9"/>
      </w:r>
      <w:r>
        <w:rPr>
          <w:rFonts w:ascii="Times New Roman" w:hAnsi="Times New Roman" w:cs="Times New Roman"/>
        </w:rPr>
        <w:t xml:space="preserve"> pomoc de minimis w następującej wielkości:</w:t>
      </w:r>
    </w:p>
    <w:p w14:paraId="1724F175" w14:textId="1E6D26CD" w:rsidR="00CC5CCF" w:rsidRDefault="00CC5CCF" w:rsidP="00E457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867"/>
        <w:gridCol w:w="1216"/>
        <w:gridCol w:w="1504"/>
        <w:gridCol w:w="1418"/>
        <w:gridCol w:w="1039"/>
        <w:gridCol w:w="1105"/>
        <w:gridCol w:w="1111"/>
      </w:tblGrid>
      <w:tr w:rsidR="008F24A8" w:rsidRPr="00EE1C94" w14:paraId="17369233" w14:textId="77777777" w:rsidTr="003F179C">
        <w:trPr>
          <w:trHeight w:val="345"/>
        </w:trPr>
        <w:tc>
          <w:tcPr>
            <w:tcW w:w="511" w:type="dxa"/>
            <w:vMerge w:val="restart"/>
            <w:vAlign w:val="center"/>
          </w:tcPr>
          <w:p w14:paraId="6A4C999B" w14:textId="308C9BC3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67" w:type="dxa"/>
            <w:vMerge w:val="restart"/>
            <w:vAlign w:val="center"/>
          </w:tcPr>
          <w:p w14:paraId="17ADC10D" w14:textId="50AB278C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216" w:type="dxa"/>
            <w:vMerge w:val="restart"/>
            <w:vAlign w:val="center"/>
          </w:tcPr>
          <w:p w14:paraId="7FD3DF38" w14:textId="4E19E6FB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jej otrzymania</w:t>
            </w:r>
          </w:p>
        </w:tc>
        <w:tc>
          <w:tcPr>
            <w:tcW w:w="1504" w:type="dxa"/>
            <w:vMerge w:val="restart"/>
            <w:vAlign w:val="center"/>
          </w:tcPr>
          <w:p w14:paraId="7E275CD4" w14:textId="29D09BC2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/m-c/rok udzielenia pomocy</w:t>
            </w:r>
          </w:p>
        </w:tc>
        <w:tc>
          <w:tcPr>
            <w:tcW w:w="1418" w:type="dxa"/>
            <w:vMerge w:val="restart"/>
            <w:vAlign w:val="center"/>
          </w:tcPr>
          <w:p w14:paraId="47212A06" w14:textId="423D77EF" w:rsidR="008F24A8" w:rsidRPr="008F24A8" w:rsidRDefault="003F179C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  <w:tc>
          <w:tcPr>
            <w:tcW w:w="1039" w:type="dxa"/>
            <w:vMerge w:val="restart"/>
            <w:vAlign w:val="center"/>
          </w:tcPr>
          <w:p w14:paraId="5E560F81" w14:textId="7645B14B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pomocy</w:t>
            </w:r>
          </w:p>
        </w:tc>
        <w:tc>
          <w:tcPr>
            <w:tcW w:w="2216" w:type="dxa"/>
            <w:gridSpan w:val="2"/>
            <w:vAlign w:val="center"/>
          </w:tcPr>
          <w:p w14:paraId="0B17481F" w14:textId="689AA01D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brutto</w:t>
            </w:r>
          </w:p>
        </w:tc>
      </w:tr>
      <w:tr w:rsidR="008F24A8" w:rsidRPr="00EE1C94" w14:paraId="70E90643" w14:textId="77777777" w:rsidTr="003F179C">
        <w:trPr>
          <w:trHeight w:val="345"/>
        </w:trPr>
        <w:tc>
          <w:tcPr>
            <w:tcW w:w="511" w:type="dxa"/>
            <w:vMerge/>
            <w:vAlign w:val="center"/>
          </w:tcPr>
          <w:p w14:paraId="40A9018B" w14:textId="77777777" w:rsid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14:paraId="2EAD0C89" w14:textId="77777777" w:rsid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14:paraId="3FC6B1D8" w14:textId="77777777" w:rsid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</w:tcPr>
          <w:p w14:paraId="44A18FA6" w14:textId="77777777" w:rsid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10A787" w14:textId="77777777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vAlign w:val="center"/>
          </w:tcPr>
          <w:p w14:paraId="6AF79FCF" w14:textId="77777777" w:rsid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049BAD8" w14:textId="109AF4C5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PLN</w:t>
            </w:r>
          </w:p>
        </w:tc>
        <w:tc>
          <w:tcPr>
            <w:tcW w:w="1111" w:type="dxa"/>
            <w:vAlign w:val="center"/>
          </w:tcPr>
          <w:p w14:paraId="38BACA20" w14:textId="4EAC9FCC" w:rsidR="008F24A8" w:rsidRPr="008F24A8" w:rsidRDefault="008F24A8" w:rsidP="008F2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Euro</w:t>
            </w:r>
          </w:p>
        </w:tc>
      </w:tr>
      <w:tr w:rsidR="003F179C" w:rsidRPr="00EE1C94" w14:paraId="2E1783BC" w14:textId="77777777" w:rsidTr="003F179C">
        <w:trPr>
          <w:trHeight w:val="567"/>
        </w:trPr>
        <w:tc>
          <w:tcPr>
            <w:tcW w:w="511" w:type="dxa"/>
            <w:vAlign w:val="center"/>
          </w:tcPr>
          <w:p w14:paraId="23936633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68C48ACA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70D6689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382378FA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E4D52E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CD30EB1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7E772FF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5335A2E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9C" w:rsidRPr="00EE1C94" w14:paraId="0945E51F" w14:textId="77777777" w:rsidTr="003F179C">
        <w:trPr>
          <w:trHeight w:val="567"/>
        </w:trPr>
        <w:tc>
          <w:tcPr>
            <w:tcW w:w="511" w:type="dxa"/>
            <w:vAlign w:val="center"/>
          </w:tcPr>
          <w:p w14:paraId="572581C9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54F0E897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917CA43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0B74B46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CF9B96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190BD8F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8C4D85D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2AD3137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9C" w:rsidRPr="00EE1C94" w14:paraId="7911081E" w14:textId="77777777" w:rsidTr="003F179C">
        <w:trPr>
          <w:trHeight w:val="567"/>
        </w:trPr>
        <w:tc>
          <w:tcPr>
            <w:tcW w:w="511" w:type="dxa"/>
            <w:vAlign w:val="center"/>
          </w:tcPr>
          <w:p w14:paraId="59739D71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436BE752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D960484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1F37F99F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700F0B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2FE0160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5877453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88673B1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9C" w:rsidRPr="00EE1C94" w14:paraId="0AD32470" w14:textId="77777777" w:rsidTr="003F179C">
        <w:trPr>
          <w:trHeight w:val="567"/>
        </w:trPr>
        <w:tc>
          <w:tcPr>
            <w:tcW w:w="511" w:type="dxa"/>
            <w:vAlign w:val="center"/>
          </w:tcPr>
          <w:p w14:paraId="1D71574B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202E9D68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7596B5C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7C787452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36E11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8725AD0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612D933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1C2321C4" w14:textId="77777777" w:rsidR="00EE1C94" w:rsidRPr="00EE1C94" w:rsidRDefault="00EE1C94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786" w:rsidRPr="00EE1C94" w14:paraId="424A8C53" w14:textId="77777777" w:rsidTr="003F179C">
        <w:trPr>
          <w:trHeight w:val="567"/>
        </w:trPr>
        <w:tc>
          <w:tcPr>
            <w:tcW w:w="7555" w:type="dxa"/>
            <w:gridSpan w:val="6"/>
            <w:vAlign w:val="center"/>
          </w:tcPr>
          <w:p w14:paraId="3206DB06" w14:textId="1314A6B4" w:rsidR="00E90786" w:rsidRPr="004D5D64" w:rsidRDefault="00E90786" w:rsidP="00E9078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D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4D5D64" w:rsidRPr="004D5D6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05" w:type="dxa"/>
            <w:vAlign w:val="center"/>
          </w:tcPr>
          <w:p w14:paraId="4C0D4461" w14:textId="77777777" w:rsidR="00E90786" w:rsidRPr="00EE1C94" w:rsidRDefault="00E90786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40516DB" w14:textId="77777777" w:rsidR="00E90786" w:rsidRPr="00EE1C94" w:rsidRDefault="00E90786" w:rsidP="004D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64C9B" w14:textId="1A4C0BBA" w:rsidR="00EE1C94" w:rsidRDefault="00EE1C94" w:rsidP="00E457CF">
      <w:pPr>
        <w:rPr>
          <w:rFonts w:ascii="Times New Roman" w:hAnsi="Times New Roman" w:cs="Times New Roman"/>
          <w:sz w:val="20"/>
          <w:szCs w:val="20"/>
        </w:rPr>
      </w:pPr>
    </w:p>
    <w:p w14:paraId="726AAB38" w14:textId="01377C95" w:rsidR="004D5D64" w:rsidRDefault="004D5D64" w:rsidP="00E457CF">
      <w:pPr>
        <w:rPr>
          <w:rFonts w:ascii="Times New Roman" w:hAnsi="Times New Roman" w:cs="Times New Roman"/>
          <w:sz w:val="20"/>
          <w:szCs w:val="20"/>
        </w:rPr>
      </w:pPr>
    </w:p>
    <w:p w14:paraId="48B30FB5" w14:textId="186E79B6" w:rsidR="004D5D64" w:rsidRDefault="004D5D64" w:rsidP="00E457CF">
      <w:pPr>
        <w:rPr>
          <w:rFonts w:ascii="Times New Roman" w:hAnsi="Times New Roman" w:cs="Times New Roman"/>
          <w:sz w:val="20"/>
          <w:szCs w:val="20"/>
        </w:rPr>
      </w:pPr>
    </w:p>
    <w:p w14:paraId="1FBB4764" w14:textId="77777777" w:rsidR="004D5D64" w:rsidRDefault="004D5D64" w:rsidP="004D5D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613FE9B9" w14:textId="11799EA7" w:rsidR="00B2352D" w:rsidRDefault="004D5D64" w:rsidP="005858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ęć i podpis pracodawcy lub osoby upoważnionej</w:t>
      </w:r>
    </w:p>
    <w:p w14:paraId="01C82205" w14:textId="32B7526E" w:rsidR="00AA0D3E" w:rsidRDefault="00B235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FE4C06" w14:textId="5BB7769A" w:rsidR="00B2352D" w:rsidRDefault="00AA0D3E" w:rsidP="00AA0D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02FEEA8E" w14:textId="77777777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8FDF7" w14:textId="77777777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39EF0" w14:textId="77777777" w:rsidR="00AA0D3E" w:rsidRDefault="00AA0D3E" w:rsidP="00AA0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6ABE">
        <w:rPr>
          <w:rFonts w:ascii="Times New Roman" w:hAnsi="Times New Roman" w:cs="Times New Roman"/>
          <w:sz w:val="24"/>
          <w:szCs w:val="24"/>
        </w:rPr>
        <w:t>………………….., dn. …………. 20…..r.</w:t>
      </w:r>
    </w:p>
    <w:p w14:paraId="19E51C1F" w14:textId="63EE7615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Imię i nazwisko pracow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5250E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ejscowość</w:t>
      </w:r>
    </w:p>
    <w:p w14:paraId="4E34E7A8" w14:textId="5EA804AD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84938" w14:textId="14ADEA86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ACFD9" w14:textId="554C3E1F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68F7FD88" w14:textId="1BD8C748" w:rsidR="00AA0D3E" w:rsidRDefault="00591F22" w:rsidP="00591F2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zamieszkania</w:t>
      </w:r>
    </w:p>
    <w:p w14:paraId="2AF2F955" w14:textId="465400A1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8F6A8" w14:textId="300B6087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82D82F" w14:textId="6661C376" w:rsidR="00AA0D3E" w:rsidRDefault="00AA0D3E" w:rsidP="00AA0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F946972" w14:textId="3C5AB75D" w:rsidR="00591F22" w:rsidRDefault="00591F22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PESEL</w:t>
      </w:r>
      <w:r w:rsidR="00C82C63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15296967" w14:textId="70BD542E" w:rsidR="00591F22" w:rsidRDefault="00591F22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5358A8" w14:textId="5A7CE6E4" w:rsidR="00591F22" w:rsidRDefault="00591F22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B2AC12" w14:textId="557FEFF3" w:rsidR="00591F22" w:rsidRDefault="00591F22" w:rsidP="00AA0D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252D12" w14:textId="79C4FA3E" w:rsidR="00591F22" w:rsidRDefault="00591F22" w:rsidP="00591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F22">
        <w:rPr>
          <w:rFonts w:ascii="Times New Roman" w:hAnsi="Times New Roman" w:cs="Times New Roman"/>
          <w:b/>
          <w:sz w:val="24"/>
          <w:szCs w:val="24"/>
        </w:rPr>
        <w:t>OŚWIADCZENIE PRACOWNIKA</w:t>
      </w:r>
    </w:p>
    <w:p w14:paraId="14C10DAB" w14:textId="4D361763" w:rsidR="00591F22" w:rsidRDefault="00591F22" w:rsidP="0059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08A2" w14:textId="4753F642" w:rsidR="00591F22" w:rsidRDefault="00591F22" w:rsidP="0059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B1FC9" w14:textId="1CFCC08C" w:rsidR="00591F22" w:rsidRDefault="00591F22" w:rsidP="0059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art. 6 ust. 1 lit. A Rozporządzenia Parlamentu Europejskiego i Rady (UE) 2016/679 z dnia 27 kwietnia 2016r. </w:t>
      </w:r>
      <w:r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D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gólne rozporządzenie o ochronie danych osobowych), wyrażam zgodę na przetwarzanie moich danych osobowych zawartych we wniosku o przyznanie środków z Krajowego Funduszu Szkoleniowego na finansowanie lub współfinansowanie działań na rzecz kształcenia ustawicznego pracowników i pracodawcy, w umowie na </w:t>
      </w:r>
      <w:r w:rsidR="00A0117C">
        <w:rPr>
          <w:rFonts w:ascii="Times New Roman" w:hAnsi="Times New Roman" w:cs="Times New Roman"/>
          <w:sz w:val="24"/>
          <w:szCs w:val="24"/>
        </w:rPr>
        <w:t xml:space="preserve">kształcenie ustawiczne, zawartej z pracodawcą, określającej prawa i obowiązki stron, a także w dokumentach potwierdzających nabyte kompetencje, wystawianych przez realizatorów usług kształcenia ustawicznego, dla celów związanych z realizacją kształcenia ustawicznego w ramach Krajowego Funduszu Szkoleniowego (art. 69a ust. 2 ustawy z dnia 20 kwietnia 2004r. </w:t>
      </w:r>
      <w:r w:rsidR="00A0117C">
        <w:rPr>
          <w:rFonts w:ascii="Times New Roman" w:hAnsi="Times New Roman" w:cs="Times New Roman"/>
          <w:i/>
          <w:sz w:val="24"/>
          <w:szCs w:val="24"/>
        </w:rPr>
        <w:t>o promocji zatrudnienia i instytucjach rynku pracy</w:t>
      </w:r>
      <w:r w:rsidR="00A0117C">
        <w:rPr>
          <w:rFonts w:ascii="Times New Roman" w:hAnsi="Times New Roman" w:cs="Times New Roman"/>
          <w:sz w:val="24"/>
          <w:szCs w:val="24"/>
        </w:rPr>
        <w:t xml:space="preserve"> – tekst jednolity Dz. U. z 2018r.</w:t>
      </w:r>
      <w:r w:rsidR="00B36CFC">
        <w:rPr>
          <w:rFonts w:ascii="Times New Roman" w:hAnsi="Times New Roman" w:cs="Times New Roman"/>
          <w:sz w:val="24"/>
          <w:szCs w:val="24"/>
        </w:rPr>
        <w:t>,</w:t>
      </w:r>
      <w:r w:rsidR="00A0117C">
        <w:rPr>
          <w:rFonts w:ascii="Times New Roman" w:hAnsi="Times New Roman" w:cs="Times New Roman"/>
          <w:sz w:val="24"/>
          <w:szCs w:val="24"/>
        </w:rPr>
        <w:t xml:space="preserve"> poz. 1265 ze zm.), przez Powiatowy Urząd Pracy w Oświęcimiu, ul. Wyspiańskiego 10, 32-602 Oświęcim.</w:t>
      </w:r>
    </w:p>
    <w:p w14:paraId="0189FBF2" w14:textId="259334B4" w:rsidR="008E4629" w:rsidRDefault="008E4629" w:rsidP="0059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A34D" w14:textId="58DA9202" w:rsidR="008E4629" w:rsidRDefault="008E4629" w:rsidP="0059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02E6E" w14:textId="71A21011" w:rsidR="008E4629" w:rsidRDefault="008E4629" w:rsidP="00591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3EDDA" w14:textId="33B90D8D" w:rsidR="00AA0D3E" w:rsidRDefault="008E4629" w:rsidP="008E46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D49AFA4" w14:textId="4A655EDE" w:rsidR="008E4629" w:rsidRDefault="008E4629" w:rsidP="008E4629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E4629">
        <w:rPr>
          <w:rFonts w:ascii="Times New Roman" w:hAnsi="Times New Roman" w:cs="Times New Roman"/>
          <w:sz w:val="20"/>
          <w:szCs w:val="20"/>
        </w:rPr>
        <w:t xml:space="preserve">Podpis </w:t>
      </w:r>
      <w:r w:rsidRPr="006307FE">
        <w:rPr>
          <w:rFonts w:ascii="Times New Roman" w:hAnsi="Times New Roman" w:cs="Times New Roman"/>
          <w:sz w:val="20"/>
          <w:szCs w:val="20"/>
        </w:rPr>
        <w:t>pracownika</w:t>
      </w:r>
    </w:p>
    <w:p w14:paraId="2DF54F34" w14:textId="0D75A0C5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5525F" w14:textId="0555F82F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EC551" w14:textId="0D848EA5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0F7BB" w14:textId="700C85B7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2B3F2" w14:textId="6A6E0522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7C85D" w14:textId="205E578D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185CD" w14:textId="7886F18C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D6D29" w14:textId="0E81ADEA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9B2C4" w14:textId="494BCAFD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7382E" w14:textId="3EF3289C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9B1BB" w14:textId="1ED40A3C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5538" w14:textId="606732BD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25DFD" w14:textId="45ACB13D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5498" w14:textId="7972001D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B61E1" w14:textId="0966CCA2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518CD" w14:textId="6F5541EB" w:rsidR="006307FE" w:rsidRDefault="006307FE" w:rsidP="0063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8D832" w14:textId="230CA234" w:rsidR="006307FE" w:rsidRPr="006307FE" w:rsidRDefault="006307FE" w:rsidP="00630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w przypadku </w:t>
      </w:r>
      <w:r w:rsidR="00D21D94">
        <w:rPr>
          <w:rFonts w:ascii="Times New Roman" w:hAnsi="Times New Roman" w:cs="Times New Roman"/>
          <w:sz w:val="20"/>
          <w:szCs w:val="20"/>
        </w:rPr>
        <w:t>braku numeru PESEL – numer dokumentu stwierdzającego tożsamość</w:t>
      </w:r>
    </w:p>
    <w:p w14:paraId="3D722174" w14:textId="77777777" w:rsidR="00AA0D3E" w:rsidRDefault="00AA0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E22A32" w14:textId="2544049F" w:rsidR="004D5D64" w:rsidRDefault="00160C29" w:rsidP="00AA0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</w:t>
      </w:r>
    </w:p>
    <w:p w14:paraId="7BE4D412" w14:textId="14A8AE94" w:rsidR="00D96722" w:rsidRPr="00D96722" w:rsidRDefault="00D96722" w:rsidP="00D967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3E16F2" w14:textId="1569BFD3" w:rsidR="00D96722" w:rsidRDefault="00D96722" w:rsidP="00D96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 do wniosku:</w:t>
      </w:r>
    </w:p>
    <w:p w14:paraId="14F0C431" w14:textId="77777777" w:rsidR="00367F5D" w:rsidRPr="00367F5D" w:rsidRDefault="00367F5D" w:rsidP="00D967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4C9B87" w14:textId="2DA5E99C" w:rsidR="00D96722" w:rsidRPr="00D96722" w:rsidRDefault="00D96722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nioskodawcy (załącznik nr 1)</w:t>
      </w:r>
    </w:p>
    <w:p w14:paraId="50FFBFF7" w14:textId="13339909" w:rsidR="00D96722" w:rsidRDefault="00D96722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22">
        <w:rPr>
          <w:rFonts w:ascii="Times New Roman" w:hAnsi="Times New Roman" w:cs="Times New Roman"/>
          <w:sz w:val="24"/>
          <w:szCs w:val="24"/>
        </w:rPr>
        <w:t>Zaświadczenie/a lub oświadczenie o pomocy de minimis (załącznik nr 2)</w:t>
      </w:r>
    </w:p>
    <w:p w14:paraId="3D82B1A1" w14:textId="0D62A1F5" w:rsidR="00D96722" w:rsidRDefault="00D96722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każdego pracownika wymienionego we wniosku, planowanego</w:t>
      </w:r>
      <w:r w:rsidR="00AA0D3E">
        <w:rPr>
          <w:rFonts w:ascii="Times New Roman" w:hAnsi="Times New Roman" w:cs="Times New Roman"/>
          <w:sz w:val="24"/>
          <w:szCs w:val="24"/>
        </w:rPr>
        <w:t xml:space="preserve"> do objęcia kształceniem ustawicznym (załącznik nr 3)</w:t>
      </w:r>
    </w:p>
    <w:p w14:paraId="1BEBE768" w14:textId="19E17FF5" w:rsidR="00AA0D3E" w:rsidRDefault="00AA0D3E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informacji przedstawianych przy ubieganiu się o pomoc de minimis (zgodnie z obowiązującymi w tym zakresie przepisami)</w:t>
      </w:r>
    </w:p>
    <w:p w14:paraId="7AF6A6BA" w14:textId="1BC675F7" w:rsidR="00AA0D3E" w:rsidRDefault="00AA0D3E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a za zgodność z oryginałem kopia dokumentu potwierdzającego formę prawną prowadzonej działalności (w przypadku braku wpisu do KRS lub </w:t>
      </w:r>
      <w:r w:rsidR="005063EF">
        <w:rPr>
          <w:rFonts w:ascii="Times New Roman" w:hAnsi="Times New Roman" w:cs="Times New Roman"/>
          <w:sz w:val="24"/>
          <w:szCs w:val="24"/>
        </w:rPr>
        <w:t xml:space="preserve">CEiDG, np. </w:t>
      </w:r>
      <w:r w:rsidR="00B24CEA">
        <w:rPr>
          <w:rFonts w:ascii="Times New Roman" w:hAnsi="Times New Roman" w:cs="Times New Roman"/>
          <w:sz w:val="24"/>
          <w:szCs w:val="24"/>
        </w:rPr>
        <w:t>umowa spółki cywilnej lub inne dokumenty właściwe np. dla szkół, przedszkoli itp.)</w:t>
      </w:r>
    </w:p>
    <w:p w14:paraId="27A83510" w14:textId="2A3E7B90" w:rsidR="00B24CEA" w:rsidRDefault="00B24CEA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ształcenia ustawicznego lub zakres egzaminu; w przypadku, gdy pracodawca wnioskuje o kilka różnych kursów / studiów podyplomowych / egzaminów, należy dołączyć do wniosku program/zakres każdego kształcenia</w:t>
      </w:r>
    </w:p>
    <w:p w14:paraId="3A171489" w14:textId="79D66944" w:rsidR="00B24CEA" w:rsidRDefault="0043400C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u potwierdzającego kompetencje nabyte przez uczestnika, wystawionego przez realizatora kształcenia ustawicznego (o ile nie wynika on z przepisów powszechnie obowiązujących)</w:t>
      </w:r>
    </w:p>
    <w:p w14:paraId="31915F93" w14:textId="03378FF7" w:rsidR="0043400C" w:rsidRDefault="0043400C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ctwo określające jego zakres i podpisane przez osobę uprawnioną – w przypadku reprezentowania </w:t>
      </w:r>
      <w:r w:rsidR="00367F5D">
        <w:rPr>
          <w:rFonts w:ascii="Times New Roman" w:hAnsi="Times New Roman" w:cs="Times New Roman"/>
          <w:sz w:val="24"/>
          <w:szCs w:val="24"/>
        </w:rPr>
        <w:t>pracodawcy przez pełnomocnika, złożone w oryginale, w postaci notarialnie potwierdzonej kopii lub kopii potwierdzonej za zgodność z oryginałem przez osobę lub osoby udzielające pełnomocnictwa</w:t>
      </w:r>
    </w:p>
    <w:p w14:paraId="059AAD48" w14:textId="16D26785" w:rsidR="00367F5D" w:rsidRDefault="00367F5D" w:rsidP="00D9672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kosztów kształcenia ustawicznego – w przypadku realizacji kształcenia na terenie siedziby pracodawcy lub miejsca prowadzenia działalności; koszty te nie mogą obejmować wynajmu sal szkoleniowych, udostępnienia maszyn i urządzeń, kosztów materiałów, mediów, pracy pracowników i innych kosztów, którymi pracodawca obciąża realizatora kształcenia</w:t>
      </w:r>
    </w:p>
    <w:p w14:paraId="20DA1496" w14:textId="3CA41F10" w:rsidR="00367F5D" w:rsidRDefault="00367F5D" w:rsidP="00367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7310" w14:textId="19732D3E" w:rsidR="00367F5D" w:rsidRDefault="00367F5D" w:rsidP="00367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B63E2" w14:textId="36C44996" w:rsidR="00367F5D" w:rsidRDefault="00367F5D" w:rsidP="00367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7C09B" w14:textId="703153C0" w:rsidR="00367F5D" w:rsidRDefault="00367F5D" w:rsidP="0036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2F66F1C0" w14:textId="377D3C88" w:rsidR="00367F5D" w:rsidRDefault="00367F5D" w:rsidP="00367F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8807EB" w14:textId="279A03CB" w:rsidR="00367F5D" w:rsidRDefault="00367F5D" w:rsidP="00367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, w przypadku:</w:t>
      </w:r>
    </w:p>
    <w:p w14:paraId="115FE9D3" w14:textId="00C0ADDE" w:rsidR="00367F5D" w:rsidRDefault="0051121C" w:rsidP="003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prawienia wniosku we wskazanym przez Urząd terminie</w:t>
      </w:r>
    </w:p>
    <w:p w14:paraId="7ADACA4D" w14:textId="42C5F1E3" w:rsidR="0051121C" w:rsidRPr="0051121C" w:rsidRDefault="0051121C" w:rsidP="00511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476DE37C" w14:textId="5F99FC0F" w:rsidR="0051121C" w:rsidRDefault="0051121C" w:rsidP="00367F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łączenia wymaganych dokumentów:</w:t>
      </w:r>
    </w:p>
    <w:p w14:paraId="3167B3FA" w14:textId="7C1E2D49" w:rsidR="0051121C" w:rsidRDefault="0051121C" w:rsidP="00D4522E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ń/nia lub oświadczenia o pomocy de minimis, w zakresie, o którym mowa w</w:t>
      </w:r>
      <w:r w:rsidR="00A527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rt. 37 ust. 1 pkt 1 i ust. 2 pkt 1 i 2 ustawy z dnia 30 kwietnia 2004r. </w:t>
      </w:r>
      <w:r>
        <w:rPr>
          <w:rFonts w:ascii="Times New Roman" w:hAnsi="Times New Roman" w:cs="Times New Roman"/>
          <w:i/>
          <w:sz w:val="24"/>
          <w:szCs w:val="24"/>
        </w:rPr>
        <w:t>o postępowaniu w sprawach dotyczących pomocy publicznej</w:t>
      </w:r>
      <w:r>
        <w:rPr>
          <w:rFonts w:ascii="Times New Roman" w:hAnsi="Times New Roman" w:cs="Times New Roman"/>
          <w:sz w:val="24"/>
          <w:szCs w:val="24"/>
        </w:rPr>
        <w:t xml:space="preserve"> (t.j. </w:t>
      </w:r>
      <w:r w:rsidR="00A52733">
        <w:rPr>
          <w:rFonts w:ascii="Times New Roman" w:hAnsi="Times New Roman" w:cs="Times New Roman"/>
          <w:sz w:val="24"/>
          <w:szCs w:val="24"/>
        </w:rPr>
        <w:t>Dz. U. z 201</w:t>
      </w:r>
      <w:r w:rsidR="00970299">
        <w:rPr>
          <w:rFonts w:ascii="Times New Roman" w:hAnsi="Times New Roman" w:cs="Times New Roman"/>
          <w:sz w:val="24"/>
          <w:szCs w:val="24"/>
        </w:rPr>
        <w:t>8</w:t>
      </w:r>
      <w:r w:rsidR="00A52733">
        <w:rPr>
          <w:rFonts w:ascii="Times New Roman" w:hAnsi="Times New Roman" w:cs="Times New Roman"/>
          <w:sz w:val="24"/>
          <w:szCs w:val="24"/>
        </w:rPr>
        <w:t>r.</w:t>
      </w:r>
      <w:r w:rsidR="00D14D96">
        <w:rPr>
          <w:rFonts w:ascii="Times New Roman" w:hAnsi="Times New Roman" w:cs="Times New Roman"/>
          <w:sz w:val="24"/>
          <w:szCs w:val="24"/>
        </w:rPr>
        <w:t>,</w:t>
      </w:r>
      <w:r w:rsidR="00A52733">
        <w:rPr>
          <w:rFonts w:ascii="Times New Roman" w:hAnsi="Times New Roman" w:cs="Times New Roman"/>
          <w:sz w:val="24"/>
          <w:szCs w:val="24"/>
        </w:rPr>
        <w:t xml:space="preserve"> poz. </w:t>
      </w:r>
      <w:r w:rsidR="00970299">
        <w:rPr>
          <w:rFonts w:ascii="Times New Roman" w:hAnsi="Times New Roman" w:cs="Times New Roman"/>
          <w:sz w:val="24"/>
          <w:szCs w:val="24"/>
        </w:rPr>
        <w:t>362</w:t>
      </w:r>
      <w:r w:rsidR="00C13912">
        <w:rPr>
          <w:rFonts w:ascii="Times New Roman" w:hAnsi="Times New Roman" w:cs="Times New Roman"/>
          <w:sz w:val="24"/>
          <w:szCs w:val="24"/>
        </w:rPr>
        <w:t xml:space="preserve"> ze zm.</w:t>
      </w:r>
      <w:bookmarkStart w:id="0" w:name="_GoBack"/>
      <w:bookmarkEnd w:id="0"/>
      <w:r w:rsidR="00A52733">
        <w:rPr>
          <w:rFonts w:ascii="Times New Roman" w:hAnsi="Times New Roman" w:cs="Times New Roman"/>
          <w:sz w:val="24"/>
          <w:szCs w:val="24"/>
        </w:rPr>
        <w:t>)</w:t>
      </w:r>
      <w:r w:rsidR="00D4522E">
        <w:rPr>
          <w:rFonts w:ascii="Times New Roman" w:hAnsi="Times New Roman" w:cs="Times New Roman"/>
          <w:sz w:val="24"/>
          <w:szCs w:val="24"/>
        </w:rPr>
        <w:t>;</w:t>
      </w:r>
    </w:p>
    <w:p w14:paraId="1E9D2177" w14:textId="1D8D3546" w:rsidR="00A52733" w:rsidRDefault="00A52733" w:rsidP="00D4522E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określonych w przepisach</w:t>
      </w:r>
      <w:r w:rsidR="006564C5">
        <w:rPr>
          <w:rFonts w:ascii="Times New Roman" w:hAnsi="Times New Roman" w:cs="Times New Roman"/>
          <w:sz w:val="24"/>
          <w:szCs w:val="24"/>
        </w:rPr>
        <w:t xml:space="preserve"> wydanych na podstawie art. 37 </w:t>
      </w:r>
      <w:r w:rsidR="00D4522E">
        <w:rPr>
          <w:rFonts w:ascii="Times New Roman" w:hAnsi="Times New Roman" w:cs="Times New Roman"/>
          <w:sz w:val="24"/>
          <w:szCs w:val="24"/>
        </w:rPr>
        <w:t xml:space="preserve">ust. </w:t>
      </w:r>
      <w:r w:rsidR="006564C5">
        <w:rPr>
          <w:rFonts w:ascii="Times New Roman" w:hAnsi="Times New Roman" w:cs="Times New Roman"/>
          <w:sz w:val="24"/>
          <w:szCs w:val="24"/>
        </w:rPr>
        <w:t>2a ustawy z dnia 30</w:t>
      </w:r>
      <w:r w:rsidR="00D4522E">
        <w:rPr>
          <w:rFonts w:ascii="Times New Roman" w:hAnsi="Times New Roman" w:cs="Times New Roman"/>
          <w:sz w:val="24"/>
          <w:szCs w:val="24"/>
        </w:rPr>
        <w:t xml:space="preserve"> </w:t>
      </w:r>
      <w:r w:rsidR="006564C5">
        <w:rPr>
          <w:rFonts w:ascii="Times New Roman" w:hAnsi="Times New Roman" w:cs="Times New Roman"/>
          <w:sz w:val="24"/>
          <w:szCs w:val="24"/>
        </w:rPr>
        <w:t xml:space="preserve">kwietnia 2004r. </w:t>
      </w:r>
      <w:r w:rsidR="006564C5">
        <w:rPr>
          <w:rFonts w:ascii="Times New Roman" w:hAnsi="Times New Roman" w:cs="Times New Roman"/>
          <w:i/>
          <w:sz w:val="24"/>
          <w:szCs w:val="24"/>
        </w:rPr>
        <w:t>o postepowaniu w sprawach dotyczących pomocy publicznej</w:t>
      </w:r>
      <w:r w:rsidR="00D4522E" w:rsidRPr="00D4522E">
        <w:rPr>
          <w:rFonts w:ascii="Times New Roman" w:hAnsi="Times New Roman" w:cs="Times New Roman"/>
          <w:sz w:val="24"/>
          <w:szCs w:val="24"/>
        </w:rPr>
        <w:t>;</w:t>
      </w:r>
    </w:p>
    <w:p w14:paraId="6E91642B" w14:textId="4D419160" w:rsidR="006564C5" w:rsidRDefault="006564C5" w:rsidP="00D4522E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i dokumentu</w:t>
      </w:r>
      <w:r w:rsidR="00AB39D4">
        <w:rPr>
          <w:rFonts w:ascii="Times New Roman" w:hAnsi="Times New Roman" w:cs="Times New Roman"/>
          <w:sz w:val="24"/>
          <w:szCs w:val="24"/>
        </w:rPr>
        <w:t xml:space="preserve"> potwierdzającego</w:t>
      </w:r>
      <w:r w:rsidR="0072208F">
        <w:rPr>
          <w:rFonts w:ascii="Times New Roman" w:hAnsi="Times New Roman" w:cs="Times New Roman"/>
          <w:sz w:val="24"/>
          <w:szCs w:val="24"/>
        </w:rPr>
        <w:t xml:space="preserve"> oznaczenie formy prawnej prowadzonej działalności – w przypadku braku wpisu do Krajowego rejestru Sądowego lub Centralnej Ewidencji i Informacji o działalności Gospodarczej</w:t>
      </w:r>
      <w:r w:rsidR="00D4522E">
        <w:rPr>
          <w:rFonts w:ascii="Times New Roman" w:hAnsi="Times New Roman" w:cs="Times New Roman"/>
          <w:sz w:val="24"/>
          <w:szCs w:val="24"/>
        </w:rPr>
        <w:t>;</w:t>
      </w:r>
    </w:p>
    <w:p w14:paraId="088B35F7" w14:textId="6772ECA2" w:rsidR="0072208F" w:rsidRDefault="0072208F" w:rsidP="00D4522E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kształcenia ustawicznego lub zakresu egzaminu</w:t>
      </w:r>
      <w:r w:rsidR="00D4522E">
        <w:rPr>
          <w:rFonts w:ascii="Times New Roman" w:hAnsi="Times New Roman" w:cs="Times New Roman"/>
          <w:sz w:val="24"/>
          <w:szCs w:val="24"/>
        </w:rPr>
        <w:t>;</w:t>
      </w:r>
    </w:p>
    <w:p w14:paraId="6B59CE45" w14:textId="400A0D01" w:rsidR="0072208F" w:rsidRPr="00367F5D" w:rsidRDefault="0072208F" w:rsidP="00D4522E">
      <w:pPr>
        <w:pStyle w:val="Akapitzlist"/>
        <w:numPr>
          <w:ilvl w:val="1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u dokumentu potwierdzającego kompetencje nabyte przez uczestników, wystawianego przez realizatora usługi kształcenia ustawicznego, o ile nie wynika on z przepisów powszechnie obowiązujących.</w:t>
      </w:r>
    </w:p>
    <w:sectPr w:rsidR="0072208F" w:rsidRPr="00367F5D" w:rsidSect="00CC5CCF">
      <w:pgSz w:w="11906" w:h="16838"/>
      <w:pgMar w:top="822" w:right="991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615D" w14:textId="77777777" w:rsidR="000E4B76" w:rsidRDefault="000E4B76" w:rsidP="00206ABE">
      <w:pPr>
        <w:spacing w:after="0" w:line="240" w:lineRule="auto"/>
      </w:pPr>
      <w:r>
        <w:separator/>
      </w:r>
    </w:p>
  </w:endnote>
  <w:endnote w:type="continuationSeparator" w:id="0">
    <w:p w14:paraId="5EA2776F" w14:textId="77777777" w:rsidR="000E4B76" w:rsidRDefault="000E4B76" w:rsidP="0020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1CFC" w14:textId="77777777" w:rsidR="000E4B76" w:rsidRDefault="000E4B76" w:rsidP="00206ABE">
      <w:pPr>
        <w:spacing w:after="0" w:line="240" w:lineRule="auto"/>
      </w:pPr>
      <w:r>
        <w:separator/>
      </w:r>
    </w:p>
  </w:footnote>
  <w:footnote w:type="continuationSeparator" w:id="0">
    <w:p w14:paraId="5EDEE139" w14:textId="77777777" w:rsidR="000E4B76" w:rsidRDefault="000E4B76" w:rsidP="00206ABE">
      <w:pPr>
        <w:spacing w:after="0" w:line="240" w:lineRule="auto"/>
      </w:pPr>
      <w:r>
        <w:continuationSeparator/>
      </w:r>
    </w:p>
  </w:footnote>
  <w:footnote w:id="1">
    <w:p w14:paraId="63EEC62D" w14:textId="509EA97C" w:rsidR="000E4B76" w:rsidRPr="00D366C2" w:rsidRDefault="000E4B76" w:rsidP="008339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36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66C2">
        <w:rPr>
          <w:rFonts w:ascii="Times New Roman" w:hAnsi="Times New Roman" w:cs="Times New Roman"/>
          <w:sz w:val="18"/>
          <w:szCs w:val="18"/>
        </w:rPr>
        <w:t xml:space="preserve"> </w:t>
      </w:r>
      <w:r w:rsidRPr="00D366C2">
        <w:rPr>
          <w:rFonts w:ascii="Times New Roman" w:hAnsi="Times New Roman" w:cs="Times New Roman"/>
          <w:b/>
          <w:sz w:val="18"/>
          <w:szCs w:val="18"/>
        </w:rPr>
        <w:t>Pracownikiem</w:t>
      </w:r>
      <w:r w:rsidRPr="00D366C2">
        <w:rPr>
          <w:rFonts w:ascii="Times New Roman" w:hAnsi="Times New Roman" w:cs="Times New Roman"/>
          <w:sz w:val="18"/>
          <w:szCs w:val="18"/>
        </w:rPr>
        <w:t xml:space="preserve"> jest osoba zatrudniona na podstawie umowy o pracę, powołania, wyboru, mianowania lub spółdzielczej umowy o pracę.</w:t>
      </w:r>
    </w:p>
  </w:footnote>
  <w:footnote w:id="2">
    <w:p w14:paraId="78E139CC" w14:textId="1D9EE036" w:rsidR="000E4B76" w:rsidRPr="00D366C2" w:rsidRDefault="000E4B76" w:rsidP="008339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36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66C2">
        <w:rPr>
          <w:rFonts w:ascii="Times New Roman" w:hAnsi="Times New Roman" w:cs="Times New Roman"/>
          <w:sz w:val="18"/>
          <w:szCs w:val="18"/>
        </w:rPr>
        <w:t xml:space="preserve"> </w:t>
      </w:r>
      <w:r w:rsidRPr="00D366C2">
        <w:rPr>
          <w:rFonts w:ascii="Times New Roman" w:hAnsi="Times New Roman" w:cs="Times New Roman"/>
          <w:b/>
          <w:sz w:val="18"/>
          <w:szCs w:val="18"/>
        </w:rPr>
        <w:t>Pracodawcą</w:t>
      </w:r>
      <w:r w:rsidRPr="00D366C2">
        <w:rPr>
          <w:rFonts w:ascii="Times New Roman" w:hAnsi="Times New Roman" w:cs="Times New Roman"/>
          <w:sz w:val="18"/>
          <w:szCs w:val="18"/>
        </w:rPr>
        <w:t xml:space="preserve"> jest jednostka organizacyjna, choćby nie posiadał osobowości prawnej, a także osoba fizyczna, jeżeli zatrudnia co najmniej jednego pracownika.</w:t>
      </w:r>
    </w:p>
  </w:footnote>
  <w:footnote w:id="3">
    <w:p w14:paraId="21C65078" w14:textId="1F688F43" w:rsidR="000E4B76" w:rsidRPr="00D366C2" w:rsidRDefault="000E4B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36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66C2">
        <w:rPr>
          <w:rFonts w:ascii="Times New Roman" w:hAnsi="Times New Roman" w:cs="Times New Roman"/>
          <w:sz w:val="18"/>
          <w:szCs w:val="18"/>
        </w:rPr>
        <w:t xml:space="preserve"> Brak możliwości finansowania kosztów związanych z zakwaterowaniem, wyżywieniem i przejazdem!</w:t>
      </w:r>
    </w:p>
  </w:footnote>
  <w:footnote w:id="4">
    <w:p w14:paraId="0EBA2ECC" w14:textId="7E840410" w:rsidR="000E4B76" w:rsidRPr="00D366C2" w:rsidRDefault="000E4B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366C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366C2">
        <w:rPr>
          <w:rFonts w:ascii="Times New Roman" w:hAnsi="Times New Roman" w:cs="Times New Roman"/>
          <w:sz w:val="18"/>
          <w:szCs w:val="18"/>
        </w:rPr>
        <w:t xml:space="preserve"> Uwaga: dla każdej osoby planowanej do objęcia kształceniem ustawicznym należy wypełnić osobną tabelę</w:t>
      </w:r>
      <w:r>
        <w:rPr>
          <w:rFonts w:ascii="Times New Roman" w:hAnsi="Times New Roman" w:cs="Times New Roman"/>
          <w:sz w:val="18"/>
          <w:szCs w:val="18"/>
        </w:rPr>
        <w:t>. Jeżeli kierowana osoba bierze udział w kilku formach wsparcia należy wypełnić zduplikowane wiersze.</w:t>
      </w:r>
    </w:p>
  </w:footnote>
  <w:footnote w:id="5">
    <w:p w14:paraId="1EDAB96E" w14:textId="5A973162" w:rsidR="000E4B76" w:rsidRPr="004E2C27" w:rsidRDefault="000E4B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E2C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E2C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rak możliwości finansowania kosztów związanych z zakwaterowaniem, wyżywieniem i przejazdem.</w:t>
      </w:r>
    </w:p>
  </w:footnote>
  <w:footnote w:id="6">
    <w:p w14:paraId="5DCF0B40" w14:textId="30B18649" w:rsidR="000E4B76" w:rsidRPr="004E2C27" w:rsidRDefault="000E4B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E2C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E2C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godnie z art. 2 kodeksu pracy, pracownikiem jest osoba zatrudniona na podstawie umowy o pracę, powołania, wyboru, mianowania lub spółdzielczej umowy o pracę.</w:t>
      </w:r>
    </w:p>
  </w:footnote>
  <w:footnote w:id="7">
    <w:p w14:paraId="26536595" w14:textId="7A0046B4" w:rsidR="000E4B76" w:rsidRPr="00DE3AC3" w:rsidRDefault="000E4B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DE3A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A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8">
    <w:p w14:paraId="0F672F19" w14:textId="29AEE728" w:rsidR="000E4B76" w:rsidRPr="00080E50" w:rsidRDefault="000E4B7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80E5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80E5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9">
    <w:p w14:paraId="3A0E1BFB" w14:textId="47EBABED" w:rsidR="000E4B76" w:rsidRPr="00E457CF" w:rsidRDefault="000E4B76">
      <w:pPr>
        <w:pStyle w:val="Tekstprzypisudolnego"/>
        <w:rPr>
          <w:rFonts w:ascii="Times New Roman" w:hAnsi="Times New Roman" w:cs="Times New Roman"/>
        </w:rPr>
      </w:pPr>
      <w:r w:rsidRPr="00E457CF">
        <w:rPr>
          <w:rStyle w:val="Odwoanieprzypisudolnego"/>
          <w:rFonts w:ascii="Times New Roman" w:hAnsi="Times New Roman" w:cs="Times New Roman"/>
        </w:rPr>
        <w:footnoteRef/>
      </w:r>
      <w:r w:rsidRPr="00E457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potrzebne </w:t>
      </w:r>
      <w:r w:rsidRPr="00E457CF">
        <w:rPr>
          <w:rFonts w:ascii="Times New Roman" w:hAnsi="Times New Roman" w:cs="Times New Roman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2B9C" w14:textId="16B8E73D" w:rsidR="000E4B76" w:rsidRDefault="000E4B76">
    <w:pPr>
      <w:pStyle w:val="Nagwek"/>
    </w:pPr>
    <w:r w:rsidRPr="00206ABE">
      <w:rPr>
        <w:noProof/>
      </w:rPr>
      <w:drawing>
        <wp:inline distT="0" distB="0" distL="0" distR="0" wp14:anchorId="12977910" wp14:editId="10510F43">
          <wp:extent cx="1514475" cy="64549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3816" cy="662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206ABE">
      <w:rPr>
        <w:noProof/>
      </w:rPr>
      <w:drawing>
        <wp:inline distT="0" distB="0" distL="0" distR="0" wp14:anchorId="4E8BCC00" wp14:editId="1ABFF26E">
          <wp:extent cx="1009650" cy="684779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46" cy="73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DAC"/>
    <w:multiLevelType w:val="hybridMultilevel"/>
    <w:tmpl w:val="075CA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355"/>
    <w:multiLevelType w:val="hybridMultilevel"/>
    <w:tmpl w:val="90769C42"/>
    <w:lvl w:ilvl="0" w:tplc="28546BC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2EF22338"/>
    <w:multiLevelType w:val="hybridMultilevel"/>
    <w:tmpl w:val="AE50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6BB4"/>
    <w:multiLevelType w:val="hybridMultilevel"/>
    <w:tmpl w:val="2BC21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7FE"/>
    <w:multiLevelType w:val="hybridMultilevel"/>
    <w:tmpl w:val="57A8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6C45"/>
    <w:multiLevelType w:val="hybridMultilevel"/>
    <w:tmpl w:val="38EAC304"/>
    <w:lvl w:ilvl="0" w:tplc="D6669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76E71"/>
    <w:multiLevelType w:val="hybridMultilevel"/>
    <w:tmpl w:val="280EE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14B73"/>
    <w:multiLevelType w:val="hybridMultilevel"/>
    <w:tmpl w:val="A8427194"/>
    <w:lvl w:ilvl="0" w:tplc="D6669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69"/>
    <w:rsid w:val="0000615D"/>
    <w:rsid w:val="0003215B"/>
    <w:rsid w:val="000443E7"/>
    <w:rsid w:val="00050A97"/>
    <w:rsid w:val="00080E50"/>
    <w:rsid w:val="000D18D4"/>
    <w:rsid w:val="000E4B76"/>
    <w:rsid w:val="00152B01"/>
    <w:rsid w:val="00160C29"/>
    <w:rsid w:val="0016405D"/>
    <w:rsid w:val="0018488C"/>
    <w:rsid w:val="00197FCE"/>
    <w:rsid w:val="001A25AB"/>
    <w:rsid w:val="001A35A4"/>
    <w:rsid w:val="001B1A51"/>
    <w:rsid w:val="001F4669"/>
    <w:rsid w:val="001F5AA3"/>
    <w:rsid w:val="00205E0F"/>
    <w:rsid w:val="00206ABE"/>
    <w:rsid w:val="00210407"/>
    <w:rsid w:val="00210AE4"/>
    <w:rsid w:val="00211118"/>
    <w:rsid w:val="00232894"/>
    <w:rsid w:val="00273E39"/>
    <w:rsid w:val="002A210F"/>
    <w:rsid w:val="002B4AF4"/>
    <w:rsid w:val="002C0E35"/>
    <w:rsid w:val="002F644C"/>
    <w:rsid w:val="00305F36"/>
    <w:rsid w:val="00343DDD"/>
    <w:rsid w:val="00367F5D"/>
    <w:rsid w:val="003A19E4"/>
    <w:rsid w:val="003D11F0"/>
    <w:rsid w:val="003D19D5"/>
    <w:rsid w:val="003E2BE2"/>
    <w:rsid w:val="003F179C"/>
    <w:rsid w:val="00427549"/>
    <w:rsid w:val="0043400C"/>
    <w:rsid w:val="0045250E"/>
    <w:rsid w:val="00453D34"/>
    <w:rsid w:val="00490516"/>
    <w:rsid w:val="004A18D7"/>
    <w:rsid w:val="004B09D8"/>
    <w:rsid w:val="004D5D64"/>
    <w:rsid w:val="004E2C27"/>
    <w:rsid w:val="005063EF"/>
    <w:rsid w:val="0051121C"/>
    <w:rsid w:val="00516E1D"/>
    <w:rsid w:val="00572F6D"/>
    <w:rsid w:val="00575215"/>
    <w:rsid w:val="005858F0"/>
    <w:rsid w:val="00591F22"/>
    <w:rsid w:val="005A2ED6"/>
    <w:rsid w:val="005B44CB"/>
    <w:rsid w:val="006307FE"/>
    <w:rsid w:val="006564C5"/>
    <w:rsid w:val="00657F20"/>
    <w:rsid w:val="006778D7"/>
    <w:rsid w:val="006A7785"/>
    <w:rsid w:val="006B3209"/>
    <w:rsid w:val="006E1FAA"/>
    <w:rsid w:val="00713875"/>
    <w:rsid w:val="0072208F"/>
    <w:rsid w:val="0073216A"/>
    <w:rsid w:val="00793EAA"/>
    <w:rsid w:val="007A1456"/>
    <w:rsid w:val="007B400A"/>
    <w:rsid w:val="007C273A"/>
    <w:rsid w:val="007D747F"/>
    <w:rsid w:val="007E4766"/>
    <w:rsid w:val="007F1133"/>
    <w:rsid w:val="0083394F"/>
    <w:rsid w:val="00835FA8"/>
    <w:rsid w:val="00842E6E"/>
    <w:rsid w:val="00846CC9"/>
    <w:rsid w:val="00862B27"/>
    <w:rsid w:val="0086371D"/>
    <w:rsid w:val="0086630A"/>
    <w:rsid w:val="00884D3F"/>
    <w:rsid w:val="00892D79"/>
    <w:rsid w:val="00897255"/>
    <w:rsid w:val="008D4724"/>
    <w:rsid w:val="008E4629"/>
    <w:rsid w:val="008F24A8"/>
    <w:rsid w:val="00927827"/>
    <w:rsid w:val="0095243D"/>
    <w:rsid w:val="00970299"/>
    <w:rsid w:val="00984466"/>
    <w:rsid w:val="00A0117C"/>
    <w:rsid w:val="00A506B1"/>
    <w:rsid w:val="00A52733"/>
    <w:rsid w:val="00A7220B"/>
    <w:rsid w:val="00AA0D3E"/>
    <w:rsid w:val="00AA4832"/>
    <w:rsid w:val="00AB39D4"/>
    <w:rsid w:val="00B068EC"/>
    <w:rsid w:val="00B2352D"/>
    <w:rsid w:val="00B24CEA"/>
    <w:rsid w:val="00B36CFC"/>
    <w:rsid w:val="00B44411"/>
    <w:rsid w:val="00B719F4"/>
    <w:rsid w:val="00BA49F8"/>
    <w:rsid w:val="00C03818"/>
    <w:rsid w:val="00C13912"/>
    <w:rsid w:val="00C37BC7"/>
    <w:rsid w:val="00C82C63"/>
    <w:rsid w:val="00C93490"/>
    <w:rsid w:val="00CB5394"/>
    <w:rsid w:val="00CC1B82"/>
    <w:rsid w:val="00CC5CCF"/>
    <w:rsid w:val="00D11D39"/>
    <w:rsid w:val="00D14D96"/>
    <w:rsid w:val="00D21D94"/>
    <w:rsid w:val="00D2283F"/>
    <w:rsid w:val="00D251D7"/>
    <w:rsid w:val="00D366C2"/>
    <w:rsid w:val="00D4522E"/>
    <w:rsid w:val="00D836F8"/>
    <w:rsid w:val="00D9198C"/>
    <w:rsid w:val="00D96722"/>
    <w:rsid w:val="00DC61E0"/>
    <w:rsid w:val="00DD169D"/>
    <w:rsid w:val="00DE3AC3"/>
    <w:rsid w:val="00E120B7"/>
    <w:rsid w:val="00E1403B"/>
    <w:rsid w:val="00E16B91"/>
    <w:rsid w:val="00E22F3E"/>
    <w:rsid w:val="00E314FB"/>
    <w:rsid w:val="00E457CF"/>
    <w:rsid w:val="00E46568"/>
    <w:rsid w:val="00E53FF9"/>
    <w:rsid w:val="00E90786"/>
    <w:rsid w:val="00EB09EF"/>
    <w:rsid w:val="00EB584A"/>
    <w:rsid w:val="00EE1C94"/>
    <w:rsid w:val="00EF533C"/>
    <w:rsid w:val="00EF691D"/>
    <w:rsid w:val="00F03536"/>
    <w:rsid w:val="00F64B81"/>
    <w:rsid w:val="00F72551"/>
    <w:rsid w:val="00F74E8A"/>
    <w:rsid w:val="00FA52BD"/>
    <w:rsid w:val="00FB500F"/>
    <w:rsid w:val="00FC3050"/>
    <w:rsid w:val="00FC3A1C"/>
    <w:rsid w:val="00FE1026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33BFC"/>
  <w15:chartTrackingRefBased/>
  <w15:docId w15:val="{43A0F916-B298-4AE7-8E96-F5B7B43D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BE"/>
  </w:style>
  <w:style w:type="paragraph" w:styleId="Stopka">
    <w:name w:val="footer"/>
    <w:basedOn w:val="Normalny"/>
    <w:link w:val="StopkaZnak"/>
    <w:uiPriority w:val="99"/>
    <w:unhideWhenUsed/>
    <w:rsid w:val="0020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BE"/>
  </w:style>
  <w:style w:type="table" w:styleId="Tabela-Siatka">
    <w:name w:val="Table Grid"/>
    <w:basedOn w:val="Standardowy"/>
    <w:uiPriority w:val="39"/>
    <w:rsid w:val="0020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4D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FCE"/>
    <w:rPr>
      <w:vertAlign w:val="superscript"/>
    </w:rPr>
  </w:style>
  <w:style w:type="paragraph" w:customStyle="1" w:styleId="western">
    <w:name w:val="western"/>
    <w:basedOn w:val="Normalny"/>
    <w:rsid w:val="00453D3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7BA-63F4-4BAF-BE2C-4ED7A93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3</Pages>
  <Words>3743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a</dc:creator>
  <cp:keywords/>
  <dc:description/>
  <cp:lastModifiedBy>agma</cp:lastModifiedBy>
  <cp:revision>62</cp:revision>
  <cp:lastPrinted>2019-07-31T09:09:00Z</cp:lastPrinted>
  <dcterms:created xsi:type="dcterms:W3CDTF">2019-01-09T12:03:00Z</dcterms:created>
  <dcterms:modified xsi:type="dcterms:W3CDTF">2019-08-01T07:25:00Z</dcterms:modified>
</cp:coreProperties>
</file>